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53" w:rsidRPr="000C15A3" w:rsidRDefault="000C15A3" w:rsidP="000C15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5A3">
        <w:rPr>
          <w:rFonts w:ascii="Times New Roman" w:hAnsi="Times New Roman" w:cs="Times New Roman"/>
          <w:sz w:val="28"/>
          <w:szCs w:val="28"/>
        </w:rPr>
        <w:t>План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5A3">
        <w:rPr>
          <w:rFonts w:ascii="Times New Roman" w:hAnsi="Times New Roman" w:cs="Times New Roman"/>
          <w:sz w:val="28"/>
          <w:szCs w:val="28"/>
        </w:rPr>
        <w:t>к</w:t>
      </w:r>
      <w:r w:rsidR="00E85D53" w:rsidRPr="000C15A3">
        <w:rPr>
          <w:rFonts w:ascii="Times New Roman" w:hAnsi="Times New Roman" w:cs="Times New Roman"/>
          <w:sz w:val="28"/>
          <w:szCs w:val="28"/>
        </w:rPr>
        <w:t>онспект урока</w:t>
      </w:r>
    </w:p>
    <w:p w:rsidR="000C15A3" w:rsidRPr="000C15A3" w:rsidRDefault="000C15A3" w:rsidP="000C15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5A3">
        <w:rPr>
          <w:rFonts w:ascii="Times New Roman" w:hAnsi="Times New Roman" w:cs="Times New Roman"/>
          <w:sz w:val="28"/>
          <w:szCs w:val="28"/>
        </w:rPr>
        <w:t>«Показательные уравнения»</w:t>
      </w:r>
    </w:p>
    <w:p w:rsidR="00344BDD" w:rsidRPr="00B626EF" w:rsidRDefault="008033EA" w:rsidP="002A788D">
      <w:pPr>
        <w:spacing w:line="240" w:lineRule="auto"/>
        <w:rPr>
          <w:rFonts w:ascii="Times New Roman" w:hAnsi="Times New Roman" w:cs="Times New Roman"/>
        </w:rPr>
      </w:pPr>
      <w:r w:rsidRPr="00B626EF">
        <w:rPr>
          <w:rFonts w:ascii="Times New Roman" w:hAnsi="Times New Roman" w:cs="Times New Roman"/>
        </w:rPr>
        <w:t>11 класс</w:t>
      </w:r>
    </w:p>
    <w:p w:rsidR="008033EA" w:rsidRPr="00B626EF" w:rsidRDefault="008033EA" w:rsidP="002A788D">
      <w:pPr>
        <w:spacing w:line="240" w:lineRule="auto"/>
        <w:rPr>
          <w:rFonts w:ascii="Times New Roman" w:hAnsi="Times New Roman" w:cs="Times New Roman"/>
        </w:rPr>
      </w:pPr>
      <w:r w:rsidRPr="00B626EF">
        <w:rPr>
          <w:rFonts w:ascii="Times New Roman" w:hAnsi="Times New Roman" w:cs="Times New Roman"/>
        </w:rPr>
        <w:t>ФИО учителя: Шкляева Елена Владимировна</w:t>
      </w:r>
    </w:p>
    <w:p w:rsidR="008033EA" w:rsidRPr="00B626EF" w:rsidRDefault="008033EA" w:rsidP="002A788D">
      <w:pPr>
        <w:spacing w:line="240" w:lineRule="auto"/>
        <w:rPr>
          <w:rFonts w:ascii="Times New Roman" w:hAnsi="Times New Roman" w:cs="Times New Roman"/>
        </w:rPr>
      </w:pPr>
      <w:r w:rsidRPr="00B626EF">
        <w:rPr>
          <w:rFonts w:ascii="Times New Roman" w:hAnsi="Times New Roman" w:cs="Times New Roman"/>
        </w:rPr>
        <w:t>Класс: 11в, общеобразовательный</w:t>
      </w:r>
    </w:p>
    <w:p w:rsidR="008033EA" w:rsidRPr="00B626EF" w:rsidRDefault="008033EA" w:rsidP="002A788D">
      <w:pPr>
        <w:spacing w:line="240" w:lineRule="auto"/>
        <w:rPr>
          <w:rFonts w:ascii="Times New Roman" w:hAnsi="Times New Roman" w:cs="Times New Roman"/>
        </w:rPr>
      </w:pPr>
      <w:r w:rsidRPr="00B626EF">
        <w:rPr>
          <w:rFonts w:ascii="Times New Roman" w:hAnsi="Times New Roman" w:cs="Times New Roman"/>
        </w:rPr>
        <w:t>Предмет:</w:t>
      </w:r>
      <w:r w:rsidR="0051450E" w:rsidRPr="00B626EF">
        <w:rPr>
          <w:rFonts w:ascii="Times New Roman" w:hAnsi="Times New Roman" w:cs="Times New Roman"/>
        </w:rPr>
        <w:t xml:space="preserve"> алгебра и начала анализа, УМК М</w:t>
      </w:r>
      <w:r w:rsidRPr="00B626EF">
        <w:rPr>
          <w:rFonts w:ascii="Times New Roman" w:hAnsi="Times New Roman" w:cs="Times New Roman"/>
        </w:rPr>
        <w:t>ордкович А.Г.</w:t>
      </w:r>
    </w:p>
    <w:p w:rsidR="008033EA" w:rsidRPr="00B626EF" w:rsidRDefault="008033EA" w:rsidP="002A788D">
      <w:pPr>
        <w:spacing w:line="240" w:lineRule="auto"/>
        <w:rPr>
          <w:rFonts w:ascii="Times New Roman" w:hAnsi="Times New Roman" w:cs="Times New Roman"/>
        </w:rPr>
      </w:pPr>
      <w:r w:rsidRPr="00B626EF">
        <w:rPr>
          <w:rFonts w:ascii="Times New Roman" w:hAnsi="Times New Roman" w:cs="Times New Roman"/>
        </w:rPr>
        <w:t>Тема урока: Показательные уравнения</w:t>
      </w:r>
    </w:p>
    <w:p w:rsidR="008033EA" w:rsidRPr="00B626EF" w:rsidRDefault="008033EA" w:rsidP="002A788D">
      <w:pPr>
        <w:spacing w:line="240" w:lineRule="auto"/>
        <w:rPr>
          <w:rFonts w:ascii="Times New Roman" w:hAnsi="Times New Roman" w:cs="Times New Roman"/>
        </w:rPr>
      </w:pPr>
      <w:r w:rsidRPr="00B626EF">
        <w:rPr>
          <w:rFonts w:ascii="Times New Roman" w:hAnsi="Times New Roman" w:cs="Times New Roman"/>
        </w:rPr>
        <w:t>Место и роль урока в изучаемой теме: первый урок</w:t>
      </w:r>
    </w:p>
    <w:p w:rsidR="00BA046E" w:rsidRPr="00B626EF" w:rsidRDefault="00BA046E" w:rsidP="002A788D">
      <w:pPr>
        <w:spacing w:line="240" w:lineRule="auto"/>
        <w:rPr>
          <w:rFonts w:ascii="Times New Roman" w:hAnsi="Times New Roman" w:cs="Times New Roman"/>
        </w:rPr>
      </w:pPr>
      <w:r w:rsidRPr="00B626EF">
        <w:rPr>
          <w:rFonts w:ascii="Times New Roman" w:hAnsi="Times New Roman" w:cs="Times New Roman"/>
        </w:rPr>
        <w:t>Предполагаемые результаты:</w:t>
      </w:r>
    </w:p>
    <w:p w:rsidR="00BA046E" w:rsidRPr="00B626EF" w:rsidRDefault="00BA046E" w:rsidP="002A788D">
      <w:pPr>
        <w:spacing w:line="240" w:lineRule="auto"/>
        <w:rPr>
          <w:rFonts w:ascii="Times New Roman" w:hAnsi="Times New Roman" w:cs="Times New Roman"/>
        </w:rPr>
      </w:pPr>
      <w:r w:rsidRPr="00B626EF">
        <w:rPr>
          <w:rFonts w:ascii="Times New Roman" w:hAnsi="Times New Roman" w:cs="Times New Roman"/>
        </w:rPr>
        <w:t>Предметные -  умение определя</w:t>
      </w:r>
      <w:r w:rsidR="005965D1" w:rsidRPr="00B626EF">
        <w:rPr>
          <w:rFonts w:ascii="Times New Roman" w:hAnsi="Times New Roman" w:cs="Times New Roman"/>
        </w:rPr>
        <w:t>ть показательные  уравнения и  формирование навыков</w:t>
      </w:r>
      <w:r w:rsidRPr="00B626EF">
        <w:rPr>
          <w:rFonts w:ascii="Times New Roman" w:hAnsi="Times New Roman" w:cs="Times New Roman"/>
        </w:rPr>
        <w:t xml:space="preserve"> решения показательных уравнений.</w:t>
      </w:r>
    </w:p>
    <w:p w:rsidR="00BA046E" w:rsidRPr="00B626EF" w:rsidRDefault="00BA046E" w:rsidP="002A788D">
      <w:pPr>
        <w:spacing w:line="240" w:lineRule="auto"/>
        <w:rPr>
          <w:rFonts w:ascii="Times New Roman" w:hAnsi="Times New Roman" w:cs="Times New Roman"/>
        </w:rPr>
      </w:pPr>
      <w:proofErr w:type="spellStart"/>
      <w:r w:rsidRPr="00B626EF">
        <w:rPr>
          <w:rFonts w:ascii="Times New Roman" w:hAnsi="Times New Roman" w:cs="Times New Roman"/>
        </w:rPr>
        <w:t>Метапредметные</w:t>
      </w:r>
      <w:proofErr w:type="spellEnd"/>
      <w:r w:rsidR="00B626EF">
        <w:rPr>
          <w:rFonts w:ascii="Times New Roman" w:hAnsi="Times New Roman" w:cs="Times New Roman"/>
        </w:rPr>
        <w:t xml:space="preserve"> </w:t>
      </w:r>
      <w:r w:rsidRPr="00B626EF">
        <w:rPr>
          <w:rFonts w:ascii="Times New Roman" w:hAnsi="Times New Roman" w:cs="Times New Roman"/>
        </w:rPr>
        <w:t>- умение анализировать информацию,</w:t>
      </w:r>
      <w:r w:rsidR="005965D1" w:rsidRPr="00B626EF">
        <w:rPr>
          <w:rFonts w:ascii="Times New Roman" w:hAnsi="Times New Roman" w:cs="Times New Roman"/>
        </w:rPr>
        <w:t xml:space="preserve"> выбирать способы решения учебных и познавательных задач, </w:t>
      </w:r>
      <w:r w:rsidRPr="00B626EF">
        <w:rPr>
          <w:rFonts w:ascii="Times New Roman" w:hAnsi="Times New Roman" w:cs="Times New Roman"/>
        </w:rPr>
        <w:t xml:space="preserve"> делать выводы</w:t>
      </w:r>
    </w:p>
    <w:p w:rsidR="00BA046E" w:rsidRPr="00B626EF" w:rsidRDefault="00BA046E" w:rsidP="002A788D">
      <w:pPr>
        <w:spacing w:line="240" w:lineRule="auto"/>
        <w:rPr>
          <w:rFonts w:ascii="Times New Roman" w:hAnsi="Times New Roman" w:cs="Times New Roman"/>
        </w:rPr>
      </w:pPr>
      <w:r w:rsidRPr="00B626EF">
        <w:rPr>
          <w:rFonts w:ascii="Times New Roman" w:hAnsi="Times New Roman" w:cs="Times New Roman"/>
        </w:rPr>
        <w:t xml:space="preserve">Личностные </w:t>
      </w:r>
      <w:r w:rsidR="005965D1" w:rsidRPr="00B626EF">
        <w:rPr>
          <w:rFonts w:ascii="Times New Roman" w:hAnsi="Times New Roman" w:cs="Times New Roman"/>
        </w:rPr>
        <w:t>–</w:t>
      </w:r>
      <w:r w:rsidRPr="00B626EF">
        <w:rPr>
          <w:rFonts w:ascii="Times New Roman" w:hAnsi="Times New Roman" w:cs="Times New Roman"/>
        </w:rPr>
        <w:t xml:space="preserve"> </w:t>
      </w:r>
      <w:r w:rsidR="005965D1" w:rsidRPr="00B626EF">
        <w:rPr>
          <w:rFonts w:ascii="Times New Roman" w:hAnsi="Times New Roman" w:cs="Times New Roman"/>
        </w:rPr>
        <w:t>формирование готовности и способности вести диалог с другими людьми и достигать в нем взаимопонимания.</w:t>
      </w:r>
    </w:p>
    <w:p w:rsidR="007D6620" w:rsidRPr="00B626EF" w:rsidRDefault="007D6620" w:rsidP="002A788D">
      <w:pPr>
        <w:spacing w:line="240" w:lineRule="auto"/>
        <w:rPr>
          <w:rFonts w:ascii="Times New Roman" w:hAnsi="Times New Roman" w:cs="Times New Roman"/>
        </w:rPr>
      </w:pPr>
      <w:r w:rsidRPr="00B626EF">
        <w:rPr>
          <w:rFonts w:ascii="Times New Roman" w:hAnsi="Times New Roman" w:cs="Times New Roman"/>
        </w:rPr>
        <w:t>Задачи:</w:t>
      </w:r>
      <w:r w:rsidR="00BA59B9" w:rsidRPr="00B626EF">
        <w:rPr>
          <w:rFonts w:ascii="Times New Roman" w:hAnsi="Times New Roman" w:cs="Times New Roman"/>
        </w:rPr>
        <w:t xml:space="preserve"> </w:t>
      </w:r>
      <w:r w:rsidRPr="00B626EF">
        <w:rPr>
          <w:rFonts w:ascii="Times New Roman" w:hAnsi="Times New Roman" w:cs="Times New Roman"/>
        </w:rPr>
        <w:t xml:space="preserve"> обучающие – познакомить учащихся с определением показательного уравнения и основными методами решения показательных уравнений</w:t>
      </w:r>
      <w:r w:rsidR="00BA59B9" w:rsidRPr="00B626EF">
        <w:rPr>
          <w:rFonts w:ascii="Times New Roman" w:hAnsi="Times New Roman" w:cs="Times New Roman"/>
        </w:rPr>
        <w:t xml:space="preserve">, строить </w:t>
      </w:r>
      <w:proofErr w:type="gramStart"/>
      <w:r w:rsidR="00BA59B9" w:rsidRPr="00B626EF">
        <w:rPr>
          <w:rFonts w:ascii="Times New Roman" w:hAnsi="Times New Roman" w:cs="Times New Roman"/>
        </w:rPr>
        <w:t>логические  рассуждения</w:t>
      </w:r>
      <w:proofErr w:type="gramEnd"/>
      <w:r w:rsidR="00BA59B9" w:rsidRPr="00B626EF">
        <w:rPr>
          <w:rFonts w:ascii="Times New Roman" w:hAnsi="Times New Roman" w:cs="Times New Roman"/>
        </w:rPr>
        <w:t>, произвольно и осознанно владеть общими приемами решения уравнений</w:t>
      </w:r>
    </w:p>
    <w:p w:rsidR="00BA59B9" w:rsidRPr="00B626EF" w:rsidRDefault="007D6620" w:rsidP="002A788D">
      <w:pPr>
        <w:spacing w:line="240" w:lineRule="auto"/>
        <w:rPr>
          <w:rFonts w:ascii="Times New Roman" w:hAnsi="Times New Roman" w:cs="Times New Roman"/>
        </w:rPr>
      </w:pPr>
      <w:r w:rsidRPr="00B626EF">
        <w:rPr>
          <w:rFonts w:ascii="Times New Roman" w:hAnsi="Times New Roman" w:cs="Times New Roman"/>
        </w:rPr>
        <w:t xml:space="preserve">Развивающие </w:t>
      </w:r>
      <w:r w:rsidR="00510C97" w:rsidRPr="00B626EF">
        <w:rPr>
          <w:rFonts w:ascii="Times New Roman" w:hAnsi="Times New Roman" w:cs="Times New Roman"/>
        </w:rPr>
        <w:t>–</w:t>
      </w:r>
      <w:r w:rsidR="00BA59B9" w:rsidRPr="00B626EF">
        <w:rPr>
          <w:rFonts w:ascii="Times New Roman" w:hAnsi="Times New Roman" w:cs="Times New Roman"/>
        </w:rPr>
        <w:t xml:space="preserve"> планировать свои действия в соответствии с поставленной задачей</w:t>
      </w:r>
      <w:r w:rsidR="00BA046E" w:rsidRPr="00B626EF">
        <w:rPr>
          <w:rFonts w:ascii="Times New Roman" w:hAnsi="Times New Roman" w:cs="Times New Roman"/>
        </w:rPr>
        <w:t>.</w:t>
      </w:r>
    </w:p>
    <w:p w:rsidR="00510C97" w:rsidRPr="00B626EF" w:rsidRDefault="00510C97" w:rsidP="002A788D">
      <w:pPr>
        <w:spacing w:line="240" w:lineRule="auto"/>
        <w:rPr>
          <w:rFonts w:ascii="Times New Roman" w:hAnsi="Times New Roman" w:cs="Times New Roman"/>
        </w:rPr>
      </w:pPr>
      <w:proofErr w:type="gramStart"/>
      <w:r w:rsidRPr="00B626EF">
        <w:rPr>
          <w:rFonts w:ascii="Times New Roman" w:hAnsi="Times New Roman" w:cs="Times New Roman"/>
        </w:rPr>
        <w:t>Воспитательные</w:t>
      </w:r>
      <w:r w:rsidR="00BA59B9" w:rsidRPr="00B626EF">
        <w:rPr>
          <w:rFonts w:ascii="Times New Roman" w:hAnsi="Times New Roman" w:cs="Times New Roman"/>
        </w:rPr>
        <w:t xml:space="preserve"> </w:t>
      </w:r>
      <w:r w:rsidRPr="00B626EF">
        <w:rPr>
          <w:rFonts w:ascii="Times New Roman" w:hAnsi="Times New Roman" w:cs="Times New Roman"/>
        </w:rPr>
        <w:t xml:space="preserve"> </w:t>
      </w:r>
      <w:r w:rsidR="00BA59B9" w:rsidRPr="00B626EF">
        <w:rPr>
          <w:rFonts w:ascii="Times New Roman" w:hAnsi="Times New Roman" w:cs="Times New Roman"/>
        </w:rPr>
        <w:t>–</w:t>
      </w:r>
      <w:r w:rsidRPr="00B626EF">
        <w:rPr>
          <w:rFonts w:ascii="Times New Roman" w:hAnsi="Times New Roman" w:cs="Times New Roman"/>
        </w:rPr>
        <w:t xml:space="preserve"> </w:t>
      </w:r>
      <w:r w:rsidR="00BA59B9" w:rsidRPr="00B626EF">
        <w:rPr>
          <w:rFonts w:ascii="Times New Roman" w:hAnsi="Times New Roman" w:cs="Times New Roman"/>
        </w:rPr>
        <w:t>договариваться и приходить к общему решению в совместной деятельности.</w:t>
      </w:r>
      <w:proofErr w:type="gramEnd"/>
    </w:p>
    <w:p w:rsidR="008033EA" w:rsidRPr="00B626EF" w:rsidRDefault="008033EA" w:rsidP="002A788D">
      <w:pPr>
        <w:spacing w:line="240" w:lineRule="auto"/>
        <w:rPr>
          <w:rFonts w:ascii="Times New Roman" w:hAnsi="Times New Roman" w:cs="Times New Roman"/>
        </w:rPr>
      </w:pPr>
    </w:p>
    <w:p w:rsidR="005B559C" w:rsidRPr="002A1C1F" w:rsidRDefault="005B559C" w:rsidP="002A788D">
      <w:pPr>
        <w:spacing w:line="240" w:lineRule="auto"/>
        <w:rPr>
          <w:rFonts w:ascii="Times New Roman" w:hAnsi="Times New Roman" w:cs="Times New Roman"/>
        </w:rPr>
      </w:pPr>
    </w:p>
    <w:p w:rsidR="002A788D" w:rsidRPr="002A1C1F" w:rsidRDefault="002A788D" w:rsidP="002A788D">
      <w:pPr>
        <w:spacing w:line="240" w:lineRule="auto"/>
        <w:rPr>
          <w:rFonts w:ascii="Times New Roman" w:hAnsi="Times New Roman" w:cs="Times New Roman"/>
        </w:rPr>
      </w:pPr>
    </w:p>
    <w:p w:rsidR="002A788D" w:rsidRDefault="002A788D" w:rsidP="002A788D">
      <w:pPr>
        <w:spacing w:line="240" w:lineRule="auto"/>
        <w:rPr>
          <w:rFonts w:ascii="Times New Roman" w:hAnsi="Times New Roman" w:cs="Times New Roman"/>
        </w:rPr>
      </w:pPr>
    </w:p>
    <w:p w:rsidR="000C15A3" w:rsidRPr="002A1C1F" w:rsidRDefault="000C15A3" w:rsidP="002A788D">
      <w:pPr>
        <w:spacing w:line="240" w:lineRule="auto"/>
        <w:rPr>
          <w:rFonts w:ascii="Times New Roman" w:hAnsi="Times New Roman" w:cs="Times New Roman"/>
        </w:rPr>
      </w:pPr>
    </w:p>
    <w:p w:rsidR="002A788D" w:rsidRPr="002A1C1F" w:rsidRDefault="002A788D" w:rsidP="002A788D">
      <w:pPr>
        <w:spacing w:line="240" w:lineRule="auto"/>
        <w:rPr>
          <w:rFonts w:ascii="Times New Roman" w:hAnsi="Times New Roman" w:cs="Times New Roman"/>
        </w:rPr>
      </w:pPr>
    </w:p>
    <w:p w:rsidR="005B559C" w:rsidRPr="00B626EF" w:rsidRDefault="005B559C" w:rsidP="002A788D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485"/>
        <w:gridCol w:w="1884"/>
        <w:gridCol w:w="3803"/>
        <w:gridCol w:w="1852"/>
        <w:gridCol w:w="1651"/>
        <w:gridCol w:w="1657"/>
        <w:gridCol w:w="2304"/>
      </w:tblGrid>
      <w:tr w:rsidR="008033EA" w:rsidRPr="00B626EF" w:rsidTr="002A788D">
        <w:tc>
          <w:tcPr>
            <w:tcW w:w="2502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lastRenderedPageBreak/>
              <w:t>Этап урока, время</w:t>
            </w:r>
          </w:p>
        </w:tc>
        <w:tc>
          <w:tcPr>
            <w:tcW w:w="1903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2542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867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Форма организации УД</w:t>
            </w:r>
          </w:p>
        </w:tc>
        <w:tc>
          <w:tcPr>
            <w:tcW w:w="1741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1811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Деятельность ученика</w:t>
            </w:r>
          </w:p>
        </w:tc>
        <w:tc>
          <w:tcPr>
            <w:tcW w:w="2910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УУД</w:t>
            </w:r>
          </w:p>
        </w:tc>
      </w:tr>
      <w:tr w:rsidR="008033EA" w:rsidRPr="00B626EF" w:rsidTr="002A788D">
        <w:tc>
          <w:tcPr>
            <w:tcW w:w="2502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Организационный,2мин</w:t>
            </w:r>
          </w:p>
        </w:tc>
        <w:tc>
          <w:tcPr>
            <w:tcW w:w="1903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Создание эмоционального настроя</w:t>
            </w:r>
          </w:p>
        </w:tc>
        <w:tc>
          <w:tcPr>
            <w:tcW w:w="2542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7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1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Приветствует учащихся, проверяет готовность к уроку</w:t>
            </w:r>
          </w:p>
        </w:tc>
        <w:tc>
          <w:tcPr>
            <w:tcW w:w="1811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Приветствуют учителя, проверяют свою готовность к уроку</w:t>
            </w:r>
          </w:p>
        </w:tc>
        <w:tc>
          <w:tcPr>
            <w:tcW w:w="2910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  <w:b/>
              </w:rPr>
              <w:t>КУУД</w:t>
            </w:r>
            <w:r w:rsidR="00473BDD" w:rsidRPr="00B626EF">
              <w:rPr>
                <w:rFonts w:ascii="Times New Roman" w:hAnsi="Times New Roman" w:cs="Times New Roman"/>
              </w:rPr>
              <w:t xml:space="preserve"> </w:t>
            </w:r>
            <w:r w:rsidRPr="00B626EF">
              <w:rPr>
                <w:rFonts w:ascii="Times New Roman" w:hAnsi="Times New Roman" w:cs="Times New Roman"/>
              </w:rPr>
              <w:t>-</w:t>
            </w:r>
            <w:r w:rsidR="00473BDD" w:rsidRPr="00B626EF">
              <w:rPr>
                <w:rFonts w:ascii="Times New Roman" w:hAnsi="Times New Roman" w:cs="Times New Roman"/>
              </w:rPr>
              <w:t xml:space="preserve"> </w:t>
            </w:r>
            <w:r w:rsidRPr="00B626EF">
              <w:rPr>
                <w:rFonts w:ascii="Times New Roman" w:hAnsi="Times New Roman" w:cs="Times New Roman"/>
              </w:rPr>
              <w:t>умение слушать</w:t>
            </w:r>
            <w:r w:rsidR="000D5B05" w:rsidRPr="00B626EF">
              <w:rPr>
                <w:rFonts w:ascii="Times New Roman" w:hAnsi="Times New Roman" w:cs="Times New Roman"/>
              </w:rPr>
              <w:t>, планирование учебного сотрудничества</w:t>
            </w:r>
          </w:p>
          <w:p w:rsidR="000D5B05" w:rsidRPr="00B626EF" w:rsidRDefault="000D5B05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  <w:b/>
              </w:rPr>
              <w:t>ЛУУД</w:t>
            </w:r>
            <w:r w:rsidR="00473BDD" w:rsidRPr="00B626EF">
              <w:rPr>
                <w:rFonts w:ascii="Times New Roman" w:hAnsi="Times New Roman" w:cs="Times New Roman"/>
                <w:b/>
              </w:rPr>
              <w:t xml:space="preserve"> </w:t>
            </w:r>
            <w:r w:rsidRPr="00B626EF">
              <w:rPr>
                <w:rFonts w:ascii="Times New Roman" w:hAnsi="Times New Roman" w:cs="Times New Roman"/>
                <w:b/>
              </w:rPr>
              <w:t>-</w:t>
            </w:r>
            <w:r w:rsidRPr="00B626EF">
              <w:rPr>
                <w:rFonts w:ascii="Times New Roman" w:hAnsi="Times New Roman" w:cs="Times New Roman"/>
              </w:rPr>
              <w:t xml:space="preserve"> самоопределение</w:t>
            </w:r>
          </w:p>
          <w:p w:rsidR="000D5B05" w:rsidRPr="00B626EF" w:rsidRDefault="000D5B05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  <w:b/>
              </w:rPr>
              <w:t xml:space="preserve">РУУД </w:t>
            </w:r>
            <w:r w:rsidRPr="00B626EF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B626EF">
              <w:rPr>
                <w:rFonts w:ascii="Times New Roman" w:hAnsi="Times New Roman" w:cs="Times New Roman"/>
              </w:rPr>
              <w:t>целеполагание</w:t>
            </w:r>
            <w:proofErr w:type="spellEnd"/>
          </w:p>
          <w:p w:rsidR="000D5B05" w:rsidRPr="00B626EF" w:rsidRDefault="000D5B05" w:rsidP="002A788D">
            <w:pPr>
              <w:rPr>
                <w:rFonts w:ascii="Times New Roman" w:hAnsi="Times New Roman" w:cs="Times New Roman"/>
              </w:rPr>
            </w:pPr>
          </w:p>
        </w:tc>
      </w:tr>
      <w:tr w:rsidR="008033EA" w:rsidRPr="00B626EF" w:rsidTr="002A788D">
        <w:tc>
          <w:tcPr>
            <w:tcW w:w="2502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  <w:lang w:val="en-US"/>
              </w:rPr>
            </w:pPr>
            <w:r w:rsidRPr="00B626EF">
              <w:rPr>
                <w:rFonts w:ascii="Times New Roman" w:hAnsi="Times New Roman" w:cs="Times New Roman"/>
              </w:rPr>
              <w:t>Актуализация знаний</w:t>
            </w:r>
            <w:r w:rsidR="005B559C" w:rsidRPr="00B626EF">
              <w:rPr>
                <w:rFonts w:ascii="Times New Roman" w:hAnsi="Times New Roman" w:cs="Times New Roman"/>
                <w:lang w:val="en-US"/>
              </w:rPr>
              <w:t>,7</w:t>
            </w:r>
          </w:p>
        </w:tc>
        <w:tc>
          <w:tcPr>
            <w:tcW w:w="1903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Включение в активную учебную деятельность</w:t>
            </w:r>
          </w:p>
        </w:tc>
        <w:tc>
          <w:tcPr>
            <w:tcW w:w="2542" w:type="dxa"/>
          </w:tcPr>
          <w:p w:rsidR="009A4ABD" w:rsidRPr="00B626EF" w:rsidRDefault="009A4ABD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1.Двое учащихся выполняют задание на доске</w:t>
            </w:r>
            <w:r w:rsidR="005965D1" w:rsidRPr="00B626EF">
              <w:rPr>
                <w:rFonts w:ascii="Times New Roman" w:hAnsi="Times New Roman" w:cs="Times New Roman"/>
              </w:rPr>
              <w:t>: Свойства показательной функции.</w:t>
            </w:r>
          </w:p>
          <w:p w:rsidR="008033EA" w:rsidRPr="00B626EF" w:rsidRDefault="009A4ABD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 xml:space="preserve">2. С остальными учащимися проводится </w:t>
            </w:r>
            <w:r w:rsidR="008033EA" w:rsidRPr="00B626EF">
              <w:rPr>
                <w:rFonts w:ascii="Times New Roman" w:hAnsi="Times New Roman" w:cs="Times New Roman"/>
              </w:rPr>
              <w:t>Устная работа</w:t>
            </w:r>
          </w:p>
          <w:p w:rsidR="005B559C" w:rsidRPr="00B626EF" w:rsidRDefault="005B559C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1. какие из функций являются показательными</w:t>
            </w:r>
          </w:p>
          <w:p w:rsidR="00020C6A" w:rsidRPr="00B626EF" w:rsidRDefault="005B559C" w:rsidP="002A788D">
            <w:pPr>
              <w:spacing w:after="200"/>
              <w:ind w:left="-151"/>
              <w:rPr>
                <w:rFonts w:ascii="Times New Roman" w:hAnsi="Times New Roman" w:cs="Times New Roman"/>
                <w:i/>
                <w:iCs/>
              </w:rPr>
            </w:pPr>
            <w:r w:rsidRPr="00B626EF">
              <w:rPr>
                <w:rFonts w:ascii="Times New Roman" w:hAnsi="Times New Roman" w:cs="Times New Roman"/>
                <w:lang w:val="en-US"/>
              </w:rPr>
              <w:t>Y</w:t>
            </w:r>
            <w:r w:rsidRPr="00B626EF">
              <w:rPr>
                <w:rFonts w:ascii="Times New Roman" w:hAnsi="Times New Roman" w:cs="Times New Roman"/>
              </w:rPr>
              <w:t>=2</w:t>
            </w:r>
            <w:r w:rsidRPr="00B626EF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  <w:r w:rsidRPr="00B626EF">
              <w:rPr>
                <w:rFonts w:ascii="Times New Roman" w:hAnsi="Times New Roman" w:cs="Times New Roman"/>
              </w:rPr>
              <w:t xml:space="preserve"> ,</w:t>
            </w:r>
            <w:r w:rsidRPr="00B626EF">
              <w:rPr>
                <w:rFonts w:ascii="Times New Roman" w:hAnsi="Times New Roman" w:cs="Times New Roman"/>
                <w:lang w:val="en-US"/>
              </w:rPr>
              <w:t>y</w:t>
            </w:r>
            <w:r w:rsidRPr="00B626EF">
              <w:rPr>
                <w:rFonts w:ascii="Times New Roman" w:hAnsi="Times New Roman" w:cs="Times New Roman"/>
              </w:rPr>
              <w:t>=</w:t>
            </w:r>
            <w:r w:rsidRPr="00B626EF">
              <w:rPr>
                <w:rFonts w:ascii="Times New Roman" w:hAnsi="Times New Roman" w:cs="Times New Roman"/>
                <w:lang w:val="en-US"/>
              </w:rPr>
              <w:t>x</w:t>
            </w:r>
            <w:r w:rsidRPr="00B626EF">
              <w:rPr>
                <w:rFonts w:ascii="Times New Roman" w:hAnsi="Times New Roman" w:cs="Times New Roman"/>
                <w:vertAlign w:val="superscript"/>
              </w:rPr>
              <w:t>2</w:t>
            </w:r>
            <w:r w:rsidRPr="00B626EF">
              <w:rPr>
                <w:rFonts w:ascii="Times New Roman" w:hAnsi="Times New Roman" w:cs="Times New Roman"/>
              </w:rPr>
              <w:t xml:space="preserve"> </w:t>
            </w:r>
            <w:r w:rsidR="00020C6A" w:rsidRPr="00B626EF">
              <w:rPr>
                <w:rFonts w:ascii="Times New Roman" w:hAnsi="Times New Roman" w:cs="Times New Roman"/>
              </w:rPr>
              <w:t>,</w:t>
            </w:r>
            <w:r w:rsidRPr="00B626EF">
              <w:rPr>
                <w:rFonts w:ascii="Times New Roman" w:hAnsi="Times New Roman" w:cs="Times New Roman"/>
                <w:lang w:val="en-US"/>
              </w:rPr>
              <w:t>y</w:t>
            </w:r>
            <w:r w:rsidRPr="00B626EF">
              <w:rPr>
                <w:rFonts w:ascii="Times New Roman" w:hAnsi="Times New Roman" w:cs="Times New Roman"/>
                <w:i/>
                <w:iCs/>
              </w:rPr>
              <w:t>=</w:t>
            </w:r>
            <w:proofErr w:type="spellStart"/>
            <w:r w:rsidRPr="00B626EF">
              <w:rPr>
                <w:rFonts w:ascii="Times New Roman" w:hAnsi="Times New Roman" w:cs="Times New Roman"/>
                <w:i/>
                <w:iCs/>
              </w:rPr>
              <w:t>√</w:t>
            </w:r>
            <w:proofErr w:type="spellEnd"/>
            <w:r w:rsidRPr="00B626EF">
              <w:rPr>
                <w:rFonts w:ascii="Times New Roman" w:hAnsi="Times New Roman" w:cs="Times New Roman"/>
                <w:i/>
                <w:iCs/>
                <w:lang w:val="en-US"/>
              </w:rPr>
              <w:t>x</w:t>
            </w:r>
            <w:r w:rsidRPr="00B626EF">
              <w:rPr>
                <w:rFonts w:ascii="Times New Roman" w:hAnsi="Times New Roman" w:cs="Times New Roman"/>
              </w:rPr>
              <w:t xml:space="preserve"> </w:t>
            </w:r>
            <w:r w:rsidR="00020C6A" w:rsidRPr="00B626EF">
              <w:rPr>
                <w:rFonts w:ascii="Times New Roman" w:hAnsi="Times New Roman" w:cs="Times New Roman"/>
              </w:rPr>
              <w:t>,</w:t>
            </w:r>
            <w:r w:rsidRPr="00B626EF">
              <w:rPr>
                <w:rFonts w:ascii="Times New Roman" w:hAnsi="Times New Roman" w:cs="Times New Roman"/>
                <w:i/>
                <w:iCs/>
                <w:lang w:val="en-US"/>
              </w:rPr>
              <w:t>y</w:t>
            </w:r>
            <w:r w:rsidRPr="00B626EF">
              <w:rPr>
                <w:rFonts w:ascii="Times New Roman" w:hAnsi="Times New Roman" w:cs="Times New Roman"/>
                <w:i/>
                <w:iCs/>
              </w:rPr>
              <w:t>=0,3</w:t>
            </w:r>
            <w:r w:rsidRPr="00B626EF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x</w:t>
            </w:r>
            <w:r w:rsidRPr="00B626EF">
              <w:rPr>
                <w:rFonts w:ascii="Times New Roman" w:hAnsi="Times New Roman" w:cs="Times New Roman"/>
                <w:i/>
                <w:iCs/>
                <w:vertAlign w:val="superscript"/>
              </w:rPr>
              <w:t xml:space="preserve"> </w:t>
            </w:r>
            <w:r w:rsidR="00020C6A" w:rsidRPr="00B626EF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020C6A" w:rsidRPr="00B626EF" w:rsidRDefault="005B559C" w:rsidP="002A788D">
            <w:pPr>
              <w:spacing w:after="200"/>
              <w:ind w:left="-151"/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у = (</w:t>
            </w:r>
            <w:r w:rsidRPr="00B626EF">
              <w:rPr>
                <w:rFonts w:ascii="Times New Roman" w:hAnsi="Times New Roman" w:cs="Times New Roman"/>
                <w:i/>
                <w:iCs/>
                <w:lang w:val="el-GR"/>
              </w:rPr>
              <w:t>π</w:t>
            </w:r>
            <w:r w:rsidRPr="00B626EF">
              <w:rPr>
                <w:rFonts w:ascii="Times New Roman" w:hAnsi="Times New Roman" w:cs="Times New Roman"/>
              </w:rPr>
              <w:t>)</w:t>
            </w:r>
            <w:proofErr w:type="spellStart"/>
            <w:r w:rsidRPr="00B626EF">
              <w:rPr>
                <w:rFonts w:ascii="Times New Roman" w:hAnsi="Times New Roman" w:cs="Times New Roman"/>
                <w:vertAlign w:val="superscript"/>
              </w:rPr>
              <w:t>х</w:t>
            </w:r>
            <w:proofErr w:type="spellEnd"/>
            <w:proofErr w:type="gramStart"/>
            <w:r w:rsidRPr="00B626E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020C6A" w:rsidRPr="00B626EF">
              <w:rPr>
                <w:rFonts w:ascii="Times New Roman" w:hAnsi="Times New Roman" w:cs="Times New Roman"/>
              </w:rPr>
              <w:t>,</w:t>
            </w:r>
            <w:proofErr w:type="gramEnd"/>
            <w:r w:rsidRPr="00B626EF">
              <w:rPr>
                <w:rFonts w:ascii="Times New Roman" w:hAnsi="Times New Roman" w:cs="Times New Roman"/>
              </w:rPr>
              <w:t>у = (х-2)</w:t>
            </w:r>
            <w:r w:rsidRPr="00B626EF">
              <w:rPr>
                <w:rFonts w:ascii="Times New Roman" w:hAnsi="Times New Roman" w:cs="Times New Roman"/>
                <w:vertAlign w:val="superscript"/>
              </w:rPr>
              <w:t>2</w:t>
            </w:r>
            <w:r w:rsidRPr="00B626EF">
              <w:rPr>
                <w:rFonts w:ascii="Times New Roman" w:hAnsi="Times New Roman" w:cs="Times New Roman"/>
              </w:rPr>
              <w:t xml:space="preserve"> </w:t>
            </w:r>
          </w:p>
          <w:p w:rsidR="000C15A3" w:rsidRPr="00B626EF" w:rsidRDefault="005B559C" w:rsidP="000C15A3">
            <w:pPr>
              <w:spacing w:after="200"/>
              <w:ind w:left="-151"/>
              <w:rPr>
                <w:rFonts w:ascii="Times New Roman" w:hAnsi="Times New Roman" w:cs="Times New Roman"/>
                <w:i/>
                <w:iCs/>
              </w:rPr>
            </w:pPr>
            <w:r w:rsidRPr="00B626EF">
              <w:rPr>
                <w:rFonts w:ascii="Times New Roman" w:hAnsi="Times New Roman" w:cs="Times New Roman"/>
              </w:rPr>
              <w:t>2</w:t>
            </w:r>
            <w:r w:rsidR="00020C6A" w:rsidRPr="00B626EF">
              <w:rPr>
                <w:rFonts w:ascii="Times New Roman" w:hAnsi="Times New Roman" w:cs="Times New Roman"/>
              </w:rPr>
              <w:t xml:space="preserve">. </w:t>
            </w:r>
            <w:r w:rsidR="000C15A3">
              <w:rPr>
                <w:rFonts w:ascii="Times New Roman" w:hAnsi="Times New Roman" w:cs="Times New Roman"/>
              </w:rPr>
              <w:t>Какие из функций являются возрастающими? Убывающими? у</w:t>
            </w:r>
            <w:r w:rsidR="000C15A3" w:rsidRPr="00B626EF">
              <w:rPr>
                <w:rFonts w:ascii="Times New Roman" w:hAnsi="Times New Roman" w:cs="Times New Roman"/>
              </w:rPr>
              <w:t xml:space="preserve"> =</w:t>
            </w:r>
            <w:r w:rsidR="000C15A3">
              <w:rPr>
                <w:rFonts w:ascii="Times New Roman" w:hAnsi="Times New Roman" w:cs="Times New Roman"/>
              </w:rPr>
              <w:t>5</w:t>
            </w:r>
            <w:r w:rsidR="000C15A3" w:rsidRPr="00B626EF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  <w:r w:rsidR="000C15A3" w:rsidRPr="00B626EF">
              <w:rPr>
                <w:rFonts w:ascii="Times New Roman" w:hAnsi="Times New Roman" w:cs="Times New Roman"/>
              </w:rPr>
              <w:t xml:space="preserve"> ,</w:t>
            </w:r>
            <w:r w:rsidR="000C15A3" w:rsidRPr="00B626EF">
              <w:rPr>
                <w:rFonts w:ascii="Times New Roman" w:hAnsi="Times New Roman" w:cs="Times New Roman"/>
                <w:lang w:val="en-US"/>
              </w:rPr>
              <w:t>y</w:t>
            </w:r>
            <w:r w:rsidR="000C15A3" w:rsidRPr="00B626EF">
              <w:rPr>
                <w:rFonts w:ascii="Times New Roman" w:hAnsi="Times New Roman" w:cs="Times New Roman"/>
              </w:rPr>
              <w:t>=</w:t>
            </w:r>
            <w:r w:rsidR="000C15A3">
              <w:rPr>
                <w:rFonts w:ascii="Times New Roman" w:hAnsi="Times New Roman" w:cs="Times New Roman"/>
              </w:rPr>
              <w:t>7</w:t>
            </w:r>
            <w:r w:rsidR="000C15A3" w:rsidRPr="00B626EF">
              <w:rPr>
                <w:rFonts w:ascii="Times New Roman" w:hAnsi="Times New Roman" w:cs="Times New Roman"/>
                <w:lang w:val="en-US"/>
              </w:rPr>
              <w:t>x</w:t>
            </w:r>
            <w:r w:rsidR="000C15A3" w:rsidRPr="00B626EF">
              <w:rPr>
                <w:rFonts w:ascii="Times New Roman" w:hAnsi="Times New Roman" w:cs="Times New Roman"/>
                <w:vertAlign w:val="superscript"/>
              </w:rPr>
              <w:t>2</w:t>
            </w:r>
            <w:r w:rsidR="000C15A3" w:rsidRPr="00B626EF">
              <w:rPr>
                <w:rFonts w:ascii="Times New Roman" w:hAnsi="Times New Roman" w:cs="Times New Roman"/>
              </w:rPr>
              <w:t xml:space="preserve"> ,</w:t>
            </w:r>
            <w:r w:rsidR="000C15A3" w:rsidRPr="00B626EF">
              <w:rPr>
                <w:rFonts w:ascii="Times New Roman" w:hAnsi="Times New Roman" w:cs="Times New Roman"/>
                <w:lang w:val="en-US"/>
              </w:rPr>
              <w:t>y</w:t>
            </w:r>
            <w:r w:rsidR="000C15A3" w:rsidRPr="00B626EF">
              <w:rPr>
                <w:rFonts w:ascii="Times New Roman" w:hAnsi="Times New Roman" w:cs="Times New Roman"/>
                <w:i/>
                <w:iCs/>
              </w:rPr>
              <w:t>=</w:t>
            </w:r>
            <w:proofErr w:type="spellStart"/>
            <w:r w:rsidR="000C15A3" w:rsidRPr="00B626EF">
              <w:rPr>
                <w:rFonts w:ascii="Times New Roman" w:hAnsi="Times New Roman" w:cs="Times New Roman"/>
                <w:i/>
                <w:iCs/>
              </w:rPr>
              <w:t>√</w:t>
            </w:r>
            <w:proofErr w:type="spellEnd"/>
            <w:r w:rsidR="000C15A3" w:rsidRPr="00B626EF">
              <w:rPr>
                <w:rFonts w:ascii="Times New Roman" w:hAnsi="Times New Roman" w:cs="Times New Roman"/>
                <w:i/>
                <w:iCs/>
                <w:lang w:val="en-US"/>
              </w:rPr>
              <w:t>x</w:t>
            </w:r>
            <w:r w:rsidR="000C15A3" w:rsidRPr="00B626EF">
              <w:rPr>
                <w:rFonts w:ascii="Times New Roman" w:hAnsi="Times New Roman" w:cs="Times New Roman"/>
              </w:rPr>
              <w:t xml:space="preserve"> ,</w:t>
            </w:r>
            <w:r w:rsidR="000C15A3" w:rsidRPr="00B626EF">
              <w:rPr>
                <w:rFonts w:ascii="Times New Roman" w:hAnsi="Times New Roman" w:cs="Times New Roman"/>
                <w:i/>
                <w:iCs/>
                <w:lang w:val="en-US"/>
              </w:rPr>
              <w:t>y</w:t>
            </w:r>
            <w:r w:rsidR="000C15A3" w:rsidRPr="00B626EF">
              <w:rPr>
                <w:rFonts w:ascii="Times New Roman" w:hAnsi="Times New Roman" w:cs="Times New Roman"/>
                <w:i/>
                <w:iCs/>
              </w:rPr>
              <w:t>=0,</w:t>
            </w:r>
            <w:r w:rsidR="000C15A3">
              <w:rPr>
                <w:rFonts w:ascii="Times New Roman" w:hAnsi="Times New Roman" w:cs="Times New Roman"/>
                <w:i/>
                <w:iCs/>
              </w:rPr>
              <w:t>27</w:t>
            </w:r>
            <w:r w:rsidR="000C15A3" w:rsidRPr="00B626EF">
              <w:rPr>
                <w:rFonts w:ascii="Times New Roman" w:hAnsi="Times New Roman" w:cs="Times New Roman"/>
                <w:i/>
                <w:iCs/>
              </w:rPr>
              <w:t>3</w:t>
            </w:r>
            <w:r w:rsidR="000C15A3" w:rsidRPr="00B626EF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x</w:t>
            </w:r>
            <w:r w:rsidR="000C15A3" w:rsidRPr="00B626EF">
              <w:rPr>
                <w:rFonts w:ascii="Times New Roman" w:hAnsi="Times New Roman" w:cs="Times New Roman"/>
                <w:i/>
                <w:iCs/>
                <w:vertAlign w:val="superscript"/>
              </w:rPr>
              <w:t xml:space="preserve"> </w:t>
            </w:r>
            <w:r w:rsidR="000C15A3" w:rsidRPr="00B626EF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020C6A" w:rsidRPr="00B626EF" w:rsidRDefault="000C15A3" w:rsidP="002A788D">
            <w:pPr>
              <w:spacing w:after="200"/>
              <w:ind w:left="-151"/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у = (</w:t>
            </w:r>
            <w:r>
              <w:rPr>
                <w:rFonts w:ascii="Times New Roman" w:hAnsi="Times New Roman" w:cs="Times New Roman"/>
              </w:rPr>
              <w:t>1/</w:t>
            </w:r>
            <w:r w:rsidRPr="00B626EF">
              <w:rPr>
                <w:rFonts w:ascii="Times New Roman" w:hAnsi="Times New Roman" w:cs="Times New Roman"/>
                <w:i/>
                <w:iCs/>
                <w:lang w:val="el-GR"/>
              </w:rPr>
              <w:t>π</w:t>
            </w:r>
            <w:r w:rsidRPr="00B626EF">
              <w:rPr>
                <w:rFonts w:ascii="Times New Roman" w:hAnsi="Times New Roman" w:cs="Times New Roman"/>
              </w:rPr>
              <w:t>)</w:t>
            </w:r>
            <w:proofErr w:type="spellStart"/>
            <w:r w:rsidRPr="00B626EF">
              <w:rPr>
                <w:rFonts w:ascii="Times New Roman" w:hAnsi="Times New Roman" w:cs="Times New Roman"/>
                <w:vertAlign w:val="superscript"/>
              </w:rPr>
              <w:t>х</w:t>
            </w:r>
            <w:proofErr w:type="spellEnd"/>
            <w:proofErr w:type="gramStart"/>
            <w:r w:rsidRPr="00B626E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B626EF">
              <w:rPr>
                <w:rFonts w:ascii="Times New Roman" w:hAnsi="Times New Roman" w:cs="Times New Roman"/>
              </w:rPr>
              <w:t>,</w:t>
            </w:r>
            <w:proofErr w:type="gramEnd"/>
            <w:r w:rsidRPr="00B626EF">
              <w:rPr>
                <w:rFonts w:ascii="Times New Roman" w:hAnsi="Times New Roman" w:cs="Times New Roman"/>
              </w:rPr>
              <w:t xml:space="preserve">у = </w:t>
            </w:r>
            <w:r>
              <w:rPr>
                <w:rFonts w:ascii="Times New Roman" w:hAnsi="Times New Roman" w:cs="Times New Roman"/>
              </w:rPr>
              <w:t>1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020C6A" w:rsidRPr="00B626EF" w:rsidRDefault="00020C6A" w:rsidP="002A788D">
            <w:pPr>
              <w:spacing w:after="200"/>
              <w:rPr>
                <w:rFonts w:ascii="Times New Roman" w:hAnsi="Times New Roman" w:cs="Times New Roman"/>
                <w:vertAlign w:val="superscript"/>
              </w:rPr>
            </w:pPr>
            <w:r w:rsidRPr="00B626EF">
              <w:rPr>
                <w:rFonts w:ascii="Times New Roman" w:hAnsi="Times New Roman" w:cs="Times New Roman"/>
              </w:rPr>
              <w:t>3. Представить в виде квадрата: 9</w:t>
            </w:r>
            <w:r w:rsidRPr="00B626EF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  <w:r w:rsidRPr="00B626EF">
              <w:rPr>
                <w:rFonts w:ascii="Times New Roman" w:hAnsi="Times New Roman" w:cs="Times New Roman"/>
              </w:rPr>
              <w:t xml:space="preserve"> ,0,00</w:t>
            </w:r>
            <w:r w:rsidR="00E85D53">
              <w:rPr>
                <w:rFonts w:ascii="Times New Roman" w:hAnsi="Times New Roman" w:cs="Times New Roman"/>
              </w:rPr>
              <w:t>36</w:t>
            </w:r>
            <w:r w:rsidRPr="00B626EF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  <w:r w:rsidRPr="00B626EF">
              <w:rPr>
                <w:rFonts w:ascii="Times New Roman" w:hAnsi="Times New Roman" w:cs="Times New Roman"/>
                <w:vertAlign w:val="superscript"/>
              </w:rPr>
              <w:t xml:space="preserve"> ,</w:t>
            </w:r>
          </w:p>
          <w:p w:rsidR="00020C6A" w:rsidRPr="00B626EF" w:rsidRDefault="00020C6A" w:rsidP="002A788D">
            <w:pPr>
              <w:spacing w:after="200"/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25</w:t>
            </w:r>
            <w:r w:rsidRPr="00B626EF">
              <w:rPr>
                <w:rFonts w:ascii="Times New Roman" w:hAnsi="Times New Roman" w:cs="Times New Roman"/>
                <w:vertAlign w:val="superscript"/>
              </w:rPr>
              <w:t>х</w:t>
            </w:r>
            <w:r w:rsidRPr="00B626EF">
              <w:rPr>
                <w:rFonts w:ascii="Times New Roman" w:hAnsi="Times New Roman" w:cs="Times New Roman"/>
              </w:rPr>
              <w:t>,  16</w:t>
            </w:r>
            <w:r w:rsidRPr="00B626EF">
              <w:rPr>
                <w:rFonts w:ascii="Times New Roman" w:hAnsi="Times New Roman" w:cs="Times New Roman"/>
                <w:vertAlign w:val="superscript"/>
              </w:rPr>
              <w:t>х</w:t>
            </w:r>
            <w:r w:rsidRPr="00B626EF">
              <w:rPr>
                <w:rFonts w:ascii="Times New Roman" w:hAnsi="Times New Roman" w:cs="Times New Roman"/>
              </w:rPr>
              <w:t>, 81</w:t>
            </w:r>
            <w:r w:rsidRPr="00B626EF">
              <w:rPr>
                <w:rFonts w:ascii="Times New Roman" w:hAnsi="Times New Roman" w:cs="Times New Roman"/>
                <w:vertAlign w:val="superscript"/>
              </w:rPr>
              <w:t>х</w:t>
            </w:r>
            <w:r w:rsidRPr="00B626EF">
              <w:rPr>
                <w:rFonts w:ascii="Times New Roman" w:hAnsi="Times New Roman" w:cs="Times New Roman"/>
              </w:rPr>
              <w:t>,   49</w:t>
            </w:r>
            <w:r w:rsidRPr="00B626EF">
              <w:rPr>
                <w:rFonts w:ascii="Times New Roman" w:hAnsi="Times New Roman" w:cs="Times New Roman"/>
                <w:vertAlign w:val="superscript"/>
              </w:rPr>
              <w:t>х</w:t>
            </w:r>
            <w:r w:rsidRPr="00B626EF">
              <w:rPr>
                <w:rFonts w:ascii="Times New Roman" w:hAnsi="Times New Roman" w:cs="Times New Roman"/>
              </w:rPr>
              <w:t xml:space="preserve">, </w:t>
            </w:r>
          </w:p>
          <w:p w:rsidR="00020C6A" w:rsidRPr="00B626EF" w:rsidRDefault="000C15A3" w:rsidP="002A788D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0C6A" w:rsidRPr="00B626EF">
              <w:rPr>
                <w:rFonts w:ascii="Times New Roman" w:hAnsi="Times New Roman" w:cs="Times New Roman"/>
              </w:rPr>
              <w:t>. Выбрать знакомые уравнения и указать способ их решения:</w:t>
            </w:r>
          </w:p>
          <w:p w:rsidR="00020C6A" w:rsidRPr="00B626EF" w:rsidRDefault="00020C6A" w:rsidP="002A788D">
            <w:pPr>
              <w:spacing w:after="200"/>
              <w:rPr>
                <w:rFonts w:ascii="Times New Roman" w:hAnsi="Times New Roman" w:cs="Times New Roman"/>
                <w:lang w:val="en-US"/>
              </w:rPr>
            </w:pPr>
            <w:r w:rsidRPr="00B626EF">
              <w:rPr>
                <w:rFonts w:ascii="Times New Roman" w:hAnsi="Times New Roman" w:cs="Times New Roman"/>
                <w:lang w:val="en-US"/>
              </w:rPr>
              <w:t xml:space="preserve">8x²-5x+6=0 </w:t>
            </w:r>
          </w:p>
          <w:p w:rsidR="00020C6A" w:rsidRPr="00B626EF" w:rsidRDefault="00020C6A" w:rsidP="002A788D">
            <w:pPr>
              <w:spacing w:after="200"/>
              <w:rPr>
                <w:rFonts w:ascii="Times New Roman" w:hAnsi="Times New Roman" w:cs="Times New Roman"/>
                <w:lang w:val="en-US"/>
              </w:rPr>
            </w:pPr>
            <w:r w:rsidRPr="00B626EF">
              <w:rPr>
                <w:rFonts w:ascii="Times New Roman" w:hAnsi="Times New Roman" w:cs="Times New Roman"/>
                <w:lang w:val="en-US"/>
              </w:rPr>
              <w:t xml:space="preserve">0,3x-24=0 </w:t>
            </w:r>
          </w:p>
          <w:p w:rsidR="00020C6A" w:rsidRPr="00B626EF" w:rsidRDefault="00E85D53" w:rsidP="002A788D">
            <w:pPr>
              <w:spacing w:after="200"/>
              <w:rPr>
                <w:rFonts w:ascii="Times New Roman" w:hAnsi="Times New Roman" w:cs="Times New Roman"/>
                <w:lang w:val="en-US"/>
              </w:rPr>
            </w:pPr>
            <w:r w:rsidRPr="00FD2BA4">
              <w:rPr>
                <w:rFonts w:ascii="Times New Roman" w:hAnsi="Times New Roman" w:cs="Times New Roman"/>
                <w:lang w:val="en-US"/>
              </w:rPr>
              <w:lastRenderedPageBreak/>
              <w:t>(1/7)</w:t>
            </w:r>
            <w:r w:rsidR="00020C6A" w:rsidRPr="00B626EF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  <w:r>
              <w:rPr>
                <w:rFonts w:ascii="Times New Roman" w:hAnsi="Times New Roman" w:cs="Times New Roman"/>
                <w:lang w:val="en-US"/>
              </w:rPr>
              <w:t>=-</w:t>
            </w:r>
            <w:r w:rsidRPr="00FD2BA4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x+</w:t>
            </w:r>
            <w:r w:rsidRPr="00FD2BA4">
              <w:rPr>
                <w:rFonts w:ascii="Times New Roman" w:hAnsi="Times New Roman" w:cs="Times New Roman"/>
                <w:lang w:val="en-US"/>
              </w:rPr>
              <w:t>9</w:t>
            </w:r>
            <w:r w:rsidR="00020C6A" w:rsidRPr="00B626E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20C6A" w:rsidRPr="00B626EF" w:rsidRDefault="00020C6A" w:rsidP="002A788D">
            <w:pPr>
              <w:spacing w:after="200"/>
              <w:rPr>
                <w:rFonts w:ascii="Times New Roman" w:hAnsi="Times New Roman" w:cs="Times New Roman"/>
                <w:lang w:val="en-US"/>
              </w:rPr>
            </w:pPr>
            <w:r w:rsidRPr="00B626EF">
              <w:rPr>
                <w:rFonts w:ascii="Times New Roman" w:hAnsi="Times New Roman" w:cs="Times New Roman"/>
                <w:lang w:val="en-US"/>
              </w:rPr>
              <w:t>sin</w:t>
            </w:r>
            <w:r w:rsidRPr="00B626EF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B626EF">
              <w:rPr>
                <w:rFonts w:ascii="Times New Roman" w:hAnsi="Times New Roman" w:cs="Times New Roman"/>
                <w:lang w:val="en-US"/>
              </w:rPr>
              <w:t xml:space="preserve">x-2cosx+3=0 </w:t>
            </w:r>
          </w:p>
          <w:p w:rsidR="00020C6A" w:rsidRPr="00B626EF" w:rsidRDefault="00020C6A" w:rsidP="002A788D">
            <w:pPr>
              <w:spacing w:after="200"/>
              <w:rPr>
                <w:rFonts w:ascii="Times New Roman" w:hAnsi="Times New Roman" w:cs="Times New Roman"/>
                <w:lang w:val="en-US"/>
              </w:rPr>
            </w:pPr>
            <w:r w:rsidRPr="00B626EF">
              <w:rPr>
                <w:rFonts w:ascii="Times New Roman" w:hAnsi="Times New Roman" w:cs="Times New Roman"/>
                <w:lang w:val="en-US"/>
              </w:rPr>
              <w:t>3</w:t>
            </w:r>
            <w:r w:rsidRPr="00B626EF">
              <w:rPr>
                <w:rFonts w:ascii="Times New Roman" w:hAnsi="Times New Roman" w:cs="Times New Roman"/>
                <w:vertAlign w:val="superscript"/>
                <w:lang w:val="en-US"/>
              </w:rPr>
              <w:t>2x+1</w:t>
            </w:r>
            <w:r w:rsidRPr="00B626EF">
              <w:rPr>
                <w:rFonts w:ascii="Times New Roman" w:hAnsi="Times New Roman" w:cs="Times New Roman"/>
                <w:lang w:val="en-US"/>
              </w:rPr>
              <w:t>-4∙3</w:t>
            </w:r>
            <w:r w:rsidRPr="00B626EF">
              <w:rPr>
                <w:rFonts w:ascii="Times New Roman" w:hAnsi="Times New Roman" w:cs="Times New Roman"/>
                <w:vertAlign w:val="superscript"/>
                <w:lang w:val="en-US"/>
              </w:rPr>
              <w:t>x+1</w:t>
            </w:r>
            <w:r w:rsidRPr="00B626EF">
              <w:rPr>
                <w:rFonts w:ascii="Times New Roman" w:hAnsi="Times New Roman" w:cs="Times New Roman"/>
                <w:lang w:val="en-US"/>
              </w:rPr>
              <w:t xml:space="preserve">+9=0 </w:t>
            </w:r>
          </w:p>
          <w:p w:rsidR="00020C6A" w:rsidRPr="00B626EF" w:rsidRDefault="00020C6A" w:rsidP="00BA124A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  <w:lang w:val="en-US"/>
              </w:rPr>
              <w:t>2</w:t>
            </w:r>
            <w:r w:rsidRPr="00B626EF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  <w:r w:rsidRPr="00B626EF">
              <w:rPr>
                <w:rFonts w:ascii="Times New Roman" w:hAnsi="Times New Roman" w:cs="Times New Roman"/>
                <w:lang w:val="en-US"/>
              </w:rPr>
              <w:t>=1/32</w:t>
            </w:r>
          </w:p>
        </w:tc>
        <w:tc>
          <w:tcPr>
            <w:tcW w:w="1867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lastRenderedPageBreak/>
              <w:t>Индивидуальная, фронтальная</w:t>
            </w:r>
          </w:p>
        </w:tc>
        <w:tc>
          <w:tcPr>
            <w:tcW w:w="1741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Знакомит с заданиями, корректирует ответы, анализирует работу учащихся, задает вопросы</w:t>
            </w:r>
          </w:p>
        </w:tc>
        <w:tc>
          <w:tcPr>
            <w:tcW w:w="1811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 xml:space="preserve">Знакомятся с заданиями, выполняют их, отвечают на вопросы учителя, задают </w:t>
            </w:r>
            <w:proofErr w:type="spellStart"/>
            <w:r w:rsidRPr="00B626EF">
              <w:rPr>
                <w:rFonts w:ascii="Times New Roman" w:hAnsi="Times New Roman" w:cs="Times New Roman"/>
              </w:rPr>
              <w:t>вопосы</w:t>
            </w:r>
            <w:proofErr w:type="spellEnd"/>
          </w:p>
        </w:tc>
        <w:tc>
          <w:tcPr>
            <w:tcW w:w="2910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  <w:b/>
              </w:rPr>
              <w:t>РУУД</w:t>
            </w:r>
            <w:r w:rsidR="000D5B05" w:rsidRPr="00B626EF">
              <w:rPr>
                <w:rFonts w:ascii="Times New Roman" w:hAnsi="Times New Roman" w:cs="Times New Roman"/>
              </w:rPr>
              <w:t xml:space="preserve"> </w:t>
            </w:r>
            <w:r w:rsidRPr="00B626EF">
              <w:rPr>
                <w:rFonts w:ascii="Times New Roman" w:hAnsi="Times New Roman" w:cs="Times New Roman"/>
              </w:rPr>
              <w:t>-</w:t>
            </w:r>
            <w:r w:rsidR="000D5B05" w:rsidRPr="00B626EF">
              <w:rPr>
                <w:rFonts w:ascii="Times New Roman" w:hAnsi="Times New Roman" w:cs="Times New Roman"/>
              </w:rPr>
              <w:t xml:space="preserve"> </w:t>
            </w:r>
            <w:r w:rsidRPr="00B626EF">
              <w:rPr>
                <w:rFonts w:ascii="Times New Roman" w:hAnsi="Times New Roman" w:cs="Times New Roman"/>
              </w:rPr>
              <w:t>планирование, прогноз, оценка работы, коррекция</w:t>
            </w:r>
          </w:p>
          <w:p w:rsidR="008033EA" w:rsidRPr="00B626EF" w:rsidRDefault="000D5B05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  <w:b/>
              </w:rPr>
              <w:t>ПУУД</w:t>
            </w:r>
            <w:r w:rsidRPr="00B626EF">
              <w:rPr>
                <w:rFonts w:ascii="Times New Roman" w:hAnsi="Times New Roman" w:cs="Times New Roman"/>
              </w:rPr>
              <w:t xml:space="preserve"> - </w:t>
            </w:r>
            <w:r w:rsidR="008033EA" w:rsidRPr="00B626EF">
              <w:rPr>
                <w:rFonts w:ascii="Times New Roman" w:hAnsi="Times New Roman" w:cs="Times New Roman"/>
              </w:rPr>
              <w:t>выбор наиболее эффективных способов деятельности, умение структурировать знания, строить высказывания в устной и письменной форме.</w:t>
            </w:r>
          </w:p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  <w:b/>
              </w:rPr>
              <w:t>КУУД</w:t>
            </w:r>
            <w:r w:rsidR="000D5B05" w:rsidRPr="00B626EF">
              <w:rPr>
                <w:rFonts w:ascii="Times New Roman" w:hAnsi="Times New Roman" w:cs="Times New Roman"/>
              </w:rPr>
              <w:t xml:space="preserve"> </w:t>
            </w:r>
            <w:r w:rsidRPr="00B626EF">
              <w:rPr>
                <w:rFonts w:ascii="Times New Roman" w:hAnsi="Times New Roman" w:cs="Times New Roman"/>
              </w:rPr>
              <w:t xml:space="preserve">- постановка вопросов, </w:t>
            </w:r>
          </w:p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  <w:b/>
              </w:rPr>
              <w:t>ЛУУД</w:t>
            </w:r>
            <w:r w:rsidR="000D5B05" w:rsidRPr="00B626EF">
              <w:rPr>
                <w:rFonts w:ascii="Times New Roman" w:hAnsi="Times New Roman" w:cs="Times New Roman"/>
              </w:rPr>
              <w:t xml:space="preserve"> </w:t>
            </w:r>
            <w:r w:rsidRPr="00B626E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626EF"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</w:p>
        </w:tc>
      </w:tr>
      <w:tr w:rsidR="008033EA" w:rsidRPr="00B626EF" w:rsidTr="002A788D">
        <w:tc>
          <w:tcPr>
            <w:tcW w:w="2502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lastRenderedPageBreak/>
              <w:t>Изучение нового материала</w:t>
            </w:r>
            <w:r w:rsidR="005B559C" w:rsidRPr="00B626EF">
              <w:rPr>
                <w:rFonts w:ascii="Times New Roman" w:hAnsi="Times New Roman" w:cs="Times New Roman"/>
                <w:lang w:val="en-US"/>
              </w:rPr>
              <w:t>,</w:t>
            </w:r>
            <w:r w:rsidR="005B559C" w:rsidRPr="00B626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3" w:type="dxa"/>
          </w:tcPr>
          <w:p w:rsidR="008033EA" w:rsidRPr="00B626EF" w:rsidRDefault="00CE45B7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Подвести к формулированию темы урока и постановке задач, разбор основных методов решения показательных уравнений</w:t>
            </w:r>
          </w:p>
        </w:tc>
        <w:tc>
          <w:tcPr>
            <w:tcW w:w="2542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 xml:space="preserve">Определяют тип </w:t>
            </w:r>
            <w:r w:rsidR="00020C6A" w:rsidRPr="00B626EF">
              <w:rPr>
                <w:rFonts w:ascii="Times New Roman" w:hAnsi="Times New Roman" w:cs="Times New Roman"/>
              </w:rPr>
              <w:t xml:space="preserve">незнакомых </w:t>
            </w:r>
            <w:r w:rsidRPr="00B626EF">
              <w:rPr>
                <w:rFonts w:ascii="Times New Roman" w:hAnsi="Times New Roman" w:cs="Times New Roman"/>
              </w:rPr>
              <w:t>уравнени</w:t>
            </w:r>
            <w:r w:rsidR="00020C6A" w:rsidRPr="00B626EF">
              <w:rPr>
                <w:rFonts w:ascii="Times New Roman" w:hAnsi="Times New Roman" w:cs="Times New Roman"/>
              </w:rPr>
              <w:t>й</w:t>
            </w:r>
            <w:r w:rsidRPr="00B626EF">
              <w:rPr>
                <w:rFonts w:ascii="Times New Roman" w:hAnsi="Times New Roman" w:cs="Times New Roman"/>
              </w:rPr>
              <w:t xml:space="preserve"> по положению неизвестной величины.</w:t>
            </w:r>
          </w:p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Записывают определение показательного уравнения</w:t>
            </w:r>
            <w:r w:rsidR="00020C6A" w:rsidRPr="00B626EF">
              <w:rPr>
                <w:rFonts w:ascii="Times New Roman" w:hAnsi="Times New Roman" w:cs="Times New Roman"/>
              </w:rPr>
              <w:t>.</w:t>
            </w:r>
          </w:p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Рассматривают</w:t>
            </w:r>
            <w:r w:rsidR="00020C6A" w:rsidRPr="00B626EF">
              <w:rPr>
                <w:rFonts w:ascii="Times New Roman" w:hAnsi="Times New Roman" w:cs="Times New Roman"/>
              </w:rPr>
              <w:t xml:space="preserve"> по учебнику (стр.256-257)</w:t>
            </w:r>
            <w:r w:rsidRPr="00B626EF">
              <w:rPr>
                <w:rFonts w:ascii="Times New Roman" w:hAnsi="Times New Roman" w:cs="Times New Roman"/>
              </w:rPr>
              <w:t xml:space="preserve"> методы решения показательных уравнений</w:t>
            </w:r>
          </w:p>
          <w:p w:rsidR="005B559C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 xml:space="preserve">1. </w:t>
            </w:r>
            <w:r w:rsidR="005B559C" w:rsidRPr="00B626EF">
              <w:rPr>
                <w:rFonts w:ascii="Times New Roman" w:hAnsi="Times New Roman" w:cs="Times New Roman"/>
              </w:rPr>
              <w:t>Функционально – графический</w:t>
            </w:r>
          </w:p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 xml:space="preserve">2.Метод </w:t>
            </w:r>
            <w:r w:rsidR="005B559C" w:rsidRPr="00B626EF">
              <w:rPr>
                <w:rFonts w:ascii="Times New Roman" w:hAnsi="Times New Roman" w:cs="Times New Roman"/>
              </w:rPr>
              <w:t>уравнивания показателей</w:t>
            </w:r>
          </w:p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 xml:space="preserve">3.Метод </w:t>
            </w:r>
            <w:r w:rsidR="005B559C" w:rsidRPr="00B626EF">
              <w:rPr>
                <w:rFonts w:ascii="Times New Roman" w:hAnsi="Times New Roman" w:cs="Times New Roman"/>
              </w:rPr>
              <w:t>введения новой переменной</w:t>
            </w:r>
          </w:p>
        </w:tc>
        <w:tc>
          <w:tcPr>
            <w:tcW w:w="1867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741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Задает вопросы учащимся.</w:t>
            </w:r>
          </w:p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Организует беседу по поиску решения. Обсуждает способы решения.</w:t>
            </w:r>
          </w:p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Подводит к выводу о способе решения</w:t>
            </w:r>
          </w:p>
        </w:tc>
        <w:tc>
          <w:tcPr>
            <w:tcW w:w="1811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Формулируют тему урока и задачу – научиться решать показательные уравнения. Ведут записи в тетрадях, предлагают варианты решения, решают уравнения.</w:t>
            </w:r>
          </w:p>
        </w:tc>
        <w:tc>
          <w:tcPr>
            <w:tcW w:w="2910" w:type="dxa"/>
          </w:tcPr>
          <w:p w:rsidR="008033EA" w:rsidRPr="00B626EF" w:rsidRDefault="000D5B05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  <w:b/>
              </w:rPr>
              <w:t>РУУД</w:t>
            </w:r>
            <w:r w:rsidRPr="00B626EF">
              <w:rPr>
                <w:rFonts w:ascii="Times New Roman" w:hAnsi="Times New Roman" w:cs="Times New Roman"/>
              </w:rPr>
              <w:t xml:space="preserve"> – постановка учебной цели, планирование, прогнозирование</w:t>
            </w:r>
          </w:p>
          <w:p w:rsidR="000D5B05" w:rsidRPr="00B626EF" w:rsidRDefault="000D5B05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  <w:b/>
              </w:rPr>
              <w:t>КУУД</w:t>
            </w:r>
            <w:r w:rsidRPr="00B626EF">
              <w:rPr>
                <w:rFonts w:ascii="Times New Roman" w:hAnsi="Times New Roman" w:cs="Times New Roman"/>
              </w:rPr>
              <w:t xml:space="preserve"> – постановка вопросов, инициативное сотрудничество в поиске и выборе информации</w:t>
            </w:r>
          </w:p>
          <w:p w:rsidR="000D5B05" w:rsidRPr="00B626EF" w:rsidRDefault="000D5B05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  <w:b/>
              </w:rPr>
              <w:t>ПУУД</w:t>
            </w:r>
            <w:r w:rsidRPr="00B626EF">
              <w:rPr>
                <w:rFonts w:ascii="Times New Roman" w:hAnsi="Times New Roman" w:cs="Times New Roman"/>
              </w:rPr>
              <w:t xml:space="preserve"> – моделирование, построение логической цепочки рассуждений, выдвижение гипотез, их обоснование</w:t>
            </w:r>
          </w:p>
        </w:tc>
      </w:tr>
      <w:tr w:rsidR="008033EA" w:rsidRPr="00B626EF" w:rsidTr="002A788D">
        <w:tc>
          <w:tcPr>
            <w:tcW w:w="2502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Формирование умений и навыков</w:t>
            </w:r>
            <w:r w:rsidR="005B559C" w:rsidRPr="00B626EF"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1903" w:type="dxa"/>
          </w:tcPr>
          <w:p w:rsidR="008033EA" w:rsidRPr="00B626EF" w:rsidRDefault="00CE45B7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Отработка первичных умений по решению показательных уравнений</w:t>
            </w:r>
          </w:p>
        </w:tc>
        <w:tc>
          <w:tcPr>
            <w:tcW w:w="2542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Какие методы надо применить к решению следующих уравнений</w:t>
            </w:r>
            <w:r w:rsidR="00020C6A" w:rsidRPr="00B626EF">
              <w:rPr>
                <w:rFonts w:ascii="Times New Roman" w:hAnsi="Times New Roman" w:cs="Times New Roman"/>
              </w:rPr>
              <w:t>:</w:t>
            </w:r>
          </w:p>
          <w:p w:rsidR="00BA124A" w:rsidRDefault="00020C6A" w:rsidP="002A788D">
            <w:pPr>
              <w:spacing w:after="200"/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3</w:t>
            </w:r>
            <w:r w:rsidRPr="00B626EF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  <w:r w:rsidRPr="00B626EF">
              <w:rPr>
                <w:rFonts w:ascii="Times New Roman" w:hAnsi="Times New Roman" w:cs="Times New Roman"/>
                <w:vertAlign w:val="superscript"/>
              </w:rPr>
              <w:t>+2</w:t>
            </w:r>
            <w:r w:rsidRPr="00B626EF">
              <w:rPr>
                <w:rFonts w:ascii="Times New Roman" w:hAnsi="Times New Roman" w:cs="Times New Roman"/>
              </w:rPr>
              <w:t>-3</w:t>
            </w:r>
            <w:r w:rsidRPr="00B626EF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  <w:r w:rsidRPr="00B626EF">
              <w:rPr>
                <w:rFonts w:ascii="Times New Roman" w:hAnsi="Times New Roman" w:cs="Times New Roman"/>
              </w:rPr>
              <w:t xml:space="preserve">=72 </w:t>
            </w:r>
          </w:p>
          <w:p w:rsidR="00020C6A" w:rsidRPr="00B626EF" w:rsidRDefault="00020C6A" w:rsidP="002A788D">
            <w:pPr>
              <w:spacing w:after="200"/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2</w:t>
            </w:r>
            <w:r w:rsidRPr="00B626EF">
              <w:rPr>
                <w:rFonts w:ascii="Times New Roman" w:hAnsi="Times New Roman" w:cs="Times New Roman"/>
                <w:vertAlign w:val="superscript"/>
              </w:rPr>
              <w:t>3</w:t>
            </w:r>
            <w:r w:rsidRPr="00B626EF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  <w:r w:rsidRPr="00B626EF">
              <w:rPr>
                <w:rFonts w:ascii="Times New Roman" w:hAnsi="Times New Roman" w:cs="Times New Roman"/>
                <w:vertAlign w:val="superscript"/>
              </w:rPr>
              <w:t>+3</w:t>
            </w:r>
            <w:r w:rsidRPr="00B626EF">
              <w:rPr>
                <w:rFonts w:ascii="Times New Roman" w:hAnsi="Times New Roman" w:cs="Times New Roman"/>
              </w:rPr>
              <w:t xml:space="preserve">=4 </w:t>
            </w:r>
          </w:p>
          <w:p w:rsidR="00020C6A" w:rsidRPr="00B626EF" w:rsidRDefault="00020C6A" w:rsidP="002A788D">
            <w:pPr>
              <w:spacing w:after="200"/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7</w:t>
            </w:r>
            <w:r w:rsidRPr="00B626EF">
              <w:rPr>
                <w:rFonts w:ascii="Times New Roman" w:hAnsi="Times New Roman" w:cs="Times New Roman"/>
                <w:vertAlign w:val="superscript"/>
              </w:rPr>
              <w:t>2</w:t>
            </w:r>
            <w:r w:rsidRPr="00B626EF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  <w:r w:rsidRPr="00B626EF">
              <w:rPr>
                <w:rFonts w:ascii="Times New Roman" w:hAnsi="Times New Roman" w:cs="Times New Roman"/>
              </w:rPr>
              <w:t>-7</w:t>
            </w:r>
            <w:r w:rsidRPr="00B626EF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  <w:r w:rsidRPr="00B626EF">
              <w:rPr>
                <w:rFonts w:ascii="Times New Roman" w:hAnsi="Times New Roman" w:cs="Times New Roman"/>
                <w:vertAlign w:val="superscript"/>
              </w:rPr>
              <w:t>+5</w:t>
            </w:r>
            <w:r w:rsidRPr="00B626EF">
              <w:rPr>
                <w:rFonts w:ascii="Times New Roman" w:hAnsi="Times New Roman" w:cs="Times New Roman"/>
              </w:rPr>
              <w:t xml:space="preserve">=0 </w:t>
            </w:r>
          </w:p>
          <w:p w:rsidR="00020C6A" w:rsidRPr="00B626EF" w:rsidRDefault="00020C6A" w:rsidP="002A788D">
            <w:pPr>
              <w:spacing w:after="200"/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4</w:t>
            </w:r>
            <w:r w:rsidRPr="00B626EF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  <w:r w:rsidRPr="00B626EF">
              <w:rPr>
                <w:rFonts w:ascii="Times New Roman" w:hAnsi="Times New Roman" w:cs="Times New Roman"/>
              </w:rPr>
              <w:t>-2</w:t>
            </w:r>
            <w:r w:rsidRPr="00B626EF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  <w:r w:rsidRPr="00B626EF">
              <w:rPr>
                <w:rFonts w:ascii="Times New Roman" w:hAnsi="Times New Roman" w:cs="Times New Roman"/>
                <w:vertAlign w:val="superscript"/>
              </w:rPr>
              <w:t>+1</w:t>
            </w:r>
            <w:r w:rsidRPr="00B626EF">
              <w:rPr>
                <w:rFonts w:ascii="Times New Roman" w:hAnsi="Times New Roman" w:cs="Times New Roman"/>
              </w:rPr>
              <w:t xml:space="preserve">=48 </w:t>
            </w:r>
          </w:p>
          <w:p w:rsidR="00020C6A" w:rsidRPr="00B626EF" w:rsidRDefault="00020C6A" w:rsidP="002A788D">
            <w:pPr>
              <w:spacing w:after="200"/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2</w:t>
            </w:r>
            <w:r w:rsidRPr="00B626EF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  <w:r w:rsidRPr="00B626EF">
              <w:rPr>
                <w:rFonts w:ascii="Times New Roman" w:hAnsi="Times New Roman" w:cs="Times New Roman"/>
              </w:rPr>
              <w:t>=3-</w:t>
            </w:r>
            <w:r w:rsidRPr="00B626EF">
              <w:rPr>
                <w:rFonts w:ascii="Times New Roman" w:hAnsi="Times New Roman" w:cs="Times New Roman"/>
                <w:lang w:val="en-US"/>
              </w:rPr>
              <w:t>x</w:t>
            </w:r>
            <w:r w:rsidRPr="00B626EF">
              <w:rPr>
                <w:rFonts w:ascii="Times New Roman" w:hAnsi="Times New Roman" w:cs="Times New Roman"/>
              </w:rPr>
              <w:t xml:space="preserve"> </w:t>
            </w:r>
          </w:p>
          <w:p w:rsidR="008033EA" w:rsidRDefault="00020C6A" w:rsidP="002A788D">
            <w:pPr>
              <w:rPr>
                <w:rFonts w:ascii="Times New Roman" w:hAnsi="Times New Roman" w:cs="Times New Roman"/>
                <w:vertAlign w:val="superscript"/>
              </w:rPr>
            </w:pPr>
            <w:r w:rsidRPr="00B626EF">
              <w:rPr>
                <w:rFonts w:ascii="Times New Roman" w:hAnsi="Times New Roman" w:cs="Times New Roman"/>
              </w:rPr>
              <w:t>2</w:t>
            </w:r>
            <w:r w:rsidRPr="00B626EF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  <w:r w:rsidRPr="00B626EF">
              <w:rPr>
                <w:rFonts w:ascii="Times New Roman" w:hAnsi="Times New Roman" w:cs="Times New Roman"/>
              </w:rPr>
              <w:t>=3</w:t>
            </w:r>
            <w:r w:rsidRPr="00B626EF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  <w:p w:rsidR="00E85D53" w:rsidRPr="00E85D53" w:rsidRDefault="00E85D53" w:rsidP="002A788D">
            <w:pPr>
              <w:rPr>
                <w:rFonts w:ascii="Times New Roman" w:hAnsi="Times New Roman" w:cs="Times New Roman"/>
                <w:vertAlign w:val="superscript"/>
              </w:rPr>
            </w:pPr>
          </w:p>
          <w:p w:rsidR="005965D1" w:rsidRPr="00B626EF" w:rsidRDefault="00E85D53" w:rsidP="002A788D">
            <w:pPr>
              <w:rPr>
                <w:rFonts w:ascii="Times New Roman" w:hAnsi="Times New Roman" w:cs="Times New Roman"/>
              </w:rPr>
            </w:pPr>
            <w:r>
              <w:t>3∙2</w:t>
            </w:r>
            <w:r>
              <w:rPr>
                <w:vertAlign w:val="superscript"/>
              </w:rPr>
              <w:t>х</w:t>
            </w:r>
            <w:r>
              <w:t>+6</w:t>
            </w:r>
            <w:r>
              <w:rPr>
                <w:vertAlign w:val="superscript"/>
              </w:rPr>
              <w:t>х</w:t>
            </w:r>
            <w:r>
              <w:t>-2∙3</w:t>
            </w:r>
            <w:r>
              <w:rPr>
                <w:vertAlign w:val="superscript"/>
              </w:rPr>
              <w:t>2х</w:t>
            </w:r>
            <w:r>
              <w:t>=0</w:t>
            </w:r>
          </w:p>
          <w:p w:rsidR="008033EA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Решите эти уравнения</w:t>
            </w:r>
          </w:p>
          <w:p w:rsidR="006F37BE" w:rsidRDefault="006F37BE" w:rsidP="002A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более подготовленных учащихся </w:t>
            </w:r>
          </w:p>
          <w:p w:rsidR="006F37BE" w:rsidRPr="00FD2BA4" w:rsidRDefault="006F37BE" w:rsidP="002A788D">
            <w:pPr>
              <w:rPr>
                <w:rFonts w:ascii="Times New Roman" w:hAnsi="Times New Roman" w:cs="Times New Roman"/>
              </w:rPr>
            </w:pPr>
            <w:hyperlink r:id="rId6" w:history="1">
              <w:r>
                <w:rPr>
                  <w:rStyle w:val="a5"/>
                </w:rPr>
                <w:t>http://fcior.edu.ru/card/7415/reshenie-pokazatelnyh-uravneniy-ispolzovanie-neskolkih-priemov-pri-reshenii-pokazatelnyh-uravneniy-p.html</w:t>
              </w:r>
            </w:hyperlink>
          </w:p>
        </w:tc>
        <w:tc>
          <w:tcPr>
            <w:tcW w:w="1867" w:type="dxa"/>
          </w:tcPr>
          <w:p w:rsidR="008033EA" w:rsidRPr="00B626EF" w:rsidRDefault="00473BDD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lastRenderedPageBreak/>
              <w:t>Фронтальная, индивидуальная</w:t>
            </w:r>
          </w:p>
        </w:tc>
        <w:tc>
          <w:tcPr>
            <w:tcW w:w="1741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Знакомит с заданием, отвечает на вопросы, организует беседу по уто</w:t>
            </w:r>
            <w:r w:rsidR="00473BDD" w:rsidRPr="00B626EF">
              <w:rPr>
                <w:rFonts w:ascii="Times New Roman" w:hAnsi="Times New Roman" w:cs="Times New Roman"/>
              </w:rPr>
              <w:t>чнению и конкретизации первичных</w:t>
            </w:r>
            <w:r w:rsidRPr="00B626EF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1811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Отвечают на вопросы, выполняют задания, задают вопросы, корректиру</w:t>
            </w:r>
            <w:r w:rsidR="00473BDD" w:rsidRPr="00B626EF">
              <w:rPr>
                <w:rFonts w:ascii="Times New Roman" w:hAnsi="Times New Roman" w:cs="Times New Roman"/>
              </w:rPr>
              <w:t>ю</w:t>
            </w:r>
            <w:r w:rsidRPr="00B626EF">
              <w:rPr>
                <w:rFonts w:ascii="Times New Roman" w:hAnsi="Times New Roman" w:cs="Times New Roman"/>
              </w:rPr>
              <w:t>т свою работу</w:t>
            </w:r>
          </w:p>
        </w:tc>
        <w:tc>
          <w:tcPr>
            <w:tcW w:w="2910" w:type="dxa"/>
          </w:tcPr>
          <w:p w:rsidR="008033EA" w:rsidRPr="00B626EF" w:rsidRDefault="000D5B05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  <w:b/>
              </w:rPr>
              <w:t>РУУД</w:t>
            </w:r>
            <w:r w:rsidRPr="00B626EF">
              <w:rPr>
                <w:rFonts w:ascii="Times New Roman" w:hAnsi="Times New Roman" w:cs="Times New Roman"/>
              </w:rPr>
              <w:t xml:space="preserve"> – контроль, оценка, коррекция</w:t>
            </w:r>
          </w:p>
          <w:p w:rsidR="000D5B05" w:rsidRPr="00B626EF" w:rsidRDefault="000D5B05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  <w:b/>
              </w:rPr>
              <w:t>ПУУД</w:t>
            </w:r>
            <w:r w:rsidRPr="00B626EF">
              <w:rPr>
                <w:rFonts w:ascii="Times New Roman" w:hAnsi="Times New Roman" w:cs="Times New Roman"/>
              </w:rPr>
              <w:t xml:space="preserve"> – структурирование знаний, поиск наиболее эффективных способов решения, умение строить речевое высказывание, рефлексия способов и условий действий</w:t>
            </w:r>
          </w:p>
          <w:p w:rsidR="000D5B05" w:rsidRPr="00B626EF" w:rsidRDefault="000D5B05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  <w:b/>
              </w:rPr>
              <w:t>КУУД</w:t>
            </w:r>
            <w:r w:rsidRPr="00B626EF">
              <w:rPr>
                <w:rFonts w:ascii="Times New Roman" w:hAnsi="Times New Roman" w:cs="Times New Roman"/>
              </w:rPr>
              <w:t xml:space="preserve"> – управление поведением товарищей – </w:t>
            </w:r>
            <w:r w:rsidRPr="00B626EF">
              <w:rPr>
                <w:rFonts w:ascii="Times New Roman" w:hAnsi="Times New Roman" w:cs="Times New Roman"/>
              </w:rPr>
              <w:lastRenderedPageBreak/>
              <w:t>контроль, коррекция и оценка их действий.</w:t>
            </w:r>
          </w:p>
          <w:p w:rsidR="00473BDD" w:rsidRPr="00B626EF" w:rsidRDefault="00473BDD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  <w:b/>
              </w:rPr>
              <w:t>ЛУУД</w:t>
            </w:r>
            <w:r w:rsidRPr="00B626EF">
              <w:rPr>
                <w:rFonts w:ascii="Times New Roman" w:hAnsi="Times New Roman" w:cs="Times New Roman"/>
              </w:rPr>
              <w:t xml:space="preserve"> - самоопределение</w:t>
            </w:r>
          </w:p>
        </w:tc>
      </w:tr>
      <w:tr w:rsidR="008033EA" w:rsidRPr="00B626EF" w:rsidTr="002A788D">
        <w:tc>
          <w:tcPr>
            <w:tcW w:w="2502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lastRenderedPageBreak/>
              <w:t>Домашнее задание</w:t>
            </w:r>
            <w:r w:rsidR="005B559C" w:rsidRPr="00B626EF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903" w:type="dxa"/>
          </w:tcPr>
          <w:p w:rsidR="008033EA" w:rsidRPr="00B626EF" w:rsidRDefault="00020C6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Разъяснить суть предстоящей домашней работы.</w:t>
            </w:r>
          </w:p>
        </w:tc>
        <w:tc>
          <w:tcPr>
            <w:tcW w:w="2542" w:type="dxa"/>
          </w:tcPr>
          <w:p w:rsidR="008033EA" w:rsidRDefault="006F37BE" w:rsidP="002A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вень: №1362-1366</w:t>
            </w:r>
          </w:p>
          <w:p w:rsidR="006F37BE" w:rsidRDefault="006F37BE" w:rsidP="002A788D">
            <w:pPr>
              <w:rPr>
                <w:rFonts w:ascii="Times New Roman" w:hAnsi="Times New Roman" w:cs="Times New Roman"/>
              </w:rPr>
            </w:pPr>
          </w:p>
          <w:p w:rsidR="006F37BE" w:rsidRDefault="006F37BE" w:rsidP="006F3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вень: №1376-1379</w:t>
            </w:r>
          </w:p>
          <w:p w:rsidR="006F37BE" w:rsidRDefault="006F37BE" w:rsidP="006F3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ичество решаемых уравнений – по желанию, но не менее 4)</w:t>
            </w:r>
          </w:p>
          <w:p w:rsidR="006F37BE" w:rsidRDefault="006F37BE" w:rsidP="006F37BE">
            <w:pPr>
              <w:rPr>
                <w:rFonts w:ascii="Times New Roman" w:hAnsi="Times New Roman" w:cs="Times New Roman"/>
              </w:rPr>
            </w:pPr>
          </w:p>
          <w:p w:rsidR="006F37BE" w:rsidRPr="00B626EF" w:rsidRDefault="006F37BE" w:rsidP="002A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8033EA" w:rsidRPr="00B626EF" w:rsidRDefault="00473BDD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741" w:type="dxa"/>
          </w:tcPr>
          <w:p w:rsidR="00F25857" w:rsidRPr="00B626EF" w:rsidRDefault="00F25857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Сообщает домашнее</w:t>
            </w:r>
          </w:p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задание, дает краткий инструктаж</w:t>
            </w:r>
            <w:r w:rsidR="00473BDD" w:rsidRPr="00B626EF">
              <w:rPr>
                <w:rFonts w:ascii="Times New Roman" w:hAnsi="Times New Roman" w:cs="Times New Roman"/>
              </w:rPr>
              <w:t>. Организует обмен мнениями по заданиям</w:t>
            </w:r>
            <w:proofErr w:type="gramStart"/>
            <w:r w:rsidR="00473BDD" w:rsidRPr="00B626E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811" w:type="dxa"/>
          </w:tcPr>
          <w:p w:rsidR="008033EA" w:rsidRPr="00B626EF" w:rsidRDefault="008033EA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Знакомятся с заданием</w:t>
            </w:r>
            <w:r w:rsidR="00473BDD" w:rsidRPr="00B626EF">
              <w:rPr>
                <w:rFonts w:ascii="Times New Roman" w:hAnsi="Times New Roman" w:cs="Times New Roman"/>
              </w:rPr>
              <w:t>. Задают вопросы, записывают домашнее задание, обсуждают пути решения</w:t>
            </w:r>
          </w:p>
        </w:tc>
        <w:tc>
          <w:tcPr>
            <w:tcW w:w="2910" w:type="dxa"/>
          </w:tcPr>
          <w:p w:rsidR="008033EA" w:rsidRPr="00B626EF" w:rsidRDefault="00473BDD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  <w:b/>
              </w:rPr>
              <w:t>КУУД</w:t>
            </w:r>
            <w:r w:rsidRPr="00B626EF">
              <w:rPr>
                <w:rFonts w:ascii="Times New Roman" w:hAnsi="Times New Roman" w:cs="Times New Roman"/>
              </w:rPr>
              <w:t xml:space="preserve"> – умение слушать и вступать в диалог, участвовать в коллективном обсуждении проблемы</w:t>
            </w:r>
          </w:p>
          <w:p w:rsidR="00473BDD" w:rsidRPr="00B626EF" w:rsidRDefault="00473BDD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  <w:b/>
              </w:rPr>
              <w:t>ЛУУД</w:t>
            </w:r>
            <w:r w:rsidRPr="00B626EF">
              <w:rPr>
                <w:rFonts w:ascii="Times New Roman" w:hAnsi="Times New Roman" w:cs="Times New Roman"/>
              </w:rPr>
              <w:t xml:space="preserve"> -  </w:t>
            </w:r>
            <w:proofErr w:type="spellStart"/>
            <w:r w:rsidRPr="00B626EF"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</w:p>
          <w:p w:rsidR="00473BDD" w:rsidRPr="00B626EF" w:rsidRDefault="00473BDD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  <w:b/>
              </w:rPr>
              <w:t>ПУУД</w:t>
            </w:r>
            <w:r w:rsidRPr="00B626EF">
              <w:rPr>
                <w:rFonts w:ascii="Times New Roman" w:hAnsi="Times New Roman" w:cs="Times New Roman"/>
              </w:rPr>
              <w:t xml:space="preserve"> – выбор наиболее эффективных способов решения</w:t>
            </w:r>
          </w:p>
          <w:p w:rsidR="00473BDD" w:rsidRPr="00B626EF" w:rsidRDefault="00473BDD" w:rsidP="002A788D">
            <w:pPr>
              <w:rPr>
                <w:rFonts w:ascii="Times New Roman" w:hAnsi="Times New Roman" w:cs="Times New Roman"/>
                <w:b/>
              </w:rPr>
            </w:pPr>
            <w:r w:rsidRPr="00B626EF">
              <w:rPr>
                <w:rFonts w:ascii="Times New Roman" w:hAnsi="Times New Roman" w:cs="Times New Roman"/>
                <w:b/>
              </w:rPr>
              <w:t xml:space="preserve">РУУД - </w:t>
            </w:r>
            <w:proofErr w:type="spellStart"/>
            <w:r w:rsidRPr="00B626EF">
              <w:rPr>
                <w:rFonts w:ascii="Times New Roman" w:hAnsi="Times New Roman" w:cs="Times New Roman"/>
              </w:rPr>
              <w:t>саморегуляция</w:t>
            </w:r>
            <w:proofErr w:type="spellEnd"/>
          </w:p>
        </w:tc>
      </w:tr>
      <w:tr w:rsidR="00F25857" w:rsidRPr="00B626EF" w:rsidTr="002A788D">
        <w:trPr>
          <w:trHeight w:val="2954"/>
        </w:trPr>
        <w:tc>
          <w:tcPr>
            <w:tcW w:w="2502" w:type="dxa"/>
          </w:tcPr>
          <w:p w:rsidR="00F25857" w:rsidRPr="00B626EF" w:rsidRDefault="00F25857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Итог</w:t>
            </w:r>
          </w:p>
          <w:p w:rsidR="00F25857" w:rsidRPr="00B626EF" w:rsidRDefault="00F25857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Рефлексия</w:t>
            </w:r>
            <w:r w:rsidR="005B559C" w:rsidRPr="00B626EF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903" w:type="dxa"/>
          </w:tcPr>
          <w:p w:rsidR="00F25857" w:rsidRPr="00B626EF" w:rsidRDefault="00F25857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Соотнесение поставленных задач с достигнутым результатом</w:t>
            </w:r>
          </w:p>
          <w:p w:rsidR="00F25857" w:rsidRPr="00B626EF" w:rsidRDefault="00F25857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Фиксация  нового знания, постановка дальнейших целей</w:t>
            </w:r>
          </w:p>
        </w:tc>
        <w:tc>
          <w:tcPr>
            <w:tcW w:w="2542" w:type="dxa"/>
          </w:tcPr>
          <w:p w:rsidR="00F25857" w:rsidRPr="00B626EF" w:rsidRDefault="00F25857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Закончите фразу «Я не разобрался…., потому что…», «Я думаю, что мне надо</w:t>
            </w:r>
            <w:proofErr w:type="gramStart"/>
            <w:r w:rsidRPr="00B626EF">
              <w:rPr>
                <w:rFonts w:ascii="Times New Roman" w:hAnsi="Times New Roman" w:cs="Times New Roman"/>
              </w:rPr>
              <w:t>..», «</w:t>
            </w:r>
            <w:proofErr w:type="gramEnd"/>
            <w:r w:rsidRPr="00B626EF">
              <w:rPr>
                <w:rFonts w:ascii="Times New Roman" w:hAnsi="Times New Roman" w:cs="Times New Roman"/>
              </w:rPr>
              <w:t>Я не плохо усвоил сегодняшнюю тему, потому что..»</w:t>
            </w:r>
          </w:p>
        </w:tc>
        <w:tc>
          <w:tcPr>
            <w:tcW w:w="1867" w:type="dxa"/>
          </w:tcPr>
          <w:p w:rsidR="00F25857" w:rsidRPr="00B626EF" w:rsidRDefault="00F25857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фронтальная</w:t>
            </w:r>
          </w:p>
          <w:p w:rsidR="00F25857" w:rsidRPr="00B626EF" w:rsidRDefault="00F25857" w:rsidP="002A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25857" w:rsidRPr="00B626EF" w:rsidRDefault="00F25857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Отмечает работу учащихся. Сообщает и комментирует оценки за работу учащихся на уроке</w:t>
            </w:r>
          </w:p>
          <w:p w:rsidR="00F25857" w:rsidRPr="00B626EF" w:rsidRDefault="00F25857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Фиксирует выводы</w:t>
            </w:r>
          </w:p>
        </w:tc>
        <w:tc>
          <w:tcPr>
            <w:tcW w:w="1811" w:type="dxa"/>
          </w:tcPr>
          <w:p w:rsidR="00F25857" w:rsidRPr="00B626EF" w:rsidRDefault="00F25857" w:rsidP="00FD2BA4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</w:rPr>
              <w:t>Слушают. Формулируют окончание фраз</w:t>
            </w:r>
          </w:p>
        </w:tc>
        <w:tc>
          <w:tcPr>
            <w:tcW w:w="2910" w:type="dxa"/>
          </w:tcPr>
          <w:p w:rsidR="00F25857" w:rsidRPr="00B626EF" w:rsidRDefault="00F25857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  <w:b/>
              </w:rPr>
              <w:t>КУУД</w:t>
            </w:r>
            <w:r w:rsidRPr="00B626EF">
              <w:rPr>
                <w:rFonts w:ascii="Times New Roman" w:hAnsi="Times New Roman" w:cs="Times New Roman"/>
              </w:rPr>
              <w:t xml:space="preserve"> – умение с достаточной полнотой и точностью выражать свои мысли</w:t>
            </w:r>
          </w:p>
          <w:p w:rsidR="00F25857" w:rsidRPr="00B626EF" w:rsidRDefault="00F25857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  <w:b/>
              </w:rPr>
              <w:t>ЛУУД</w:t>
            </w:r>
            <w:r w:rsidRPr="00B626E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626EF"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</w:p>
          <w:p w:rsidR="00F25857" w:rsidRPr="00B626EF" w:rsidRDefault="00F25857" w:rsidP="002A788D">
            <w:pPr>
              <w:rPr>
                <w:rFonts w:ascii="Times New Roman" w:hAnsi="Times New Roman" w:cs="Times New Roman"/>
              </w:rPr>
            </w:pPr>
            <w:r w:rsidRPr="00B626EF">
              <w:rPr>
                <w:rFonts w:ascii="Times New Roman" w:hAnsi="Times New Roman" w:cs="Times New Roman"/>
                <w:b/>
              </w:rPr>
              <w:t>РУУД</w:t>
            </w:r>
            <w:r w:rsidRPr="00B626EF">
              <w:rPr>
                <w:rFonts w:ascii="Times New Roman" w:hAnsi="Times New Roman" w:cs="Times New Roman"/>
              </w:rPr>
              <w:t xml:space="preserve"> – волевая </w:t>
            </w:r>
            <w:proofErr w:type="spellStart"/>
            <w:r w:rsidRPr="00B626EF">
              <w:rPr>
                <w:rFonts w:ascii="Times New Roman" w:hAnsi="Times New Roman" w:cs="Times New Roman"/>
              </w:rPr>
              <w:t>саморегуляция</w:t>
            </w:r>
            <w:proofErr w:type="spellEnd"/>
          </w:p>
        </w:tc>
      </w:tr>
    </w:tbl>
    <w:p w:rsidR="008033EA" w:rsidRPr="00B626EF" w:rsidRDefault="008033EA" w:rsidP="002A788D">
      <w:pPr>
        <w:spacing w:line="240" w:lineRule="auto"/>
        <w:rPr>
          <w:rFonts w:ascii="Times New Roman" w:hAnsi="Times New Roman" w:cs="Times New Roman"/>
        </w:rPr>
      </w:pPr>
    </w:p>
    <w:p w:rsidR="008033EA" w:rsidRDefault="008033EA">
      <w:pPr>
        <w:rPr>
          <w:rFonts w:ascii="Times New Roman" w:hAnsi="Times New Roman" w:cs="Times New Roman"/>
        </w:rPr>
      </w:pPr>
    </w:p>
    <w:p w:rsidR="00BA124A" w:rsidRDefault="00BA124A">
      <w:pPr>
        <w:rPr>
          <w:rFonts w:ascii="Times New Roman" w:hAnsi="Times New Roman" w:cs="Times New Roman"/>
        </w:rPr>
      </w:pPr>
    </w:p>
    <w:p w:rsidR="00BA124A" w:rsidRDefault="00BA124A">
      <w:pPr>
        <w:rPr>
          <w:rFonts w:ascii="Times New Roman" w:hAnsi="Times New Roman" w:cs="Times New Roman"/>
        </w:rPr>
      </w:pPr>
    </w:p>
    <w:p w:rsidR="00BA124A" w:rsidRDefault="00BA124A">
      <w:pPr>
        <w:rPr>
          <w:rFonts w:ascii="Times New Roman" w:hAnsi="Times New Roman" w:cs="Times New Roman"/>
        </w:rPr>
      </w:pPr>
    </w:p>
    <w:p w:rsidR="000C15A3" w:rsidRPr="000C15A3" w:rsidRDefault="000C15A3" w:rsidP="000C15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5A3">
        <w:rPr>
          <w:rFonts w:ascii="Times New Roman" w:hAnsi="Times New Roman" w:cs="Times New Roman"/>
          <w:sz w:val="28"/>
          <w:szCs w:val="28"/>
        </w:rPr>
        <w:lastRenderedPageBreak/>
        <w:t>План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5A3">
        <w:rPr>
          <w:rFonts w:ascii="Times New Roman" w:hAnsi="Times New Roman" w:cs="Times New Roman"/>
          <w:sz w:val="28"/>
          <w:szCs w:val="28"/>
        </w:rPr>
        <w:t>конспект урока</w:t>
      </w:r>
    </w:p>
    <w:p w:rsidR="000C15A3" w:rsidRPr="000C15A3" w:rsidRDefault="000C15A3" w:rsidP="000C15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5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множение и деление степеней</w:t>
      </w:r>
      <w:r w:rsidRPr="000C15A3">
        <w:rPr>
          <w:rFonts w:ascii="Times New Roman" w:hAnsi="Times New Roman" w:cs="Times New Roman"/>
          <w:sz w:val="28"/>
          <w:szCs w:val="28"/>
        </w:rPr>
        <w:t>»</w:t>
      </w:r>
    </w:p>
    <w:p w:rsidR="008033EA" w:rsidRPr="00933989" w:rsidRDefault="008033EA">
      <w:pPr>
        <w:rPr>
          <w:rFonts w:ascii="Times New Roman" w:hAnsi="Times New Roman" w:cs="Times New Roman"/>
        </w:rPr>
      </w:pPr>
      <w:r w:rsidRPr="00933989">
        <w:rPr>
          <w:rFonts w:ascii="Times New Roman" w:hAnsi="Times New Roman" w:cs="Times New Roman"/>
        </w:rPr>
        <w:t>ФИО учителя: Шкляева Елена Владимировна</w:t>
      </w:r>
    </w:p>
    <w:p w:rsidR="008033EA" w:rsidRPr="00933989" w:rsidRDefault="008033EA">
      <w:pPr>
        <w:rPr>
          <w:rFonts w:ascii="Times New Roman" w:hAnsi="Times New Roman" w:cs="Times New Roman"/>
        </w:rPr>
      </w:pPr>
      <w:r w:rsidRPr="00933989">
        <w:rPr>
          <w:rFonts w:ascii="Times New Roman" w:hAnsi="Times New Roman" w:cs="Times New Roman"/>
        </w:rPr>
        <w:t>Класс: 7в, общеобразовательный</w:t>
      </w:r>
    </w:p>
    <w:p w:rsidR="008033EA" w:rsidRPr="00933989" w:rsidRDefault="008033EA">
      <w:pPr>
        <w:rPr>
          <w:rFonts w:ascii="Times New Roman" w:hAnsi="Times New Roman" w:cs="Times New Roman"/>
        </w:rPr>
      </w:pPr>
      <w:r w:rsidRPr="00933989">
        <w:rPr>
          <w:rFonts w:ascii="Times New Roman" w:hAnsi="Times New Roman" w:cs="Times New Roman"/>
        </w:rPr>
        <w:t>Предмет: алгебра</w:t>
      </w:r>
      <w:r w:rsidR="000C15A3">
        <w:rPr>
          <w:rFonts w:ascii="Times New Roman" w:hAnsi="Times New Roman" w:cs="Times New Roman"/>
        </w:rPr>
        <w:t>, УМК Макарычев Н.Ю.</w:t>
      </w:r>
    </w:p>
    <w:p w:rsidR="008033EA" w:rsidRPr="00933989" w:rsidRDefault="008033EA">
      <w:pPr>
        <w:rPr>
          <w:rFonts w:ascii="Times New Roman" w:hAnsi="Times New Roman" w:cs="Times New Roman"/>
        </w:rPr>
      </w:pPr>
      <w:r w:rsidRPr="00933989">
        <w:rPr>
          <w:rFonts w:ascii="Times New Roman" w:hAnsi="Times New Roman" w:cs="Times New Roman"/>
        </w:rPr>
        <w:t>Тема урока:</w:t>
      </w:r>
      <w:r w:rsidR="00820A61" w:rsidRPr="00933989">
        <w:rPr>
          <w:rFonts w:ascii="Times New Roman" w:hAnsi="Times New Roman" w:cs="Times New Roman"/>
        </w:rPr>
        <w:t xml:space="preserve"> Умножение и деление степеней.</w:t>
      </w:r>
    </w:p>
    <w:p w:rsidR="008033EA" w:rsidRPr="00933989" w:rsidRDefault="008033EA">
      <w:pPr>
        <w:rPr>
          <w:rFonts w:ascii="Times New Roman" w:hAnsi="Times New Roman" w:cs="Times New Roman"/>
        </w:rPr>
      </w:pPr>
      <w:r w:rsidRPr="00933989">
        <w:rPr>
          <w:rFonts w:ascii="Times New Roman" w:hAnsi="Times New Roman" w:cs="Times New Roman"/>
        </w:rPr>
        <w:t>Место и роль урока в изучаемой теме:</w:t>
      </w:r>
      <w:r w:rsidR="00933989" w:rsidRPr="00933989">
        <w:rPr>
          <w:rFonts w:ascii="Times New Roman" w:hAnsi="Times New Roman" w:cs="Times New Roman"/>
        </w:rPr>
        <w:t>1</w:t>
      </w:r>
    </w:p>
    <w:p w:rsidR="00933989" w:rsidRPr="00933989" w:rsidRDefault="00933989" w:rsidP="00933989">
      <w:pPr>
        <w:spacing w:line="240" w:lineRule="auto"/>
        <w:rPr>
          <w:rFonts w:ascii="Times New Roman" w:hAnsi="Times New Roman" w:cs="Times New Roman"/>
        </w:rPr>
      </w:pPr>
      <w:r w:rsidRPr="00933989">
        <w:rPr>
          <w:rFonts w:ascii="Times New Roman" w:hAnsi="Times New Roman" w:cs="Times New Roman"/>
        </w:rPr>
        <w:t>Предполагаемые результаты:</w:t>
      </w:r>
    </w:p>
    <w:p w:rsidR="00933989" w:rsidRDefault="00933989" w:rsidP="0093398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ные -  усвоение правил умножения и деления степеней и </w:t>
      </w:r>
      <w:r w:rsidRPr="00933989">
        <w:rPr>
          <w:rFonts w:ascii="Times New Roman" w:hAnsi="Times New Roman" w:cs="Times New Roman"/>
        </w:rPr>
        <w:t xml:space="preserve">формирование навыков </w:t>
      </w:r>
      <w:r>
        <w:rPr>
          <w:rFonts w:ascii="Times New Roman" w:hAnsi="Times New Roman" w:cs="Times New Roman"/>
        </w:rPr>
        <w:t>применения этих правил</w:t>
      </w:r>
    </w:p>
    <w:p w:rsidR="00933989" w:rsidRPr="00933989" w:rsidRDefault="00933989" w:rsidP="00933989">
      <w:pPr>
        <w:spacing w:line="240" w:lineRule="auto"/>
        <w:rPr>
          <w:rFonts w:ascii="Times New Roman" w:hAnsi="Times New Roman" w:cs="Times New Roman"/>
        </w:rPr>
      </w:pPr>
      <w:proofErr w:type="spellStart"/>
      <w:r w:rsidRPr="00933989">
        <w:rPr>
          <w:rFonts w:ascii="Times New Roman" w:hAnsi="Times New Roman" w:cs="Times New Roman"/>
        </w:rPr>
        <w:t>Метапредметные</w:t>
      </w:r>
      <w:proofErr w:type="spellEnd"/>
      <w:r w:rsidRPr="00933989">
        <w:rPr>
          <w:rFonts w:ascii="Times New Roman" w:hAnsi="Times New Roman" w:cs="Times New Roman"/>
        </w:rPr>
        <w:t xml:space="preserve"> - умение анализировать информацию, выбирать способы решения учебных и познавательных задач,  делать выводы</w:t>
      </w:r>
    </w:p>
    <w:p w:rsidR="00933989" w:rsidRPr="00933989" w:rsidRDefault="00933989" w:rsidP="00933989">
      <w:pPr>
        <w:spacing w:line="240" w:lineRule="auto"/>
        <w:rPr>
          <w:rFonts w:ascii="Times New Roman" w:hAnsi="Times New Roman" w:cs="Times New Roman"/>
        </w:rPr>
      </w:pPr>
      <w:proofErr w:type="gramStart"/>
      <w:r w:rsidRPr="00933989">
        <w:rPr>
          <w:rFonts w:ascii="Times New Roman" w:hAnsi="Times New Roman" w:cs="Times New Roman"/>
        </w:rPr>
        <w:t>Личностные –</w:t>
      </w:r>
      <w:r w:rsidR="00BA12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ятие правил хорошего поведения</w:t>
      </w:r>
      <w:r w:rsidRPr="00933989">
        <w:rPr>
          <w:rFonts w:ascii="Times New Roman" w:hAnsi="Times New Roman" w:cs="Times New Roman"/>
        </w:rPr>
        <w:t>.</w:t>
      </w:r>
      <w:proofErr w:type="gramEnd"/>
    </w:p>
    <w:p w:rsidR="00933989" w:rsidRPr="00933989" w:rsidRDefault="00933989" w:rsidP="00933989">
      <w:pPr>
        <w:spacing w:line="240" w:lineRule="auto"/>
        <w:rPr>
          <w:rFonts w:ascii="Times New Roman" w:hAnsi="Times New Roman" w:cs="Times New Roman"/>
        </w:rPr>
      </w:pPr>
      <w:r w:rsidRPr="00933989">
        <w:rPr>
          <w:rFonts w:ascii="Times New Roman" w:hAnsi="Times New Roman" w:cs="Times New Roman"/>
        </w:rPr>
        <w:t>Задачи:  обучающие – познакомить учащихся с</w:t>
      </w:r>
      <w:r>
        <w:rPr>
          <w:rFonts w:ascii="Times New Roman" w:hAnsi="Times New Roman" w:cs="Times New Roman"/>
        </w:rPr>
        <w:t xml:space="preserve"> правилами умножения и деления степеней</w:t>
      </w:r>
      <w:r w:rsidRPr="00933989">
        <w:rPr>
          <w:rFonts w:ascii="Times New Roman" w:hAnsi="Times New Roman" w:cs="Times New Roman"/>
        </w:rPr>
        <w:t xml:space="preserve">, строить </w:t>
      </w:r>
      <w:proofErr w:type="gramStart"/>
      <w:r w:rsidRPr="00933989">
        <w:rPr>
          <w:rFonts w:ascii="Times New Roman" w:hAnsi="Times New Roman" w:cs="Times New Roman"/>
        </w:rPr>
        <w:t>логические  рассуждения</w:t>
      </w:r>
      <w:proofErr w:type="gramEnd"/>
      <w:r w:rsidRPr="00933989">
        <w:rPr>
          <w:rFonts w:ascii="Times New Roman" w:hAnsi="Times New Roman" w:cs="Times New Roman"/>
        </w:rPr>
        <w:t xml:space="preserve">, произвольно и осознанно владеть </w:t>
      </w:r>
      <w:r>
        <w:rPr>
          <w:rFonts w:ascii="Times New Roman" w:hAnsi="Times New Roman" w:cs="Times New Roman"/>
        </w:rPr>
        <w:t>правилами</w:t>
      </w:r>
    </w:p>
    <w:p w:rsidR="00933989" w:rsidRPr="00933989" w:rsidRDefault="00933989" w:rsidP="00933989">
      <w:pPr>
        <w:spacing w:line="240" w:lineRule="auto"/>
        <w:rPr>
          <w:rFonts w:ascii="Times New Roman" w:hAnsi="Times New Roman" w:cs="Times New Roman"/>
        </w:rPr>
      </w:pPr>
      <w:r w:rsidRPr="00933989">
        <w:rPr>
          <w:rFonts w:ascii="Times New Roman" w:hAnsi="Times New Roman" w:cs="Times New Roman"/>
        </w:rPr>
        <w:t>Развивающие – планировать свои действия в соответствии с поставленной задачей.</w:t>
      </w:r>
    </w:p>
    <w:p w:rsidR="00933989" w:rsidRPr="00933989" w:rsidRDefault="00933989" w:rsidP="00933989">
      <w:pPr>
        <w:spacing w:line="240" w:lineRule="auto"/>
        <w:rPr>
          <w:rFonts w:ascii="Times New Roman" w:hAnsi="Times New Roman" w:cs="Times New Roman"/>
        </w:rPr>
      </w:pPr>
      <w:proofErr w:type="gramStart"/>
      <w:r w:rsidRPr="00933989">
        <w:rPr>
          <w:rFonts w:ascii="Times New Roman" w:hAnsi="Times New Roman" w:cs="Times New Roman"/>
        </w:rPr>
        <w:t>Воспитательные  – договариваться и приходить к общему решению в совместной деятельности.</w:t>
      </w:r>
      <w:proofErr w:type="gramEnd"/>
    </w:p>
    <w:p w:rsidR="00933989" w:rsidRPr="00933989" w:rsidRDefault="00933989" w:rsidP="00933989">
      <w:pPr>
        <w:spacing w:line="240" w:lineRule="auto"/>
        <w:rPr>
          <w:rFonts w:ascii="Times New Roman" w:hAnsi="Times New Roman" w:cs="Times New Roman"/>
        </w:rPr>
      </w:pPr>
    </w:p>
    <w:p w:rsidR="008033EA" w:rsidRDefault="008033EA">
      <w:pPr>
        <w:rPr>
          <w:rFonts w:ascii="Times New Roman" w:hAnsi="Times New Roman" w:cs="Times New Roman"/>
        </w:rPr>
      </w:pPr>
    </w:p>
    <w:p w:rsidR="00933989" w:rsidRDefault="00933989">
      <w:pPr>
        <w:rPr>
          <w:rFonts w:ascii="Times New Roman" w:hAnsi="Times New Roman" w:cs="Times New Roman"/>
        </w:rPr>
      </w:pPr>
    </w:p>
    <w:p w:rsidR="000C15A3" w:rsidRDefault="000C15A3">
      <w:pPr>
        <w:rPr>
          <w:rFonts w:ascii="Times New Roman" w:hAnsi="Times New Roman" w:cs="Times New Roman"/>
        </w:rPr>
      </w:pPr>
    </w:p>
    <w:p w:rsidR="00933989" w:rsidRDefault="00933989">
      <w:pPr>
        <w:rPr>
          <w:rFonts w:ascii="Times New Roman" w:hAnsi="Times New Roman" w:cs="Times New Roman"/>
        </w:rPr>
      </w:pPr>
    </w:p>
    <w:p w:rsidR="00933989" w:rsidRPr="00933989" w:rsidRDefault="00933989">
      <w:pPr>
        <w:rPr>
          <w:rFonts w:ascii="Times New Roman" w:hAnsi="Times New Roman" w:cs="Times New Roman"/>
        </w:rPr>
      </w:pPr>
    </w:p>
    <w:p w:rsidR="008033EA" w:rsidRPr="00933989" w:rsidRDefault="008033EA" w:rsidP="008033E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477"/>
        <w:gridCol w:w="1877"/>
        <w:gridCol w:w="3834"/>
        <w:gridCol w:w="2152"/>
        <w:gridCol w:w="1617"/>
        <w:gridCol w:w="1600"/>
        <w:gridCol w:w="2079"/>
      </w:tblGrid>
      <w:tr w:rsidR="008033EA" w:rsidRPr="00933989" w:rsidTr="006F37BE">
        <w:tc>
          <w:tcPr>
            <w:tcW w:w="2477" w:type="dxa"/>
          </w:tcPr>
          <w:p w:rsidR="008033EA" w:rsidRPr="00933989" w:rsidRDefault="008033EA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lastRenderedPageBreak/>
              <w:t>Этап урока, время</w:t>
            </w:r>
          </w:p>
        </w:tc>
        <w:tc>
          <w:tcPr>
            <w:tcW w:w="1877" w:type="dxa"/>
          </w:tcPr>
          <w:p w:rsidR="008033EA" w:rsidRPr="00933989" w:rsidRDefault="008033EA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834" w:type="dxa"/>
          </w:tcPr>
          <w:p w:rsidR="008033EA" w:rsidRPr="00933989" w:rsidRDefault="008033EA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2152" w:type="dxa"/>
          </w:tcPr>
          <w:p w:rsidR="008033EA" w:rsidRPr="00933989" w:rsidRDefault="008033EA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Форма организации УД</w:t>
            </w:r>
          </w:p>
        </w:tc>
        <w:tc>
          <w:tcPr>
            <w:tcW w:w="1617" w:type="dxa"/>
          </w:tcPr>
          <w:p w:rsidR="008033EA" w:rsidRPr="00933989" w:rsidRDefault="008033EA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1600" w:type="dxa"/>
          </w:tcPr>
          <w:p w:rsidR="008033EA" w:rsidRPr="00933989" w:rsidRDefault="008033EA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Деятельность ученика</w:t>
            </w:r>
          </w:p>
        </w:tc>
        <w:tc>
          <w:tcPr>
            <w:tcW w:w="2079" w:type="dxa"/>
          </w:tcPr>
          <w:p w:rsidR="008033EA" w:rsidRPr="00933989" w:rsidRDefault="008033EA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УУД</w:t>
            </w:r>
          </w:p>
        </w:tc>
      </w:tr>
      <w:tr w:rsidR="008033EA" w:rsidRPr="00933989" w:rsidTr="006F37BE">
        <w:tc>
          <w:tcPr>
            <w:tcW w:w="2477" w:type="dxa"/>
          </w:tcPr>
          <w:p w:rsidR="006F37BE" w:rsidRDefault="008033EA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Организационный,</w:t>
            </w:r>
          </w:p>
          <w:p w:rsidR="008033EA" w:rsidRPr="00933989" w:rsidRDefault="008033EA" w:rsidP="00F3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8033EA" w:rsidRPr="00933989" w:rsidRDefault="008033EA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Проверка готовности обучающихся, их настрой на работу</w:t>
            </w:r>
          </w:p>
        </w:tc>
        <w:tc>
          <w:tcPr>
            <w:tcW w:w="3834" w:type="dxa"/>
          </w:tcPr>
          <w:p w:rsidR="008033EA" w:rsidRPr="00933989" w:rsidRDefault="008033EA" w:rsidP="00F3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8033EA" w:rsidRPr="00933989" w:rsidRDefault="008033EA" w:rsidP="00F3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8033EA" w:rsidRPr="00933989" w:rsidRDefault="008033EA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Приветствует учащихся, проверяет готовность к уроку</w:t>
            </w:r>
          </w:p>
        </w:tc>
        <w:tc>
          <w:tcPr>
            <w:tcW w:w="1600" w:type="dxa"/>
          </w:tcPr>
          <w:p w:rsidR="008033EA" w:rsidRPr="00933989" w:rsidRDefault="008033EA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Приветствуют учителя, проверяют свою готовность к уроку</w:t>
            </w:r>
          </w:p>
        </w:tc>
        <w:tc>
          <w:tcPr>
            <w:tcW w:w="2079" w:type="dxa"/>
          </w:tcPr>
          <w:p w:rsidR="008033EA" w:rsidRPr="00933989" w:rsidRDefault="008033EA" w:rsidP="00F338A4">
            <w:pPr>
              <w:rPr>
                <w:rFonts w:ascii="Times New Roman" w:hAnsi="Times New Roman" w:cs="Times New Roman"/>
              </w:rPr>
            </w:pPr>
            <w:proofErr w:type="spellStart"/>
            <w:r w:rsidRPr="00933989">
              <w:rPr>
                <w:rFonts w:ascii="Times New Roman" w:hAnsi="Times New Roman" w:cs="Times New Roman"/>
              </w:rPr>
              <w:t>КУУД-умение</w:t>
            </w:r>
            <w:proofErr w:type="spellEnd"/>
            <w:r w:rsidRPr="00933989">
              <w:rPr>
                <w:rFonts w:ascii="Times New Roman" w:hAnsi="Times New Roman" w:cs="Times New Roman"/>
              </w:rPr>
              <w:t xml:space="preserve"> слушать</w:t>
            </w:r>
          </w:p>
        </w:tc>
      </w:tr>
      <w:tr w:rsidR="008033EA" w:rsidRPr="00933989" w:rsidTr="006F37BE">
        <w:tc>
          <w:tcPr>
            <w:tcW w:w="2477" w:type="dxa"/>
          </w:tcPr>
          <w:p w:rsidR="008033EA" w:rsidRPr="00933989" w:rsidRDefault="008033EA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Актуализация знаний</w:t>
            </w:r>
          </w:p>
        </w:tc>
        <w:tc>
          <w:tcPr>
            <w:tcW w:w="1877" w:type="dxa"/>
          </w:tcPr>
          <w:p w:rsidR="008033EA" w:rsidRPr="00933989" w:rsidRDefault="008033EA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Включение в активную учебную деятельность</w:t>
            </w:r>
          </w:p>
        </w:tc>
        <w:tc>
          <w:tcPr>
            <w:tcW w:w="3834" w:type="dxa"/>
          </w:tcPr>
          <w:p w:rsidR="008033EA" w:rsidRPr="00933989" w:rsidRDefault="008033EA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Устная работа</w:t>
            </w:r>
          </w:p>
          <w:p w:rsidR="00820A61" w:rsidRPr="00933989" w:rsidRDefault="00820A61" w:rsidP="00820A61">
            <w:pPr>
              <w:rPr>
                <w:rFonts w:ascii="Times New Roman" w:hAnsi="Times New Roman" w:cs="Times New Roman"/>
                <w:vertAlign w:val="superscript"/>
              </w:rPr>
            </w:pPr>
            <w:r w:rsidRPr="00933989">
              <w:rPr>
                <w:rFonts w:ascii="Times New Roman" w:hAnsi="Times New Roman" w:cs="Times New Roman"/>
              </w:rPr>
              <w:t>1.Вычислить значение:2</w:t>
            </w:r>
            <w:r w:rsidRPr="00933989">
              <w:rPr>
                <w:rFonts w:ascii="Times New Roman" w:hAnsi="Times New Roman" w:cs="Times New Roman"/>
                <w:vertAlign w:val="superscript"/>
              </w:rPr>
              <w:t>3</w:t>
            </w:r>
            <w:r w:rsidRPr="00933989">
              <w:rPr>
                <w:rFonts w:ascii="Times New Roman" w:hAnsi="Times New Roman" w:cs="Times New Roman"/>
              </w:rPr>
              <w:t>∙3</w:t>
            </w:r>
            <w:r w:rsidRPr="0093398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33989">
              <w:rPr>
                <w:rFonts w:ascii="Times New Roman" w:hAnsi="Times New Roman" w:cs="Times New Roman"/>
              </w:rPr>
              <w:t>; 0,2</w:t>
            </w:r>
            <w:r w:rsidRPr="0093398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33989">
              <w:rPr>
                <w:rFonts w:ascii="Times New Roman" w:hAnsi="Times New Roman" w:cs="Times New Roman"/>
              </w:rPr>
              <w:t>-0,3</w:t>
            </w:r>
            <w:r w:rsidRPr="0093398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33989">
              <w:rPr>
                <w:rFonts w:ascii="Times New Roman" w:hAnsi="Times New Roman" w:cs="Times New Roman"/>
              </w:rPr>
              <w:t>;</w:t>
            </w:r>
            <w:r w:rsidR="000C15A3">
              <w:rPr>
                <w:rFonts w:ascii="Times New Roman" w:hAnsi="Times New Roman" w:cs="Times New Roman"/>
              </w:rPr>
              <w:t xml:space="preserve"> </w:t>
            </w:r>
            <w:r w:rsidRPr="00933989">
              <w:rPr>
                <w:rFonts w:ascii="Times New Roman" w:hAnsi="Times New Roman" w:cs="Times New Roman"/>
              </w:rPr>
              <w:t>(5-7)</w:t>
            </w:r>
            <w:r w:rsidRPr="00933989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820A61" w:rsidRPr="00933989" w:rsidRDefault="00820A61" w:rsidP="00820A61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2.Какие числа надо возвести в квадрат, чтоб получить:16,100,121,625,-36,9/25</w:t>
            </w:r>
          </w:p>
          <w:p w:rsidR="00820A61" w:rsidRPr="00933989" w:rsidRDefault="00820A61" w:rsidP="00820A61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3. Какие числа надо возвести в куб, чтоб получить: -8, 125, -64/343;</w:t>
            </w:r>
          </w:p>
          <w:p w:rsidR="00820A61" w:rsidRPr="00933989" w:rsidRDefault="009079DF" w:rsidP="00820A61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4. Сравните, не выполняя вычислений:</w:t>
            </w:r>
          </w:p>
          <w:p w:rsidR="009079DF" w:rsidRPr="00933989" w:rsidRDefault="009079DF" w:rsidP="00820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8033EA" w:rsidRPr="00933989" w:rsidRDefault="008033EA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Индивидуальная, фронтальная</w:t>
            </w:r>
          </w:p>
        </w:tc>
        <w:tc>
          <w:tcPr>
            <w:tcW w:w="1617" w:type="dxa"/>
          </w:tcPr>
          <w:p w:rsidR="008033EA" w:rsidRPr="00933989" w:rsidRDefault="008033EA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Знакомит с заданиями, корректирует ответы, анализирует работу учащихся, задает вопросы</w:t>
            </w:r>
          </w:p>
        </w:tc>
        <w:tc>
          <w:tcPr>
            <w:tcW w:w="1600" w:type="dxa"/>
          </w:tcPr>
          <w:p w:rsidR="008033EA" w:rsidRPr="00933989" w:rsidRDefault="008033EA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Знакомятся с заданиями, выполняют их, отвечают на вопросы учителя, задают воп</w:t>
            </w:r>
            <w:r w:rsidR="000C15A3">
              <w:rPr>
                <w:rFonts w:ascii="Times New Roman" w:hAnsi="Times New Roman" w:cs="Times New Roman"/>
              </w:rPr>
              <w:t>р</w:t>
            </w:r>
            <w:r w:rsidRPr="00933989">
              <w:rPr>
                <w:rFonts w:ascii="Times New Roman" w:hAnsi="Times New Roman" w:cs="Times New Roman"/>
              </w:rPr>
              <w:t>осы</w:t>
            </w:r>
          </w:p>
        </w:tc>
        <w:tc>
          <w:tcPr>
            <w:tcW w:w="2079" w:type="dxa"/>
          </w:tcPr>
          <w:p w:rsidR="008033EA" w:rsidRPr="00933989" w:rsidRDefault="008033EA" w:rsidP="00F338A4">
            <w:pPr>
              <w:rPr>
                <w:rFonts w:ascii="Times New Roman" w:hAnsi="Times New Roman" w:cs="Times New Roman"/>
              </w:rPr>
            </w:pPr>
            <w:proofErr w:type="spellStart"/>
            <w:r w:rsidRPr="00933989">
              <w:rPr>
                <w:rFonts w:ascii="Times New Roman" w:hAnsi="Times New Roman" w:cs="Times New Roman"/>
              </w:rPr>
              <w:t>РУУД-планирование</w:t>
            </w:r>
            <w:proofErr w:type="spellEnd"/>
            <w:r w:rsidRPr="00933989">
              <w:rPr>
                <w:rFonts w:ascii="Times New Roman" w:hAnsi="Times New Roman" w:cs="Times New Roman"/>
              </w:rPr>
              <w:t>, прогноз, оценка работы, коррекция</w:t>
            </w:r>
          </w:p>
          <w:p w:rsidR="008033EA" w:rsidRPr="00933989" w:rsidRDefault="008033EA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ПУУ</w:t>
            </w:r>
            <w:proofErr w:type="gramStart"/>
            <w:r w:rsidRPr="00933989">
              <w:rPr>
                <w:rFonts w:ascii="Times New Roman" w:hAnsi="Times New Roman" w:cs="Times New Roman"/>
              </w:rPr>
              <w:t>Д</w:t>
            </w:r>
            <w:r w:rsidR="000C15A3">
              <w:rPr>
                <w:rFonts w:ascii="Times New Roman" w:hAnsi="Times New Roman" w:cs="Times New Roman"/>
              </w:rPr>
              <w:t>-</w:t>
            </w:r>
            <w:proofErr w:type="gramEnd"/>
            <w:r w:rsidRPr="00933989">
              <w:rPr>
                <w:rFonts w:ascii="Times New Roman" w:hAnsi="Times New Roman" w:cs="Times New Roman"/>
              </w:rPr>
              <w:t xml:space="preserve"> выбор наиболее эффективных способов деятельности, умение структурировать знания, строить высказывания в устной и письменной форме.</w:t>
            </w:r>
          </w:p>
          <w:p w:rsidR="008033EA" w:rsidRPr="00933989" w:rsidRDefault="008033EA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КУУ</w:t>
            </w:r>
            <w:proofErr w:type="gramStart"/>
            <w:r w:rsidRPr="00933989">
              <w:rPr>
                <w:rFonts w:ascii="Times New Roman" w:hAnsi="Times New Roman" w:cs="Times New Roman"/>
              </w:rPr>
              <w:t>Д-</w:t>
            </w:r>
            <w:proofErr w:type="gramEnd"/>
            <w:r w:rsidRPr="00933989">
              <w:rPr>
                <w:rFonts w:ascii="Times New Roman" w:hAnsi="Times New Roman" w:cs="Times New Roman"/>
              </w:rPr>
              <w:t xml:space="preserve"> постановка вопросов, </w:t>
            </w:r>
          </w:p>
          <w:p w:rsidR="008033EA" w:rsidRPr="00933989" w:rsidRDefault="008033EA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ЛУУ</w:t>
            </w:r>
            <w:proofErr w:type="gramStart"/>
            <w:r w:rsidRPr="00933989">
              <w:rPr>
                <w:rFonts w:ascii="Times New Roman" w:hAnsi="Times New Roman" w:cs="Times New Roman"/>
              </w:rPr>
              <w:t>Д-</w:t>
            </w:r>
            <w:proofErr w:type="gramEnd"/>
            <w:r w:rsidRPr="00933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3989"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</w:p>
        </w:tc>
      </w:tr>
      <w:tr w:rsidR="009079DF" w:rsidRPr="00933989" w:rsidTr="006F37BE">
        <w:tc>
          <w:tcPr>
            <w:tcW w:w="2477" w:type="dxa"/>
          </w:tcPr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877" w:type="dxa"/>
          </w:tcPr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Подвести к формулированию темы урока и постановке задач, разбор основных методов решения показательных уравнений</w:t>
            </w:r>
          </w:p>
        </w:tc>
        <w:tc>
          <w:tcPr>
            <w:tcW w:w="3834" w:type="dxa"/>
          </w:tcPr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Вывод правила умножения степеней:</w:t>
            </w:r>
          </w:p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а</w:t>
            </w:r>
            <w:r w:rsidRPr="0093398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33989">
              <w:rPr>
                <w:rFonts w:ascii="Times New Roman" w:hAnsi="Times New Roman" w:cs="Times New Roman"/>
              </w:rPr>
              <w:t>∙а</w:t>
            </w:r>
            <w:r w:rsidRPr="00933989">
              <w:rPr>
                <w:rFonts w:ascii="Times New Roman" w:hAnsi="Times New Roman" w:cs="Times New Roman"/>
                <w:vertAlign w:val="superscript"/>
              </w:rPr>
              <w:t>3</w:t>
            </w:r>
            <w:r w:rsidRPr="00933989">
              <w:rPr>
                <w:rFonts w:ascii="Times New Roman" w:hAnsi="Times New Roman" w:cs="Times New Roman"/>
              </w:rPr>
              <w:t>=(</w:t>
            </w:r>
            <w:proofErr w:type="spellStart"/>
            <w:r w:rsidRPr="00933989">
              <w:rPr>
                <w:rFonts w:ascii="Times New Roman" w:hAnsi="Times New Roman" w:cs="Times New Roman"/>
              </w:rPr>
              <w:t>аа</w:t>
            </w:r>
            <w:proofErr w:type="spellEnd"/>
            <w:proofErr w:type="gramStart"/>
            <w:r w:rsidRPr="00933989">
              <w:rPr>
                <w:rFonts w:ascii="Times New Roman" w:hAnsi="Times New Roman" w:cs="Times New Roman"/>
              </w:rPr>
              <w:t>)(</w:t>
            </w:r>
            <w:proofErr w:type="spellStart"/>
            <w:proofErr w:type="gramEnd"/>
            <w:r w:rsidRPr="00933989">
              <w:rPr>
                <w:rFonts w:ascii="Times New Roman" w:hAnsi="Times New Roman" w:cs="Times New Roman"/>
              </w:rPr>
              <w:t>ааа</w:t>
            </w:r>
            <w:proofErr w:type="spellEnd"/>
            <w:r w:rsidRPr="00933989">
              <w:rPr>
                <w:rFonts w:ascii="Times New Roman" w:hAnsi="Times New Roman" w:cs="Times New Roman"/>
              </w:rPr>
              <w:t>)=а</w:t>
            </w:r>
            <w:r w:rsidRPr="00933989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  <w:lang w:val="en-US"/>
              </w:rPr>
              <w:t>a</w:t>
            </w:r>
            <w:r w:rsidRPr="00933989">
              <w:rPr>
                <w:rFonts w:ascii="Times New Roman" w:hAnsi="Times New Roman" w:cs="Times New Roman"/>
                <w:vertAlign w:val="superscript"/>
                <w:lang w:val="en-US"/>
              </w:rPr>
              <w:t>m</w:t>
            </w:r>
            <w:r w:rsidRPr="00933989">
              <w:rPr>
                <w:rFonts w:ascii="Times New Roman" w:hAnsi="Times New Roman" w:cs="Times New Roman"/>
                <w:lang w:val="en-US"/>
              </w:rPr>
              <w:t>a</w:t>
            </w:r>
            <w:r w:rsidRPr="00933989">
              <w:rPr>
                <w:rFonts w:ascii="Times New Roman" w:hAnsi="Times New Roman" w:cs="Times New Roman"/>
                <w:vertAlign w:val="superscript"/>
                <w:lang w:val="en-US"/>
              </w:rPr>
              <w:t>n</w:t>
            </w:r>
            <w:r w:rsidRPr="000C15A3">
              <w:rPr>
                <w:rFonts w:ascii="Times New Roman" w:hAnsi="Times New Roman" w:cs="Times New Roman"/>
              </w:rPr>
              <w:t>=</w:t>
            </w:r>
            <w:r w:rsidRPr="00933989">
              <w:rPr>
                <w:rFonts w:ascii="Times New Roman" w:hAnsi="Times New Roman" w:cs="Times New Roman"/>
                <w:lang w:val="en-US"/>
              </w:rPr>
              <w:t>aaa</w:t>
            </w:r>
            <w:r w:rsidRPr="000C15A3">
              <w:rPr>
                <w:rFonts w:ascii="Times New Roman" w:hAnsi="Times New Roman" w:cs="Times New Roman"/>
              </w:rPr>
              <w:t>…</w:t>
            </w:r>
            <w:r w:rsidRPr="00933989">
              <w:rPr>
                <w:rFonts w:ascii="Times New Roman" w:hAnsi="Times New Roman" w:cs="Times New Roman"/>
                <w:lang w:val="en-US"/>
              </w:rPr>
              <w:t>aaa</w:t>
            </w:r>
            <w:r w:rsidRPr="000C15A3">
              <w:rPr>
                <w:rFonts w:ascii="Times New Roman" w:hAnsi="Times New Roman" w:cs="Times New Roman"/>
              </w:rPr>
              <w:t>=</w:t>
            </w:r>
            <w:r w:rsidRPr="00933989">
              <w:rPr>
                <w:rFonts w:ascii="Times New Roman" w:hAnsi="Times New Roman" w:cs="Times New Roman"/>
                <w:lang w:val="en-US"/>
              </w:rPr>
              <w:t>a</w:t>
            </w:r>
            <w:r w:rsidRPr="00933989">
              <w:rPr>
                <w:rFonts w:ascii="Times New Roman" w:hAnsi="Times New Roman" w:cs="Times New Roman"/>
                <w:vertAlign w:val="superscript"/>
                <w:lang w:val="en-US"/>
              </w:rPr>
              <w:t>m</w:t>
            </w:r>
            <w:r w:rsidRPr="000C15A3">
              <w:rPr>
                <w:rFonts w:ascii="Times New Roman" w:hAnsi="Times New Roman" w:cs="Times New Roman"/>
                <w:vertAlign w:val="superscript"/>
              </w:rPr>
              <w:t>+</w:t>
            </w:r>
            <w:r w:rsidRPr="00933989">
              <w:rPr>
                <w:rFonts w:ascii="Times New Roman" w:hAnsi="Times New Roman" w:cs="Times New Roman"/>
                <w:vertAlign w:val="superscript"/>
                <w:lang w:val="en-US"/>
              </w:rPr>
              <w:t>n</w:t>
            </w:r>
          </w:p>
          <w:p w:rsidR="009079DF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Формулировка правила с помощью учебника.</w:t>
            </w:r>
          </w:p>
          <w:p w:rsidR="00933989" w:rsidRPr="00933989" w:rsidRDefault="00933989" w:rsidP="00F33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03,404 - устно</w:t>
            </w:r>
          </w:p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 xml:space="preserve">Вывод правила деления степеней </w:t>
            </w:r>
          </w:p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  <w:lang w:val="en-US"/>
              </w:rPr>
              <w:t>a</w:t>
            </w:r>
            <w:r w:rsidRPr="00933989">
              <w:rPr>
                <w:rFonts w:ascii="Times New Roman" w:hAnsi="Times New Roman" w:cs="Times New Roman"/>
                <w:vertAlign w:val="superscript"/>
                <w:lang w:val="en-US"/>
              </w:rPr>
              <w:t>m</w:t>
            </w:r>
            <w:r w:rsidRPr="00933989">
              <w:rPr>
                <w:rFonts w:ascii="Times New Roman" w:hAnsi="Times New Roman" w:cs="Times New Roman"/>
              </w:rPr>
              <w:t>:</w:t>
            </w:r>
            <w:r w:rsidRPr="00933989">
              <w:rPr>
                <w:rFonts w:ascii="Times New Roman" w:hAnsi="Times New Roman" w:cs="Times New Roman"/>
                <w:lang w:val="en-US"/>
              </w:rPr>
              <w:t>a</w:t>
            </w:r>
            <w:r w:rsidRPr="00933989">
              <w:rPr>
                <w:rFonts w:ascii="Times New Roman" w:hAnsi="Times New Roman" w:cs="Times New Roman"/>
                <w:vertAlign w:val="superscript"/>
                <w:lang w:val="en-US"/>
              </w:rPr>
              <w:t>n</w:t>
            </w:r>
            <w:r w:rsidRPr="00933989">
              <w:rPr>
                <w:rFonts w:ascii="Times New Roman" w:hAnsi="Times New Roman" w:cs="Times New Roman"/>
              </w:rPr>
              <w:t>=</w:t>
            </w:r>
            <w:r w:rsidRPr="00933989">
              <w:rPr>
                <w:rFonts w:ascii="Times New Roman" w:hAnsi="Times New Roman" w:cs="Times New Roman"/>
                <w:lang w:val="en-US"/>
              </w:rPr>
              <w:t>a</w:t>
            </w:r>
            <w:r w:rsidRPr="00933989">
              <w:rPr>
                <w:rFonts w:ascii="Times New Roman" w:hAnsi="Times New Roman" w:cs="Times New Roman"/>
                <w:vertAlign w:val="superscript"/>
                <w:lang w:val="en-US"/>
              </w:rPr>
              <w:t>m</w:t>
            </w:r>
            <w:r w:rsidRPr="00933989">
              <w:rPr>
                <w:rFonts w:ascii="Times New Roman" w:hAnsi="Times New Roman" w:cs="Times New Roman"/>
                <w:vertAlign w:val="superscript"/>
              </w:rPr>
              <w:t>-</w:t>
            </w:r>
            <w:r w:rsidRPr="00933989">
              <w:rPr>
                <w:rFonts w:ascii="Times New Roman" w:hAnsi="Times New Roman" w:cs="Times New Roman"/>
                <w:vertAlign w:val="superscript"/>
                <w:lang w:val="en-US"/>
              </w:rPr>
              <w:t>n</w:t>
            </w:r>
          </w:p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 xml:space="preserve">Всегда ли верно данное равенство? Пробуем доказать. Находим случаи, когда правилом воспользоваться нельзя. Проверяем свои выводы с </w:t>
            </w:r>
            <w:r w:rsidRPr="00933989">
              <w:rPr>
                <w:rFonts w:ascii="Times New Roman" w:hAnsi="Times New Roman" w:cs="Times New Roman"/>
              </w:rPr>
              <w:lastRenderedPageBreak/>
              <w:t>выводами из учебника.</w:t>
            </w:r>
          </w:p>
          <w:p w:rsidR="009079DF" w:rsidRPr="00933989" w:rsidRDefault="009079DF" w:rsidP="00933989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 xml:space="preserve">№  </w:t>
            </w:r>
            <w:r w:rsidR="00933989">
              <w:rPr>
                <w:rFonts w:ascii="Times New Roman" w:hAnsi="Times New Roman" w:cs="Times New Roman"/>
              </w:rPr>
              <w:t>414- в</w:t>
            </w:r>
            <w:r w:rsidRPr="00933989">
              <w:rPr>
                <w:rFonts w:ascii="Times New Roman" w:hAnsi="Times New Roman" w:cs="Times New Roman"/>
              </w:rPr>
              <w:t>ыполняем устно.</w:t>
            </w:r>
          </w:p>
        </w:tc>
        <w:tc>
          <w:tcPr>
            <w:tcW w:w="2152" w:type="dxa"/>
          </w:tcPr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lastRenderedPageBreak/>
              <w:t>фронтальная</w:t>
            </w:r>
          </w:p>
        </w:tc>
        <w:tc>
          <w:tcPr>
            <w:tcW w:w="1617" w:type="dxa"/>
          </w:tcPr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Задает вопросы учащимся.</w:t>
            </w:r>
          </w:p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Организует беседу по поиску решения. Обсуждает способы решения.</w:t>
            </w:r>
          </w:p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 xml:space="preserve">Подводит к выводу о </w:t>
            </w:r>
            <w:r w:rsidRPr="00933989">
              <w:rPr>
                <w:rFonts w:ascii="Times New Roman" w:hAnsi="Times New Roman" w:cs="Times New Roman"/>
              </w:rPr>
              <w:lastRenderedPageBreak/>
              <w:t>способе решения</w:t>
            </w:r>
          </w:p>
        </w:tc>
        <w:tc>
          <w:tcPr>
            <w:tcW w:w="1600" w:type="dxa"/>
          </w:tcPr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lastRenderedPageBreak/>
              <w:t xml:space="preserve">Формулируют тему урока и задачу – научиться решать показательные уравнения. Ведут записи в тетрадях, предлагают варианты решения, </w:t>
            </w:r>
            <w:r w:rsidRPr="00933989">
              <w:rPr>
                <w:rFonts w:ascii="Times New Roman" w:hAnsi="Times New Roman" w:cs="Times New Roman"/>
              </w:rPr>
              <w:lastRenderedPageBreak/>
              <w:t>решают уравнения.</w:t>
            </w:r>
          </w:p>
        </w:tc>
        <w:tc>
          <w:tcPr>
            <w:tcW w:w="2079" w:type="dxa"/>
          </w:tcPr>
          <w:p w:rsidR="009079DF" w:rsidRPr="00933989" w:rsidRDefault="009079DF" w:rsidP="00F44FE3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  <w:b/>
              </w:rPr>
              <w:lastRenderedPageBreak/>
              <w:t>РУУД</w:t>
            </w:r>
            <w:r w:rsidRPr="00933989">
              <w:rPr>
                <w:rFonts w:ascii="Times New Roman" w:hAnsi="Times New Roman" w:cs="Times New Roman"/>
              </w:rPr>
              <w:t xml:space="preserve"> – постановка учебной цели, планирование, прогнозирование</w:t>
            </w:r>
          </w:p>
          <w:p w:rsidR="009079DF" w:rsidRPr="00933989" w:rsidRDefault="009079DF" w:rsidP="00F44FE3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  <w:b/>
              </w:rPr>
              <w:t>КУУД</w:t>
            </w:r>
            <w:r w:rsidRPr="00933989">
              <w:rPr>
                <w:rFonts w:ascii="Times New Roman" w:hAnsi="Times New Roman" w:cs="Times New Roman"/>
              </w:rPr>
              <w:t xml:space="preserve"> – постановка вопросов, инициативное сотрудничество в поиске и выборе информации</w:t>
            </w:r>
          </w:p>
          <w:p w:rsidR="009079DF" w:rsidRPr="00933989" w:rsidRDefault="009079DF" w:rsidP="00F44FE3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  <w:b/>
              </w:rPr>
              <w:lastRenderedPageBreak/>
              <w:t>ПУУД</w:t>
            </w:r>
            <w:r w:rsidRPr="00933989">
              <w:rPr>
                <w:rFonts w:ascii="Times New Roman" w:hAnsi="Times New Roman" w:cs="Times New Roman"/>
              </w:rPr>
              <w:t xml:space="preserve"> – моделирование, построение логической цепочки рассуждений, выдвижение гипотез, их обоснование</w:t>
            </w:r>
          </w:p>
        </w:tc>
      </w:tr>
      <w:tr w:rsidR="009079DF" w:rsidRPr="00933989" w:rsidTr="006F37BE">
        <w:tc>
          <w:tcPr>
            <w:tcW w:w="2477" w:type="dxa"/>
          </w:tcPr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lastRenderedPageBreak/>
              <w:t>Проверка первичного усвоения</w:t>
            </w:r>
          </w:p>
        </w:tc>
        <w:tc>
          <w:tcPr>
            <w:tcW w:w="1877" w:type="dxa"/>
          </w:tcPr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Отработка первичных умений по решению показательных уравнений</w:t>
            </w:r>
          </w:p>
        </w:tc>
        <w:tc>
          <w:tcPr>
            <w:tcW w:w="3834" w:type="dxa"/>
          </w:tcPr>
          <w:p w:rsidR="00933989" w:rsidRDefault="00933989" w:rsidP="00F33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08, 415 – с комментариями</w:t>
            </w:r>
          </w:p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Выполните действия</w:t>
            </w:r>
            <w:proofErr w:type="gramStart"/>
            <w:r w:rsidR="00BA124A">
              <w:rPr>
                <w:rFonts w:ascii="Times New Roman" w:hAnsi="Times New Roman" w:cs="Times New Roman"/>
              </w:rPr>
              <w:t xml:space="preserve"> </w:t>
            </w:r>
            <w:r w:rsidRPr="00933989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6F37BE" w:rsidRPr="00933989" w:rsidRDefault="006F37BE" w:rsidP="00BA124A">
            <w:pPr>
              <w:rPr>
                <w:rFonts w:ascii="Times New Roman" w:hAnsi="Times New Roman" w:cs="Times New Roman"/>
              </w:rPr>
            </w:pPr>
            <w:hyperlink r:id="rId7" w:history="1">
              <w:r>
                <w:rPr>
                  <w:rStyle w:val="a5"/>
                </w:rPr>
                <w:t>http://fcior.edu.ru/card/2649/umnozhenie-i-delenie-stepeney-s-odinakovymi-osnovaniyami-stepen-s-nulevym-pokazatelem-p1.html</w:t>
              </w:r>
            </w:hyperlink>
          </w:p>
        </w:tc>
        <w:tc>
          <w:tcPr>
            <w:tcW w:w="2152" w:type="dxa"/>
          </w:tcPr>
          <w:p w:rsidR="00933989" w:rsidRDefault="00933989" w:rsidP="00F33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  <w:p w:rsidR="009079DF" w:rsidRPr="00933989" w:rsidRDefault="00933989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617" w:type="dxa"/>
          </w:tcPr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Знакомит с заданием, отвечает на вопросы, организует беседу по уто</w:t>
            </w:r>
            <w:r w:rsidR="006175C5">
              <w:rPr>
                <w:rFonts w:ascii="Times New Roman" w:hAnsi="Times New Roman" w:cs="Times New Roman"/>
              </w:rPr>
              <w:t>чнению и конкретизации первичных</w:t>
            </w:r>
            <w:r w:rsidRPr="00933989">
              <w:rPr>
                <w:rFonts w:ascii="Times New Roman" w:hAnsi="Times New Roman" w:cs="Times New Roman"/>
              </w:rPr>
              <w:t xml:space="preserve"> знаний</w:t>
            </w:r>
            <w:r w:rsidR="006175C5">
              <w:rPr>
                <w:rFonts w:ascii="Times New Roman" w:hAnsi="Times New Roman" w:cs="Times New Roman"/>
              </w:rPr>
              <w:t>, организует проверку</w:t>
            </w:r>
          </w:p>
        </w:tc>
        <w:tc>
          <w:tcPr>
            <w:tcW w:w="1600" w:type="dxa"/>
          </w:tcPr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 xml:space="preserve">Отвечают на вопросы, выполняют задания, задают вопросы, </w:t>
            </w:r>
            <w:proofErr w:type="spellStart"/>
            <w:r w:rsidRPr="00933989">
              <w:rPr>
                <w:rFonts w:ascii="Times New Roman" w:hAnsi="Times New Roman" w:cs="Times New Roman"/>
              </w:rPr>
              <w:t>корректирут</w:t>
            </w:r>
            <w:proofErr w:type="spellEnd"/>
            <w:r w:rsidRPr="00933989">
              <w:rPr>
                <w:rFonts w:ascii="Times New Roman" w:hAnsi="Times New Roman" w:cs="Times New Roman"/>
              </w:rPr>
              <w:t xml:space="preserve"> свою работу</w:t>
            </w:r>
          </w:p>
        </w:tc>
        <w:tc>
          <w:tcPr>
            <w:tcW w:w="2079" w:type="dxa"/>
          </w:tcPr>
          <w:p w:rsidR="009079DF" w:rsidRPr="00933989" w:rsidRDefault="009079DF" w:rsidP="00F44FE3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  <w:b/>
              </w:rPr>
              <w:t>РУУД</w:t>
            </w:r>
            <w:r w:rsidRPr="00933989">
              <w:rPr>
                <w:rFonts w:ascii="Times New Roman" w:hAnsi="Times New Roman" w:cs="Times New Roman"/>
              </w:rPr>
              <w:t xml:space="preserve"> – контроль, оценка, коррекция</w:t>
            </w:r>
          </w:p>
          <w:p w:rsidR="009079DF" w:rsidRPr="00933989" w:rsidRDefault="009079DF" w:rsidP="00F44FE3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  <w:b/>
              </w:rPr>
              <w:t>ПУУД</w:t>
            </w:r>
            <w:r w:rsidRPr="00933989">
              <w:rPr>
                <w:rFonts w:ascii="Times New Roman" w:hAnsi="Times New Roman" w:cs="Times New Roman"/>
              </w:rPr>
              <w:t xml:space="preserve"> – структурирование знаний, поиск наиболее эффективных способов решения, умение строить речевое высказывание, рефлексия способов и условий действий</w:t>
            </w:r>
          </w:p>
          <w:p w:rsidR="009079DF" w:rsidRPr="00933989" w:rsidRDefault="009079DF" w:rsidP="00F44FE3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  <w:b/>
              </w:rPr>
              <w:t>КУУД</w:t>
            </w:r>
            <w:r w:rsidRPr="00933989">
              <w:rPr>
                <w:rFonts w:ascii="Times New Roman" w:hAnsi="Times New Roman" w:cs="Times New Roman"/>
              </w:rPr>
              <w:t xml:space="preserve"> – управление поведением товарищей – контроль, коррекция и оценка их действий.</w:t>
            </w:r>
          </w:p>
          <w:p w:rsidR="009079DF" w:rsidRPr="00933989" w:rsidRDefault="009079DF" w:rsidP="00F44FE3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  <w:b/>
              </w:rPr>
              <w:t>ЛУУД</w:t>
            </w:r>
            <w:r w:rsidRPr="00933989">
              <w:rPr>
                <w:rFonts w:ascii="Times New Roman" w:hAnsi="Times New Roman" w:cs="Times New Roman"/>
              </w:rPr>
              <w:t xml:space="preserve"> - самоопределение</w:t>
            </w:r>
          </w:p>
        </w:tc>
      </w:tr>
      <w:tr w:rsidR="009079DF" w:rsidRPr="00933989" w:rsidTr="006F37BE">
        <w:tc>
          <w:tcPr>
            <w:tcW w:w="2477" w:type="dxa"/>
          </w:tcPr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877" w:type="dxa"/>
          </w:tcPr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Разъяснить суть предстоящей домашней работы.</w:t>
            </w:r>
          </w:p>
        </w:tc>
        <w:tc>
          <w:tcPr>
            <w:tcW w:w="3834" w:type="dxa"/>
          </w:tcPr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 xml:space="preserve">П. </w:t>
            </w:r>
            <w:r w:rsidR="00933989">
              <w:rPr>
                <w:rFonts w:ascii="Times New Roman" w:hAnsi="Times New Roman" w:cs="Times New Roman"/>
              </w:rPr>
              <w:t xml:space="preserve">19, </w:t>
            </w:r>
            <w:r w:rsidRPr="00933989">
              <w:rPr>
                <w:rFonts w:ascii="Times New Roman" w:hAnsi="Times New Roman" w:cs="Times New Roman"/>
              </w:rPr>
              <w:t>№№</w:t>
            </w:r>
            <w:r w:rsidR="00933989">
              <w:rPr>
                <w:rFonts w:ascii="Times New Roman" w:hAnsi="Times New Roman" w:cs="Times New Roman"/>
              </w:rPr>
              <w:t>409,416</w:t>
            </w:r>
          </w:p>
        </w:tc>
        <w:tc>
          <w:tcPr>
            <w:tcW w:w="2152" w:type="dxa"/>
          </w:tcPr>
          <w:p w:rsidR="009079DF" w:rsidRPr="00933989" w:rsidRDefault="00933989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617" w:type="dxa"/>
          </w:tcPr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 xml:space="preserve">Сообщает </w:t>
            </w:r>
            <w:proofErr w:type="spellStart"/>
            <w:r w:rsidRPr="00933989">
              <w:rPr>
                <w:rFonts w:ascii="Times New Roman" w:hAnsi="Times New Roman" w:cs="Times New Roman"/>
              </w:rPr>
              <w:t>домашнеее</w:t>
            </w:r>
            <w:proofErr w:type="spellEnd"/>
            <w:r w:rsidRPr="00933989">
              <w:rPr>
                <w:rFonts w:ascii="Times New Roman" w:hAnsi="Times New Roman" w:cs="Times New Roman"/>
              </w:rPr>
              <w:t xml:space="preserve"> задание, дает краткий инструктаж</w:t>
            </w:r>
          </w:p>
        </w:tc>
        <w:tc>
          <w:tcPr>
            <w:tcW w:w="1600" w:type="dxa"/>
          </w:tcPr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Знакомятся с заданием</w:t>
            </w:r>
          </w:p>
        </w:tc>
        <w:tc>
          <w:tcPr>
            <w:tcW w:w="2079" w:type="dxa"/>
          </w:tcPr>
          <w:p w:rsidR="009079DF" w:rsidRPr="00933989" w:rsidRDefault="009079DF" w:rsidP="00F44FE3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  <w:b/>
              </w:rPr>
              <w:t>КУУД</w:t>
            </w:r>
            <w:r w:rsidRPr="00933989">
              <w:rPr>
                <w:rFonts w:ascii="Times New Roman" w:hAnsi="Times New Roman" w:cs="Times New Roman"/>
              </w:rPr>
              <w:t xml:space="preserve"> – умение слушать и вступать в диалог, участвовать в коллективном обсуждении проблемы</w:t>
            </w:r>
          </w:p>
          <w:p w:rsidR="009079DF" w:rsidRPr="00933989" w:rsidRDefault="009079DF" w:rsidP="00F44FE3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  <w:b/>
              </w:rPr>
              <w:t>ЛУУД</w:t>
            </w:r>
            <w:r w:rsidRPr="00933989">
              <w:rPr>
                <w:rFonts w:ascii="Times New Roman" w:hAnsi="Times New Roman" w:cs="Times New Roman"/>
              </w:rPr>
              <w:t xml:space="preserve"> -  </w:t>
            </w:r>
            <w:proofErr w:type="spellStart"/>
            <w:r w:rsidRPr="00933989">
              <w:rPr>
                <w:rFonts w:ascii="Times New Roman" w:hAnsi="Times New Roman" w:cs="Times New Roman"/>
              </w:rPr>
              <w:lastRenderedPageBreak/>
              <w:t>смыслообразование</w:t>
            </w:r>
            <w:proofErr w:type="spellEnd"/>
          </w:p>
          <w:p w:rsidR="009079DF" w:rsidRPr="00933989" w:rsidRDefault="009079DF" w:rsidP="00F44FE3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  <w:b/>
              </w:rPr>
              <w:t>ПУУД</w:t>
            </w:r>
            <w:r w:rsidRPr="00933989">
              <w:rPr>
                <w:rFonts w:ascii="Times New Roman" w:hAnsi="Times New Roman" w:cs="Times New Roman"/>
              </w:rPr>
              <w:t xml:space="preserve"> – выбор наиболее эффективных способов решения</w:t>
            </w:r>
          </w:p>
          <w:p w:rsidR="009079DF" w:rsidRPr="00933989" w:rsidRDefault="009079DF" w:rsidP="00F44FE3">
            <w:pPr>
              <w:rPr>
                <w:rFonts w:ascii="Times New Roman" w:hAnsi="Times New Roman" w:cs="Times New Roman"/>
                <w:b/>
              </w:rPr>
            </w:pPr>
            <w:r w:rsidRPr="00933989">
              <w:rPr>
                <w:rFonts w:ascii="Times New Roman" w:hAnsi="Times New Roman" w:cs="Times New Roman"/>
                <w:b/>
              </w:rPr>
              <w:t xml:space="preserve">РУУД - </w:t>
            </w:r>
            <w:proofErr w:type="spellStart"/>
            <w:r w:rsidRPr="00933989">
              <w:rPr>
                <w:rFonts w:ascii="Times New Roman" w:hAnsi="Times New Roman" w:cs="Times New Roman"/>
              </w:rPr>
              <w:t>саморегуляция</w:t>
            </w:r>
            <w:proofErr w:type="spellEnd"/>
          </w:p>
        </w:tc>
      </w:tr>
      <w:tr w:rsidR="009079DF" w:rsidRPr="00933989" w:rsidTr="006F37BE">
        <w:trPr>
          <w:trHeight w:val="2954"/>
        </w:trPr>
        <w:tc>
          <w:tcPr>
            <w:tcW w:w="2477" w:type="dxa"/>
          </w:tcPr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lastRenderedPageBreak/>
              <w:t>Итог</w:t>
            </w:r>
          </w:p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1877" w:type="dxa"/>
          </w:tcPr>
          <w:p w:rsidR="009079DF" w:rsidRPr="00933989" w:rsidRDefault="009079DF" w:rsidP="009079DF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Соотнесение поставленных задач с достигнутым результатом</w:t>
            </w:r>
          </w:p>
          <w:p w:rsidR="009079DF" w:rsidRPr="00933989" w:rsidRDefault="009079DF" w:rsidP="009079DF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Фиксация  нового знания, постановка дальнейших целей</w:t>
            </w:r>
          </w:p>
        </w:tc>
        <w:tc>
          <w:tcPr>
            <w:tcW w:w="3834" w:type="dxa"/>
          </w:tcPr>
          <w:p w:rsidR="009079DF" w:rsidRPr="00933989" w:rsidRDefault="00933989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Что интересного узнали? А могли бы вы сами написать вступительную часть этого параграфа?</w:t>
            </w:r>
          </w:p>
        </w:tc>
        <w:tc>
          <w:tcPr>
            <w:tcW w:w="2152" w:type="dxa"/>
          </w:tcPr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Выводы по уроку</w:t>
            </w:r>
          </w:p>
        </w:tc>
        <w:tc>
          <w:tcPr>
            <w:tcW w:w="1617" w:type="dxa"/>
          </w:tcPr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Отмечает работу учащихся. Сообщает и комментирует оценки за работу учащихся на уроке</w:t>
            </w:r>
          </w:p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>Фиксирует выводы</w:t>
            </w:r>
          </w:p>
        </w:tc>
        <w:tc>
          <w:tcPr>
            <w:tcW w:w="1600" w:type="dxa"/>
          </w:tcPr>
          <w:p w:rsidR="009079DF" w:rsidRPr="00933989" w:rsidRDefault="009079DF" w:rsidP="00F338A4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 xml:space="preserve">Слушают. </w:t>
            </w:r>
          </w:p>
          <w:p w:rsidR="009079DF" w:rsidRPr="00933989" w:rsidRDefault="009079DF" w:rsidP="00933989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</w:rPr>
              <w:t xml:space="preserve">Формулируют </w:t>
            </w:r>
            <w:r w:rsidR="00933989" w:rsidRPr="00933989">
              <w:rPr>
                <w:rFonts w:ascii="Times New Roman" w:hAnsi="Times New Roman" w:cs="Times New Roman"/>
              </w:rPr>
              <w:t>свои выводы</w:t>
            </w:r>
          </w:p>
        </w:tc>
        <w:tc>
          <w:tcPr>
            <w:tcW w:w="2079" w:type="dxa"/>
          </w:tcPr>
          <w:p w:rsidR="009079DF" w:rsidRPr="00933989" w:rsidRDefault="009079DF" w:rsidP="00F44FE3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  <w:b/>
              </w:rPr>
              <w:t>КУУД</w:t>
            </w:r>
            <w:r w:rsidRPr="00933989">
              <w:rPr>
                <w:rFonts w:ascii="Times New Roman" w:hAnsi="Times New Roman" w:cs="Times New Roman"/>
              </w:rPr>
              <w:t xml:space="preserve"> – умение с достаточной полнотой и точностью выражать свои мысли</w:t>
            </w:r>
          </w:p>
          <w:p w:rsidR="009079DF" w:rsidRPr="00933989" w:rsidRDefault="009079DF" w:rsidP="00F44FE3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  <w:b/>
              </w:rPr>
              <w:t>ЛУУД</w:t>
            </w:r>
            <w:r w:rsidRPr="0093398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33989"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</w:p>
          <w:p w:rsidR="009079DF" w:rsidRPr="00933989" w:rsidRDefault="009079DF" w:rsidP="00F44FE3">
            <w:pPr>
              <w:rPr>
                <w:rFonts w:ascii="Times New Roman" w:hAnsi="Times New Roman" w:cs="Times New Roman"/>
              </w:rPr>
            </w:pPr>
            <w:r w:rsidRPr="00933989">
              <w:rPr>
                <w:rFonts w:ascii="Times New Roman" w:hAnsi="Times New Roman" w:cs="Times New Roman"/>
                <w:b/>
              </w:rPr>
              <w:t>РУУД</w:t>
            </w:r>
            <w:r w:rsidRPr="00933989">
              <w:rPr>
                <w:rFonts w:ascii="Times New Roman" w:hAnsi="Times New Roman" w:cs="Times New Roman"/>
              </w:rPr>
              <w:t xml:space="preserve"> – волевая </w:t>
            </w:r>
            <w:proofErr w:type="spellStart"/>
            <w:r w:rsidRPr="00933989">
              <w:rPr>
                <w:rFonts w:ascii="Times New Roman" w:hAnsi="Times New Roman" w:cs="Times New Roman"/>
              </w:rPr>
              <w:t>саморегуляция</w:t>
            </w:r>
            <w:proofErr w:type="spellEnd"/>
          </w:p>
        </w:tc>
      </w:tr>
    </w:tbl>
    <w:p w:rsidR="008033EA" w:rsidRPr="00933989" w:rsidRDefault="008033EA" w:rsidP="008033EA">
      <w:pPr>
        <w:rPr>
          <w:rFonts w:ascii="Times New Roman" w:hAnsi="Times New Roman" w:cs="Times New Roman"/>
        </w:rPr>
      </w:pPr>
    </w:p>
    <w:p w:rsidR="005965D1" w:rsidRPr="000C15A3" w:rsidRDefault="005965D1" w:rsidP="008033EA"/>
    <w:p w:rsidR="002A788D" w:rsidRPr="000C15A3" w:rsidRDefault="002A788D" w:rsidP="008033EA"/>
    <w:p w:rsidR="002A788D" w:rsidRPr="000C15A3" w:rsidRDefault="002A788D" w:rsidP="008033EA"/>
    <w:p w:rsidR="002A788D" w:rsidRPr="000C15A3" w:rsidRDefault="002A788D" w:rsidP="008033EA"/>
    <w:p w:rsidR="002A788D" w:rsidRDefault="002A788D" w:rsidP="008033EA"/>
    <w:p w:rsidR="00E85D53" w:rsidRDefault="00E85D53" w:rsidP="008033EA"/>
    <w:p w:rsidR="00E85D53" w:rsidRDefault="00E85D53" w:rsidP="008033EA"/>
    <w:p w:rsidR="00E85D53" w:rsidRDefault="00E85D53" w:rsidP="008033EA"/>
    <w:p w:rsidR="00E85D53" w:rsidRDefault="00E85D53" w:rsidP="008033EA"/>
    <w:p w:rsidR="00E85D53" w:rsidRDefault="00E85D53" w:rsidP="008033EA"/>
    <w:p w:rsidR="00E85D53" w:rsidRDefault="00E85D53" w:rsidP="008033EA"/>
    <w:p w:rsidR="00E85D53" w:rsidRDefault="00E85D53" w:rsidP="008033EA"/>
    <w:p w:rsidR="00E85D53" w:rsidRDefault="00E85D53" w:rsidP="008033EA"/>
    <w:p w:rsidR="00E85D53" w:rsidRPr="00E85D53" w:rsidRDefault="00E85D53" w:rsidP="008033EA"/>
    <w:p w:rsidR="002A788D" w:rsidRPr="000C15A3" w:rsidRDefault="002A788D" w:rsidP="008033EA"/>
    <w:p w:rsidR="0039769C" w:rsidRPr="00B626EF" w:rsidRDefault="0039769C" w:rsidP="002A1C1F">
      <w:pPr>
        <w:pStyle w:val="3"/>
        <w:suppressAutoHyphens/>
        <w:rPr>
          <w:szCs w:val="24"/>
        </w:rPr>
      </w:pPr>
      <w:bookmarkStart w:id="0" w:name="_Toc289760809"/>
      <w:r w:rsidRPr="00B626EF">
        <w:rPr>
          <w:szCs w:val="24"/>
        </w:rPr>
        <w:t xml:space="preserve">Проект самоанализа урока </w:t>
      </w:r>
      <w:bookmarkEnd w:id="0"/>
    </w:p>
    <w:p w:rsidR="0039769C" w:rsidRPr="00B626EF" w:rsidRDefault="0039769C" w:rsidP="002A1C1F">
      <w:pPr>
        <w:suppressAutoHyphens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B626EF">
        <w:rPr>
          <w:rFonts w:ascii="Times New Roman" w:eastAsia="Calibri" w:hAnsi="Times New Roman" w:cs="Times New Roman"/>
          <w:sz w:val="24"/>
          <w:szCs w:val="24"/>
          <w:u w:val="single"/>
        </w:rPr>
        <w:t>Ат</w:t>
      </w:r>
      <w:r w:rsidRPr="00B626EF">
        <w:rPr>
          <w:rFonts w:ascii="Times New Roman" w:hAnsi="Times New Roman" w:cs="Times New Roman"/>
          <w:sz w:val="24"/>
          <w:szCs w:val="24"/>
          <w:u w:val="single"/>
        </w:rPr>
        <w:t>тестуемый педагог (ФИО)</w:t>
      </w:r>
      <w:proofErr w:type="gramStart"/>
      <w:r w:rsidRPr="00B62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A788D" w:rsidRPr="002A788D">
        <w:rPr>
          <w:rFonts w:ascii="Times New Roman" w:hAnsi="Times New Roman" w:cs="Times New Roman"/>
          <w:sz w:val="24"/>
          <w:szCs w:val="24"/>
        </w:rPr>
        <w:t xml:space="preserve"> </w:t>
      </w:r>
      <w:r w:rsidRPr="00B626EF">
        <w:rPr>
          <w:rFonts w:ascii="Times New Roman" w:hAnsi="Times New Roman" w:cs="Times New Roman"/>
          <w:sz w:val="24"/>
          <w:szCs w:val="24"/>
        </w:rPr>
        <w:t>Шкляева Елена Владимировна</w:t>
      </w:r>
    </w:p>
    <w:p w:rsidR="0039769C" w:rsidRPr="00B626EF" w:rsidRDefault="0039769C" w:rsidP="002A1C1F">
      <w:pPr>
        <w:suppressAutoHyphens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B626EF">
        <w:rPr>
          <w:rFonts w:ascii="Times New Roman" w:eastAsia="Calibri" w:hAnsi="Times New Roman" w:cs="Times New Roman"/>
          <w:sz w:val="24"/>
          <w:szCs w:val="24"/>
          <w:u w:val="single"/>
        </w:rPr>
        <w:t>Полное название образовательного учреждения</w:t>
      </w:r>
      <w:r w:rsidRPr="00B626E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626EF">
        <w:rPr>
          <w:rFonts w:ascii="Times New Roman" w:hAnsi="Times New Roman" w:cs="Times New Roman"/>
          <w:sz w:val="24"/>
          <w:szCs w:val="24"/>
        </w:rPr>
        <w:t xml:space="preserve"> МБОУ  </w:t>
      </w:r>
      <w:proofErr w:type="spellStart"/>
      <w:r w:rsidRPr="00B626EF">
        <w:rPr>
          <w:rFonts w:ascii="Times New Roman" w:hAnsi="Times New Roman" w:cs="Times New Roman"/>
          <w:sz w:val="24"/>
          <w:szCs w:val="24"/>
        </w:rPr>
        <w:t>Игринская</w:t>
      </w:r>
      <w:proofErr w:type="spellEnd"/>
      <w:r w:rsidRPr="00B626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6EF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B626EF">
        <w:rPr>
          <w:rFonts w:ascii="Times New Roman" w:hAnsi="Times New Roman" w:cs="Times New Roman"/>
          <w:sz w:val="24"/>
          <w:szCs w:val="24"/>
        </w:rPr>
        <w:t xml:space="preserve">  №1</w:t>
      </w:r>
    </w:p>
    <w:p w:rsidR="0039769C" w:rsidRPr="00B626EF" w:rsidRDefault="0039769C" w:rsidP="002A1C1F">
      <w:pPr>
        <w:suppressAutoHyphens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B626EF">
        <w:rPr>
          <w:rFonts w:ascii="Times New Roman" w:hAnsi="Times New Roman" w:cs="Times New Roman"/>
          <w:sz w:val="24"/>
          <w:szCs w:val="24"/>
          <w:u w:val="single"/>
        </w:rPr>
        <w:t>Предмет</w:t>
      </w:r>
      <w:r w:rsidRPr="002A788D">
        <w:rPr>
          <w:rFonts w:ascii="Times New Roman" w:hAnsi="Times New Roman" w:cs="Times New Roman"/>
          <w:sz w:val="24"/>
          <w:szCs w:val="24"/>
        </w:rPr>
        <w:t>:</w:t>
      </w:r>
      <w:r w:rsidR="002A788D" w:rsidRPr="002A788D">
        <w:rPr>
          <w:rFonts w:ascii="Times New Roman" w:hAnsi="Times New Roman" w:cs="Times New Roman"/>
          <w:sz w:val="24"/>
          <w:szCs w:val="24"/>
        </w:rPr>
        <w:t xml:space="preserve"> </w:t>
      </w:r>
      <w:r w:rsidRPr="002A788D">
        <w:rPr>
          <w:rFonts w:ascii="Times New Roman" w:hAnsi="Times New Roman" w:cs="Times New Roman"/>
          <w:sz w:val="24"/>
          <w:szCs w:val="24"/>
        </w:rPr>
        <w:t>А</w:t>
      </w:r>
      <w:r w:rsidRPr="00B626EF">
        <w:rPr>
          <w:rFonts w:ascii="Times New Roman" w:hAnsi="Times New Roman" w:cs="Times New Roman"/>
          <w:sz w:val="24"/>
          <w:szCs w:val="24"/>
        </w:rPr>
        <w:t xml:space="preserve">лгебра и начала анализа  </w:t>
      </w:r>
      <w:r w:rsidRPr="00B626EF">
        <w:rPr>
          <w:rFonts w:ascii="Times New Roman" w:eastAsia="Calibri" w:hAnsi="Times New Roman" w:cs="Times New Roman"/>
          <w:sz w:val="24"/>
          <w:szCs w:val="24"/>
          <w:u w:val="single"/>
        </w:rPr>
        <w:t>Класс</w:t>
      </w:r>
      <w:r w:rsidRPr="00B626EF">
        <w:rPr>
          <w:rFonts w:ascii="Times New Roman" w:hAnsi="Times New Roman" w:cs="Times New Roman"/>
          <w:sz w:val="24"/>
          <w:szCs w:val="24"/>
        </w:rPr>
        <w:t xml:space="preserve">:11в  </w:t>
      </w:r>
      <w:r w:rsidRPr="00B626EF">
        <w:rPr>
          <w:rFonts w:ascii="Times New Roman" w:eastAsia="Calibri" w:hAnsi="Times New Roman" w:cs="Times New Roman"/>
          <w:sz w:val="24"/>
          <w:szCs w:val="24"/>
          <w:u w:val="single"/>
        </w:rPr>
        <w:t>УМК</w:t>
      </w:r>
      <w:r w:rsidRPr="00B626EF">
        <w:rPr>
          <w:rFonts w:ascii="Times New Roman" w:hAnsi="Times New Roman" w:cs="Times New Roman"/>
          <w:sz w:val="24"/>
          <w:szCs w:val="24"/>
        </w:rPr>
        <w:t xml:space="preserve"> Мордкович А.Г. </w:t>
      </w:r>
    </w:p>
    <w:p w:rsidR="0039769C" w:rsidRPr="00B626EF" w:rsidRDefault="0039769C" w:rsidP="002A1C1F">
      <w:pPr>
        <w:suppressAutoHyphens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B626EF">
        <w:rPr>
          <w:rFonts w:ascii="Times New Roman" w:eastAsia="Calibri" w:hAnsi="Times New Roman" w:cs="Times New Roman"/>
          <w:sz w:val="24"/>
          <w:szCs w:val="24"/>
          <w:u w:val="single"/>
        </w:rPr>
        <w:t>Тема урока</w:t>
      </w:r>
      <w:r w:rsidRPr="00B626EF">
        <w:rPr>
          <w:rFonts w:ascii="Times New Roman" w:hAnsi="Times New Roman" w:cs="Times New Roman"/>
          <w:sz w:val="24"/>
          <w:szCs w:val="24"/>
        </w:rPr>
        <w:t>:</w:t>
      </w:r>
      <w:r w:rsidR="002A788D" w:rsidRPr="002A1C1F">
        <w:rPr>
          <w:rFonts w:ascii="Times New Roman" w:hAnsi="Times New Roman" w:cs="Times New Roman"/>
          <w:sz w:val="24"/>
          <w:szCs w:val="24"/>
        </w:rPr>
        <w:t xml:space="preserve"> </w:t>
      </w:r>
      <w:r w:rsidRPr="00B626EF">
        <w:rPr>
          <w:rFonts w:ascii="Times New Roman" w:hAnsi="Times New Roman" w:cs="Times New Roman"/>
          <w:sz w:val="24"/>
          <w:szCs w:val="24"/>
        </w:rPr>
        <w:t>Показательные уравнения</w:t>
      </w:r>
    </w:p>
    <w:p w:rsidR="002A788D" w:rsidRPr="002A1C1F" w:rsidRDefault="0039769C" w:rsidP="002A1C1F">
      <w:pPr>
        <w:suppressAutoHyphens/>
        <w:spacing w:line="216" w:lineRule="auto"/>
        <w:rPr>
          <w:rFonts w:ascii="Times New Roman" w:eastAsia="Calibri" w:hAnsi="Times New Roman" w:cs="Times New Roman"/>
          <w:sz w:val="24"/>
          <w:szCs w:val="24"/>
        </w:rPr>
      </w:pPr>
      <w:r w:rsidRPr="002A788D">
        <w:rPr>
          <w:rFonts w:ascii="Times New Roman" w:eastAsia="Calibri" w:hAnsi="Times New Roman" w:cs="Times New Roman"/>
          <w:sz w:val="24"/>
          <w:szCs w:val="24"/>
        </w:rPr>
        <w:t xml:space="preserve">Планируемые результаты: </w:t>
      </w:r>
    </w:p>
    <w:p w:rsidR="005965D1" w:rsidRPr="00B626EF" w:rsidRDefault="0039769C" w:rsidP="002A1C1F">
      <w:pPr>
        <w:suppressAutoHyphens/>
        <w:spacing w:line="216" w:lineRule="auto"/>
        <w:rPr>
          <w:rFonts w:ascii="Times New Roman" w:eastAsia="Calibri" w:hAnsi="Times New Roman" w:cs="Times New Roman"/>
          <w:sz w:val="24"/>
          <w:szCs w:val="24"/>
        </w:rPr>
      </w:pPr>
      <w:r w:rsidRPr="00B626EF">
        <w:rPr>
          <w:rFonts w:ascii="Times New Roman" w:eastAsia="Calibri" w:hAnsi="Times New Roman" w:cs="Times New Roman"/>
          <w:sz w:val="24"/>
          <w:szCs w:val="24"/>
        </w:rPr>
        <w:t>Предметные результаты</w:t>
      </w:r>
      <w:r w:rsidR="005965D1" w:rsidRPr="00B626EF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5965D1" w:rsidRPr="00B626EF">
        <w:rPr>
          <w:rFonts w:ascii="Times New Roman" w:hAnsi="Times New Roman" w:cs="Times New Roman"/>
          <w:sz w:val="24"/>
          <w:szCs w:val="24"/>
        </w:rPr>
        <w:t xml:space="preserve"> умение определять показательные  уравнения и  формирование навыков решения показательных уравнений</w:t>
      </w:r>
      <w:r w:rsidR="005965D1" w:rsidRPr="00B626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769C" w:rsidRPr="00B626EF" w:rsidRDefault="0039769C" w:rsidP="002A1C1F">
      <w:pPr>
        <w:suppressAutoHyphens/>
        <w:spacing w:line="21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626EF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B626EF">
        <w:rPr>
          <w:rFonts w:ascii="Times New Roman" w:eastAsia="Calibri" w:hAnsi="Times New Roman" w:cs="Times New Roman"/>
          <w:sz w:val="24"/>
          <w:szCs w:val="24"/>
        </w:rPr>
        <w:t xml:space="preserve"> результаты</w:t>
      </w:r>
      <w:r w:rsidR="005965D1" w:rsidRPr="00B626EF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2A788D" w:rsidRPr="002A7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65D1" w:rsidRPr="00B626EF">
        <w:rPr>
          <w:rFonts w:ascii="Times New Roman" w:hAnsi="Times New Roman" w:cs="Times New Roman"/>
          <w:sz w:val="24"/>
          <w:szCs w:val="24"/>
        </w:rPr>
        <w:t>умение анализировать информацию, выбирать способы решения учебных и познавательных задач,  делать выводы</w:t>
      </w:r>
    </w:p>
    <w:p w:rsidR="005965D1" w:rsidRPr="00B626EF" w:rsidRDefault="002A1C1F" w:rsidP="002A1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769C" w:rsidRPr="00B626EF">
        <w:rPr>
          <w:rFonts w:ascii="Times New Roman" w:eastAsia="Calibri" w:hAnsi="Times New Roman" w:cs="Times New Roman"/>
          <w:sz w:val="24"/>
          <w:szCs w:val="24"/>
        </w:rPr>
        <w:t>Личностные результаты</w:t>
      </w:r>
      <w:r w:rsidR="002A788D" w:rsidRPr="002A7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65D1" w:rsidRPr="00B626EF">
        <w:rPr>
          <w:rFonts w:ascii="Times New Roman" w:eastAsia="Calibri" w:hAnsi="Times New Roman" w:cs="Times New Roman"/>
          <w:sz w:val="24"/>
          <w:szCs w:val="24"/>
        </w:rPr>
        <w:t>-</w:t>
      </w:r>
      <w:r w:rsidR="005965D1" w:rsidRPr="00B626EF">
        <w:rPr>
          <w:rFonts w:ascii="Times New Roman" w:hAnsi="Times New Roman" w:cs="Times New Roman"/>
          <w:sz w:val="24"/>
          <w:szCs w:val="24"/>
        </w:rPr>
        <w:t xml:space="preserve"> формирование готовности и способности вести диалог с другими людьми и достигать в нем взаимопонимания.</w:t>
      </w:r>
    </w:p>
    <w:p w:rsidR="0039769C" w:rsidRPr="00B626EF" w:rsidRDefault="0039769C" w:rsidP="0039769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12"/>
        <w:gridCol w:w="4375"/>
        <w:gridCol w:w="4111"/>
        <w:gridCol w:w="4188"/>
      </w:tblGrid>
      <w:tr w:rsidR="00966D3B" w:rsidRPr="00B626EF" w:rsidTr="001B56F0">
        <w:trPr>
          <w:trHeight w:val="547"/>
        </w:trPr>
        <w:tc>
          <w:tcPr>
            <w:tcW w:w="2112" w:type="dxa"/>
          </w:tcPr>
          <w:p w:rsidR="00966D3B" w:rsidRPr="00B626EF" w:rsidRDefault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375" w:type="dxa"/>
          </w:tcPr>
          <w:p w:rsidR="00966D3B" w:rsidRPr="00B626EF" w:rsidRDefault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Уровень достижения планируемого результата</w:t>
            </w:r>
          </w:p>
        </w:tc>
        <w:tc>
          <w:tcPr>
            <w:tcW w:w="4111" w:type="dxa"/>
          </w:tcPr>
          <w:p w:rsidR="00966D3B" w:rsidRPr="00B626EF" w:rsidRDefault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Возможные риски</w:t>
            </w:r>
          </w:p>
        </w:tc>
        <w:tc>
          <w:tcPr>
            <w:tcW w:w="4188" w:type="dxa"/>
          </w:tcPr>
          <w:p w:rsidR="00966D3B" w:rsidRPr="00B626EF" w:rsidRDefault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</w:tr>
      <w:tr w:rsidR="00966D3B" w:rsidRPr="00B626EF" w:rsidTr="00966D3B">
        <w:tc>
          <w:tcPr>
            <w:tcW w:w="2112" w:type="dxa"/>
          </w:tcPr>
          <w:p w:rsidR="00966D3B" w:rsidRPr="00B626EF" w:rsidRDefault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4375" w:type="dxa"/>
          </w:tcPr>
          <w:p w:rsidR="00966D3B" w:rsidRPr="00B626EF" w:rsidRDefault="00966D3B" w:rsidP="0051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b/>
                <w:sz w:val="24"/>
                <w:szCs w:val="24"/>
              </w:rPr>
              <w:t>КУУД</w:t>
            </w: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слушать, планирование учебного сотрудничества</w:t>
            </w:r>
          </w:p>
          <w:p w:rsidR="00966D3B" w:rsidRPr="00B626EF" w:rsidRDefault="00966D3B" w:rsidP="0051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b/>
                <w:sz w:val="24"/>
                <w:szCs w:val="24"/>
              </w:rPr>
              <w:t>ЛУУД -</w:t>
            </w: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</w:t>
            </w:r>
          </w:p>
          <w:p w:rsidR="00966D3B" w:rsidRPr="00B626EF" w:rsidRDefault="00966D3B" w:rsidP="00E8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 </w:t>
            </w: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4111" w:type="dxa"/>
          </w:tcPr>
          <w:p w:rsidR="00966D3B" w:rsidRPr="00B626EF" w:rsidRDefault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966D3B" w:rsidRPr="00B626EF" w:rsidRDefault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D3B" w:rsidRPr="00B626EF" w:rsidTr="00966D3B">
        <w:tc>
          <w:tcPr>
            <w:tcW w:w="2112" w:type="dxa"/>
          </w:tcPr>
          <w:p w:rsidR="00966D3B" w:rsidRPr="00B626EF" w:rsidRDefault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4375" w:type="dxa"/>
          </w:tcPr>
          <w:p w:rsidR="00966D3B" w:rsidRPr="00B626EF" w:rsidRDefault="00966D3B" w:rsidP="0051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b/>
                <w:sz w:val="24"/>
                <w:szCs w:val="24"/>
              </w:rPr>
              <w:t>РУУД</w:t>
            </w: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 xml:space="preserve"> - планирование, прогноз, оценка работы, коррекция</w:t>
            </w:r>
          </w:p>
          <w:p w:rsidR="00966D3B" w:rsidRPr="00B626EF" w:rsidRDefault="00966D3B" w:rsidP="0051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b/>
                <w:sz w:val="24"/>
                <w:szCs w:val="24"/>
              </w:rPr>
              <w:t>ПУУД</w:t>
            </w: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 xml:space="preserve"> - выбор наиболее эффективных </w:t>
            </w:r>
            <w:r w:rsidRPr="00B6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деятельности, умение структурировать знания, строить высказывания в устной и письменной форме.</w:t>
            </w:r>
          </w:p>
          <w:p w:rsidR="00966D3B" w:rsidRPr="00B626EF" w:rsidRDefault="00966D3B" w:rsidP="0051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b/>
                <w:sz w:val="24"/>
                <w:szCs w:val="24"/>
              </w:rPr>
              <w:t>КУУД</w:t>
            </w: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ка вопросов, </w:t>
            </w:r>
          </w:p>
          <w:p w:rsidR="00B626EF" w:rsidRPr="00B626EF" w:rsidRDefault="00966D3B" w:rsidP="00E8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b/>
                <w:sz w:val="24"/>
                <w:szCs w:val="24"/>
              </w:rPr>
              <w:t>ЛУУД</w:t>
            </w: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6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4111" w:type="dxa"/>
          </w:tcPr>
          <w:p w:rsidR="00966D3B" w:rsidRPr="00B626EF" w:rsidRDefault="00966D3B" w:rsidP="0051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ченики не могут  построить графики  показательных функций и описать их свойства</w:t>
            </w:r>
          </w:p>
          <w:p w:rsidR="00966D3B" w:rsidRPr="00B626EF" w:rsidRDefault="00966D3B" w:rsidP="0051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ченики не могут сформулировать свойства степеней</w:t>
            </w:r>
          </w:p>
          <w:p w:rsidR="00A03D02" w:rsidRPr="00B626EF" w:rsidRDefault="00A03D02" w:rsidP="00514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3B" w:rsidRPr="00B626EF" w:rsidRDefault="00966D3B" w:rsidP="0051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3. Ученики не могут назвать тип уравнения и способ его решения</w:t>
            </w:r>
          </w:p>
        </w:tc>
        <w:tc>
          <w:tcPr>
            <w:tcW w:w="4188" w:type="dxa"/>
          </w:tcPr>
          <w:p w:rsidR="00966D3B" w:rsidRPr="00B626EF" w:rsidRDefault="00966D3B" w:rsidP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едложить рассмотреть заранее заготовленные графики функций и вместе разобрать их свойства</w:t>
            </w:r>
          </w:p>
          <w:p w:rsidR="00A03D02" w:rsidRPr="00B626EF" w:rsidRDefault="00966D3B" w:rsidP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03D02" w:rsidRPr="00B626EF">
              <w:rPr>
                <w:rFonts w:ascii="Times New Roman" w:hAnsi="Times New Roman" w:cs="Times New Roman"/>
                <w:sz w:val="24"/>
                <w:szCs w:val="24"/>
              </w:rPr>
              <w:t>. Учитель сам называет одно из свойств, а остальные свойства ученики называют по аналогии</w:t>
            </w:r>
          </w:p>
          <w:p w:rsidR="00966D3B" w:rsidRPr="00B626EF" w:rsidRDefault="00A03D02" w:rsidP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6D3B" w:rsidRPr="00B626EF">
              <w:rPr>
                <w:rFonts w:ascii="Times New Roman" w:hAnsi="Times New Roman" w:cs="Times New Roman"/>
                <w:sz w:val="24"/>
                <w:szCs w:val="24"/>
              </w:rPr>
              <w:t>. Учитель задает наводящие вопросы</w:t>
            </w:r>
          </w:p>
          <w:p w:rsidR="00966D3B" w:rsidRPr="00B626EF" w:rsidRDefault="00966D3B" w:rsidP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D3B" w:rsidRPr="00B626EF" w:rsidTr="00966D3B">
        <w:tc>
          <w:tcPr>
            <w:tcW w:w="2112" w:type="dxa"/>
          </w:tcPr>
          <w:p w:rsidR="00966D3B" w:rsidRPr="00B626EF" w:rsidRDefault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4375" w:type="dxa"/>
          </w:tcPr>
          <w:p w:rsidR="00966D3B" w:rsidRPr="00B626EF" w:rsidRDefault="00966D3B" w:rsidP="0051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b/>
                <w:sz w:val="24"/>
                <w:szCs w:val="24"/>
              </w:rPr>
              <w:t>РУУД</w:t>
            </w: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 xml:space="preserve"> – постановка учебной цели, планирование, прогнозирование</w:t>
            </w:r>
          </w:p>
          <w:p w:rsidR="00966D3B" w:rsidRPr="00B626EF" w:rsidRDefault="00966D3B" w:rsidP="0051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b/>
                <w:sz w:val="24"/>
                <w:szCs w:val="24"/>
              </w:rPr>
              <w:t>КУУД</w:t>
            </w: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 xml:space="preserve"> – постановка вопросов, инициативное сотрудничество в поиске и выборе информации</w:t>
            </w:r>
          </w:p>
          <w:p w:rsidR="00966D3B" w:rsidRPr="00B626EF" w:rsidRDefault="00966D3B" w:rsidP="00E8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b/>
                <w:sz w:val="24"/>
                <w:szCs w:val="24"/>
              </w:rPr>
              <w:t>ПУУД</w:t>
            </w: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 xml:space="preserve"> – моделирование, построение логической цепочки рассуждений, выдвижение гипотез, их обоснование</w:t>
            </w:r>
          </w:p>
        </w:tc>
        <w:tc>
          <w:tcPr>
            <w:tcW w:w="4111" w:type="dxa"/>
          </w:tcPr>
          <w:p w:rsidR="00966D3B" w:rsidRPr="00B626EF" w:rsidRDefault="00966D3B" w:rsidP="00BA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1.Ученики не могут сформулировать определение показательного уравнения</w:t>
            </w:r>
          </w:p>
          <w:p w:rsidR="00966D3B" w:rsidRPr="00B626EF" w:rsidRDefault="00966D3B" w:rsidP="00966D3B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2.  Ученики не знают, как выбирать информацию из текста</w:t>
            </w:r>
          </w:p>
          <w:p w:rsidR="00A03D02" w:rsidRPr="00B626EF" w:rsidRDefault="00A03D02" w:rsidP="00966D3B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3" w:rsidRDefault="00E85D53" w:rsidP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3B" w:rsidRPr="00B626EF" w:rsidRDefault="00966D3B" w:rsidP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3. Ученики не слушают друг друга</w:t>
            </w:r>
          </w:p>
        </w:tc>
        <w:tc>
          <w:tcPr>
            <w:tcW w:w="4188" w:type="dxa"/>
          </w:tcPr>
          <w:p w:rsidR="00A03D02" w:rsidRDefault="00A03D02" w:rsidP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1. Предложить поискать ответ на вопрос в учебнике</w:t>
            </w:r>
          </w:p>
          <w:p w:rsidR="00E85D53" w:rsidRPr="00B626EF" w:rsidRDefault="00E85D53" w:rsidP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3B" w:rsidRPr="00B626EF" w:rsidRDefault="00A03D02" w:rsidP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D3B" w:rsidRPr="00B626EF">
              <w:rPr>
                <w:rFonts w:ascii="Times New Roman" w:hAnsi="Times New Roman" w:cs="Times New Roman"/>
                <w:sz w:val="24"/>
                <w:szCs w:val="24"/>
              </w:rPr>
              <w:t>. Потренировать учеников сворачивать информацию на отдельных предложениях</w:t>
            </w: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; е</w:t>
            </w:r>
            <w:r w:rsidR="00966D3B" w:rsidRPr="00B626EF">
              <w:rPr>
                <w:rFonts w:ascii="Times New Roman" w:hAnsi="Times New Roman" w:cs="Times New Roman"/>
                <w:sz w:val="24"/>
                <w:szCs w:val="24"/>
              </w:rPr>
              <w:t>ще раз обсудить задание</w:t>
            </w:r>
          </w:p>
          <w:p w:rsidR="00966D3B" w:rsidRPr="00B626EF" w:rsidRDefault="00966D3B" w:rsidP="00E8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 xml:space="preserve">3. Установить порядок выступлений </w:t>
            </w:r>
          </w:p>
        </w:tc>
      </w:tr>
      <w:tr w:rsidR="00966D3B" w:rsidRPr="00B626EF" w:rsidTr="00966D3B">
        <w:tc>
          <w:tcPr>
            <w:tcW w:w="2112" w:type="dxa"/>
          </w:tcPr>
          <w:p w:rsidR="00966D3B" w:rsidRPr="00B626EF" w:rsidRDefault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</w:t>
            </w:r>
          </w:p>
        </w:tc>
        <w:tc>
          <w:tcPr>
            <w:tcW w:w="4375" w:type="dxa"/>
          </w:tcPr>
          <w:p w:rsidR="00966D3B" w:rsidRPr="00B626EF" w:rsidRDefault="00966D3B" w:rsidP="0051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b/>
                <w:sz w:val="24"/>
                <w:szCs w:val="24"/>
              </w:rPr>
              <w:t>РУУД</w:t>
            </w: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, оценка, коррекция</w:t>
            </w:r>
          </w:p>
          <w:p w:rsidR="00966D3B" w:rsidRPr="00B626EF" w:rsidRDefault="00966D3B" w:rsidP="0051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b/>
                <w:sz w:val="24"/>
                <w:szCs w:val="24"/>
              </w:rPr>
              <w:t>ПУУД</w:t>
            </w: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 xml:space="preserve"> – структурирование знаний, поиск наиболее эффективных способов решения, умение строить речевое высказывание, рефлексия способов и условий действий</w:t>
            </w:r>
          </w:p>
          <w:p w:rsidR="00966D3B" w:rsidRPr="00B626EF" w:rsidRDefault="00966D3B" w:rsidP="0051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b/>
                <w:sz w:val="24"/>
                <w:szCs w:val="24"/>
              </w:rPr>
              <w:t>КУУД</w:t>
            </w: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 xml:space="preserve"> – управление поведением товарищей – контроль, коррекция и оценка их действий.</w:t>
            </w:r>
          </w:p>
          <w:p w:rsidR="00966D3B" w:rsidRPr="00B626EF" w:rsidRDefault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b/>
                <w:sz w:val="24"/>
                <w:szCs w:val="24"/>
              </w:rPr>
              <w:t>ЛУУД</w:t>
            </w: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 xml:space="preserve"> - самоопределение</w:t>
            </w:r>
          </w:p>
        </w:tc>
        <w:tc>
          <w:tcPr>
            <w:tcW w:w="4111" w:type="dxa"/>
          </w:tcPr>
          <w:p w:rsidR="00966D3B" w:rsidRPr="00B626EF" w:rsidRDefault="00966D3B" w:rsidP="00BA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1.Ученики не могут определить метод решения уравнения</w:t>
            </w:r>
          </w:p>
          <w:p w:rsidR="00966D3B" w:rsidRPr="00B626EF" w:rsidRDefault="00966D3B" w:rsidP="00BA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2.Ученики не могут решить уравнение</w:t>
            </w:r>
          </w:p>
        </w:tc>
        <w:tc>
          <w:tcPr>
            <w:tcW w:w="4188" w:type="dxa"/>
          </w:tcPr>
          <w:p w:rsidR="00966D3B" w:rsidRPr="00B626EF" w:rsidRDefault="00966D3B" w:rsidP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1. Учитель задает наводящие вопросы</w:t>
            </w:r>
          </w:p>
          <w:p w:rsidR="00A03D02" w:rsidRPr="00B626EF" w:rsidRDefault="00A03D02" w:rsidP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3B" w:rsidRPr="00B626EF" w:rsidRDefault="00966D3B" w:rsidP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2. Учитель демонстрирует, как он это делает, подробно описывая каждое свое действие</w:t>
            </w:r>
          </w:p>
          <w:p w:rsidR="00966D3B" w:rsidRPr="00B626EF" w:rsidRDefault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D3B" w:rsidRPr="00B626EF" w:rsidTr="00966D3B">
        <w:tc>
          <w:tcPr>
            <w:tcW w:w="2112" w:type="dxa"/>
          </w:tcPr>
          <w:p w:rsidR="00966D3B" w:rsidRPr="00B626EF" w:rsidRDefault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4375" w:type="dxa"/>
          </w:tcPr>
          <w:p w:rsidR="00966D3B" w:rsidRPr="00B626EF" w:rsidRDefault="00966D3B" w:rsidP="0051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b/>
                <w:sz w:val="24"/>
                <w:szCs w:val="24"/>
              </w:rPr>
              <w:t>КУУД</w:t>
            </w: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слушать и вступать в диалог, участвовать в коллективном обсуждении проблемы</w:t>
            </w:r>
          </w:p>
          <w:p w:rsidR="00966D3B" w:rsidRPr="00B626EF" w:rsidRDefault="00966D3B" w:rsidP="0051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b/>
                <w:sz w:val="24"/>
                <w:szCs w:val="24"/>
              </w:rPr>
              <w:t>ЛУУД</w:t>
            </w: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966D3B" w:rsidRPr="00B626EF" w:rsidRDefault="00966D3B" w:rsidP="0051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b/>
                <w:sz w:val="24"/>
                <w:szCs w:val="24"/>
              </w:rPr>
              <w:t>ПУУД</w:t>
            </w: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 xml:space="preserve"> – выбор наиболее эффективных способов решения</w:t>
            </w:r>
          </w:p>
          <w:p w:rsidR="00966D3B" w:rsidRPr="00B626EF" w:rsidRDefault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 - </w:t>
            </w:r>
            <w:proofErr w:type="spellStart"/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4111" w:type="dxa"/>
          </w:tcPr>
          <w:p w:rsidR="00966D3B" w:rsidRPr="00B626EF" w:rsidRDefault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1. Ученики не знают, какие источники информации они могут использовать в ходе домашней работы</w:t>
            </w:r>
          </w:p>
        </w:tc>
        <w:tc>
          <w:tcPr>
            <w:tcW w:w="4188" w:type="dxa"/>
          </w:tcPr>
          <w:p w:rsidR="00966D3B" w:rsidRPr="00B626EF" w:rsidRDefault="00966D3B" w:rsidP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1. Обратить внимание учеников на ту литературу, которая имеется в классе: справочники, словари, журналы. Обратить внимание на компьютер, который находится в классе.</w:t>
            </w:r>
          </w:p>
        </w:tc>
      </w:tr>
      <w:tr w:rsidR="00966D3B" w:rsidRPr="00B626EF" w:rsidTr="00E5737B">
        <w:trPr>
          <w:trHeight w:val="1074"/>
        </w:trPr>
        <w:tc>
          <w:tcPr>
            <w:tcW w:w="2112" w:type="dxa"/>
          </w:tcPr>
          <w:p w:rsidR="00966D3B" w:rsidRPr="00B626EF" w:rsidRDefault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966D3B" w:rsidRPr="00B626EF" w:rsidRDefault="00966D3B" w:rsidP="0041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375" w:type="dxa"/>
          </w:tcPr>
          <w:p w:rsidR="00966D3B" w:rsidRPr="00B626EF" w:rsidRDefault="00966D3B" w:rsidP="0051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b/>
                <w:sz w:val="24"/>
                <w:szCs w:val="24"/>
              </w:rPr>
              <w:t>КУУД</w:t>
            </w: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с достаточной полнотой и точностью выражать свои мысли</w:t>
            </w:r>
          </w:p>
          <w:p w:rsidR="00966D3B" w:rsidRPr="00B626EF" w:rsidRDefault="00966D3B" w:rsidP="0051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b/>
                <w:sz w:val="24"/>
                <w:szCs w:val="24"/>
              </w:rPr>
              <w:t>ЛУУД</w:t>
            </w: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966D3B" w:rsidRPr="00B626EF" w:rsidRDefault="00966D3B" w:rsidP="0003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b/>
                <w:sz w:val="24"/>
                <w:szCs w:val="24"/>
              </w:rPr>
              <w:t>РУУД</w:t>
            </w: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 xml:space="preserve"> – волевая </w:t>
            </w:r>
            <w:proofErr w:type="spellStart"/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4111" w:type="dxa"/>
          </w:tcPr>
          <w:p w:rsidR="00966D3B" w:rsidRPr="00B626EF" w:rsidRDefault="00966D3B" w:rsidP="006D31B4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>1. Ученики,  не оформляют свое высказывание в виде развернутого предложения.</w:t>
            </w:r>
          </w:p>
          <w:p w:rsidR="00966D3B" w:rsidRPr="00B626EF" w:rsidRDefault="00966D3B" w:rsidP="00B626EF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 xml:space="preserve">2. Ученики не могут аргументировать, почему то или иное </w:t>
            </w:r>
            <w:r w:rsidRPr="00B6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они считают «вредным» или «полезным».</w:t>
            </w:r>
          </w:p>
        </w:tc>
        <w:tc>
          <w:tcPr>
            <w:tcW w:w="4188" w:type="dxa"/>
          </w:tcPr>
          <w:p w:rsidR="00966D3B" w:rsidRPr="00B626EF" w:rsidRDefault="00966D3B" w:rsidP="006D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ыбрать ученика, который демонстрирует необходимое действие, попросить выступить перед классом</w:t>
            </w:r>
          </w:p>
          <w:p w:rsidR="00966D3B" w:rsidRPr="00B626EF" w:rsidRDefault="00966D3B" w:rsidP="0096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 xml:space="preserve">2. Дать время на обсуждение </w:t>
            </w:r>
            <w:r w:rsidRPr="00B6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гументов </w:t>
            </w:r>
            <w:r w:rsidRPr="00B6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626EF">
              <w:rPr>
                <w:rFonts w:ascii="Times New Roman" w:hAnsi="Times New Roman" w:cs="Times New Roman"/>
                <w:sz w:val="24"/>
                <w:szCs w:val="24"/>
              </w:rPr>
              <w:t xml:space="preserve"> соседом по парте.</w:t>
            </w:r>
          </w:p>
        </w:tc>
      </w:tr>
    </w:tbl>
    <w:p w:rsidR="009A4ABD" w:rsidRPr="00B626EF" w:rsidRDefault="009A4ABD">
      <w:pPr>
        <w:rPr>
          <w:rFonts w:ascii="Times New Roman" w:hAnsi="Times New Roman" w:cs="Times New Roman"/>
          <w:sz w:val="24"/>
          <w:szCs w:val="24"/>
        </w:rPr>
      </w:pPr>
    </w:p>
    <w:sectPr w:rsidR="009A4ABD" w:rsidRPr="00B626EF" w:rsidSect="002A788D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312"/>
    <w:multiLevelType w:val="hybridMultilevel"/>
    <w:tmpl w:val="A712D8F0"/>
    <w:lvl w:ilvl="0" w:tplc="D04C7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C2F80"/>
    <w:multiLevelType w:val="hybridMultilevel"/>
    <w:tmpl w:val="AF9A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D3B50"/>
    <w:multiLevelType w:val="hybridMultilevel"/>
    <w:tmpl w:val="8B54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749D9"/>
    <w:multiLevelType w:val="hybridMultilevel"/>
    <w:tmpl w:val="2ED8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2105B"/>
    <w:multiLevelType w:val="hybridMultilevel"/>
    <w:tmpl w:val="4E24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F0E65"/>
    <w:multiLevelType w:val="hybridMultilevel"/>
    <w:tmpl w:val="E258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A76C2"/>
    <w:multiLevelType w:val="hybridMultilevel"/>
    <w:tmpl w:val="FC8E6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44FEC"/>
    <w:multiLevelType w:val="hybridMultilevel"/>
    <w:tmpl w:val="4348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33EA"/>
    <w:rsid w:val="00015276"/>
    <w:rsid w:val="00020C6A"/>
    <w:rsid w:val="000C15A3"/>
    <w:rsid w:val="000D5B05"/>
    <w:rsid w:val="00175835"/>
    <w:rsid w:val="001A5B8D"/>
    <w:rsid w:val="001F775C"/>
    <w:rsid w:val="002329F1"/>
    <w:rsid w:val="002A1C1F"/>
    <w:rsid w:val="002A788D"/>
    <w:rsid w:val="00344BDD"/>
    <w:rsid w:val="00380C9F"/>
    <w:rsid w:val="0039769C"/>
    <w:rsid w:val="004073E4"/>
    <w:rsid w:val="00473BDD"/>
    <w:rsid w:val="00510C97"/>
    <w:rsid w:val="0051450E"/>
    <w:rsid w:val="005965D1"/>
    <w:rsid w:val="005B559C"/>
    <w:rsid w:val="005C7A0E"/>
    <w:rsid w:val="005D5FEF"/>
    <w:rsid w:val="006175C5"/>
    <w:rsid w:val="006F37BE"/>
    <w:rsid w:val="0079775D"/>
    <w:rsid w:val="007D3C55"/>
    <w:rsid w:val="007D6620"/>
    <w:rsid w:val="008033EA"/>
    <w:rsid w:val="0080593F"/>
    <w:rsid w:val="00820A61"/>
    <w:rsid w:val="00882CAB"/>
    <w:rsid w:val="009079DF"/>
    <w:rsid w:val="00923308"/>
    <w:rsid w:val="00933989"/>
    <w:rsid w:val="00966D3B"/>
    <w:rsid w:val="009A4ABD"/>
    <w:rsid w:val="00A03D02"/>
    <w:rsid w:val="00A46B3A"/>
    <w:rsid w:val="00AC6A7F"/>
    <w:rsid w:val="00B626EF"/>
    <w:rsid w:val="00BA046E"/>
    <w:rsid w:val="00BA124A"/>
    <w:rsid w:val="00BA59B9"/>
    <w:rsid w:val="00BB37F3"/>
    <w:rsid w:val="00CE45B7"/>
    <w:rsid w:val="00DC5777"/>
    <w:rsid w:val="00E85D53"/>
    <w:rsid w:val="00F25857"/>
    <w:rsid w:val="00FD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DD"/>
  </w:style>
  <w:style w:type="paragraph" w:styleId="3">
    <w:name w:val="heading 3"/>
    <w:basedOn w:val="a"/>
    <w:next w:val="a"/>
    <w:link w:val="30"/>
    <w:qFormat/>
    <w:rsid w:val="0039769C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33E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9769C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F37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/card/2649/umnozhenie-i-delenie-stepeney-s-odinakovymi-osnovaniyami-stepen-s-nulevym-pokazatelem-p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card/7415/reshenie-pokazatelnyh-uravneniy-ispolzovanie-neskolkih-priemov-pri-reshenii-pokazatelnyh-uravneniy-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2263-82BB-4332-959E-91CE931A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1-12-08T02:59:00Z</cp:lastPrinted>
  <dcterms:created xsi:type="dcterms:W3CDTF">2013-11-24T11:49:00Z</dcterms:created>
  <dcterms:modified xsi:type="dcterms:W3CDTF">2013-11-24T11:49:00Z</dcterms:modified>
</cp:coreProperties>
</file>